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6304A571" w:rsidR="005D7C58" w:rsidRPr="001F7811" w:rsidRDefault="00D319CF" w:rsidP="00D05961">
      <w:pPr>
        <w:suppressAutoHyphens w:val="0"/>
        <w:spacing w:before="120" w:after="120"/>
        <w:ind w:right="19"/>
        <w:jc w:val="right"/>
        <w:rPr>
          <w:rFonts w:asciiTheme="minorHAnsi" w:hAnsiTheme="minorHAnsi" w:cs="Calibri"/>
          <w:b/>
          <w:bCs/>
          <w:caps/>
          <w:sz w:val="20"/>
          <w:szCs w:val="20"/>
        </w:rPr>
      </w:pPr>
      <w:r w:rsidRPr="001F7811">
        <w:rPr>
          <w:rFonts w:asciiTheme="minorHAnsi" w:hAnsiTheme="minorHAnsi" w:cs="Calibri"/>
          <w:b/>
          <w:bCs/>
          <w:caps/>
          <w:sz w:val="20"/>
          <w:szCs w:val="20"/>
        </w:rPr>
        <w:t>Załącznik nr 1 do SIWZ – Wzór formularza ofertowego</w:t>
      </w:r>
    </w:p>
    <w:p w14:paraId="4210F009" w14:textId="77777777" w:rsidR="005D7C58" w:rsidRPr="009F51E1" w:rsidRDefault="005D7C58" w:rsidP="00D05961">
      <w:pPr>
        <w:widowControl w:val="0"/>
        <w:autoSpaceDE w:val="0"/>
        <w:spacing w:before="120" w:after="120"/>
        <w:ind w:right="19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05961">
      <w:pPr>
        <w:widowControl w:val="0"/>
        <w:autoSpaceDE w:val="0"/>
        <w:spacing w:before="40" w:after="40"/>
        <w:ind w:left="5103" w:right="19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2143F7C2" w:rsidR="00D11259" w:rsidRDefault="00D11259" w:rsidP="00D05961">
      <w:pPr>
        <w:widowControl w:val="0"/>
        <w:spacing w:before="40" w:after="40"/>
        <w:ind w:left="5103" w:right="19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Oddział </w:t>
      </w:r>
      <w:r w:rsidR="00E67679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Lubelski z siedzibą w Lublinie</w:t>
      </w:r>
    </w:p>
    <w:p w14:paraId="3BF3A038" w14:textId="439409AD" w:rsidR="00D11259" w:rsidRPr="009F51E1" w:rsidRDefault="00D11259" w:rsidP="00D05961">
      <w:pPr>
        <w:widowControl w:val="0"/>
        <w:spacing w:before="40" w:after="40"/>
        <w:ind w:left="5103" w:right="19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E67679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Gazowa 4, 20-406 Lublin</w:t>
      </w:r>
    </w:p>
    <w:p w14:paraId="78470B31" w14:textId="77777777" w:rsidR="005D7C58" w:rsidRPr="009F51E1" w:rsidRDefault="005D7C58" w:rsidP="00D05961">
      <w:pPr>
        <w:widowControl w:val="0"/>
        <w:autoSpaceDE w:val="0"/>
        <w:ind w:left="-284" w:right="19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3F5616BC" w:rsidR="005D7C58" w:rsidRPr="009F51E1" w:rsidRDefault="005D7C58" w:rsidP="00D05961">
      <w:pPr>
        <w:widowControl w:val="0"/>
        <w:autoSpaceDE w:val="0"/>
        <w:ind w:left="-284" w:right="19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</w:t>
      </w:r>
      <w:r w:rsidR="00A04FA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.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3DF65F11" w:rsidR="005D7C58" w:rsidRPr="009F51E1" w:rsidRDefault="005D7C58" w:rsidP="00D05961">
      <w:pPr>
        <w:widowControl w:val="0"/>
        <w:autoSpaceDE w:val="0"/>
        <w:ind w:left="-284" w:right="19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</w:t>
      </w:r>
      <w:r w:rsidR="00A04FA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</w:t>
      </w:r>
    </w:p>
    <w:p w14:paraId="0C1FAC81" w14:textId="55DDC849" w:rsidR="005D7C58" w:rsidRPr="009F51E1" w:rsidRDefault="005D7C58" w:rsidP="00D05961">
      <w:pPr>
        <w:widowControl w:val="0"/>
        <w:autoSpaceDE w:val="0"/>
        <w:spacing w:before="120" w:after="120"/>
        <w:ind w:left="-284" w:right="19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4DFB3147" w:rsidR="00083D7E" w:rsidRDefault="005D7C58" w:rsidP="00B63399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083D7E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AC5AE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AC5AE5">
        <w:rPr>
          <w:rFonts w:asciiTheme="minorHAnsi" w:hAnsiTheme="minorHAnsi" w:cs="Arial"/>
          <w:sz w:val="20"/>
          <w:szCs w:val="20"/>
        </w:rPr>
        <w:t>Wymiana kół monoblokowych w pojazdach kolejowych typu 214Ma serii SA103 i typu 218Md serii SA134</w:t>
      </w:r>
      <w:r w:rsidR="00AC5AE5" w:rsidRPr="00083D7E">
        <w:rPr>
          <w:rFonts w:asciiTheme="minorHAnsi" w:hAnsiTheme="minorHAnsi" w:cs="Arial"/>
          <w:sz w:val="20"/>
          <w:szCs w:val="20"/>
        </w:rPr>
        <w:t>”</w:t>
      </w:r>
      <w:r w:rsidR="00AC5AE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</w:t>
      </w:r>
      <w:r w:rsidR="00AC5AE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br/>
      </w:r>
      <w:r w:rsidR="00BC770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nr </w:t>
      </w:r>
      <w:r w:rsidR="00C122EF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RLc</w:t>
      </w:r>
      <w:r w:rsidR="00AC5AE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-251</w:t>
      </w:r>
      <w:r w:rsidR="003E32B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-</w:t>
      </w:r>
      <w:r w:rsidR="00AC5AE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1/2018</w:t>
      </w:r>
      <w:r w:rsidR="00AC5AE5" w:rsidRPr="00083D7E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,</w:t>
      </w:r>
      <w:r w:rsidR="00AC5AE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wanego d</w:t>
      </w:r>
      <w:r w:rsidR="009A6A8E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AC5AE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 zakresie</w:t>
      </w:r>
      <w:r w:rsid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:</w:t>
      </w:r>
    </w:p>
    <w:p w14:paraId="51674253" w14:textId="4F4B0BDB" w:rsidR="00083D7E" w:rsidRPr="001403E4" w:rsidRDefault="00AC5AE5" w:rsidP="00475187">
      <w:pPr>
        <w:pStyle w:val="Akapitzlist"/>
        <w:widowControl w:val="0"/>
        <w:numPr>
          <w:ilvl w:val="4"/>
          <w:numId w:val="46"/>
        </w:numPr>
        <w:autoSpaceDE w:val="0"/>
        <w:spacing w:before="120" w:after="120"/>
        <w:ind w:left="0" w:right="19" w:hanging="284"/>
        <w:jc w:val="both"/>
        <w:rPr>
          <w:rFonts w:ascii="Calibri" w:hAnsi="Calibri" w:cs="Arial"/>
          <w:kern w:val="144"/>
          <w:sz w:val="20"/>
        </w:rPr>
      </w:pPr>
      <w:r w:rsidRPr="00C73230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>Zadania nr 1</w:t>
      </w:r>
      <w:r w:rsidR="00C73230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 xml:space="preserve"> </w:t>
      </w:r>
      <w:r w:rsidR="00C73230" w:rsidRPr="00C73230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>- wymiana kół monoblokowych w pojeździe typu 214Ma serii SA103 za cenę brutto …….……. PLN</w:t>
      </w:r>
      <w:r w:rsidR="00C73230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 xml:space="preserve"> </w:t>
      </w:r>
      <w:r w:rsidR="00C73230" w:rsidRPr="00C73230">
        <w:rPr>
          <w:rFonts w:ascii="Calibri" w:hAnsi="Calibri" w:cs="Arial"/>
          <w:kern w:val="144"/>
          <w:sz w:val="20"/>
        </w:rPr>
        <w:t>(słownie) ……………</w:t>
      </w:r>
      <w:r w:rsidR="00C73230">
        <w:rPr>
          <w:rFonts w:ascii="Calibri" w:hAnsi="Calibri" w:cs="Arial"/>
          <w:kern w:val="144"/>
          <w:sz w:val="20"/>
          <w:lang w:val="pl-PL"/>
        </w:rPr>
        <w:t>…….</w:t>
      </w:r>
      <w:r w:rsidR="00C73230" w:rsidRPr="00C73230">
        <w:rPr>
          <w:rFonts w:ascii="Calibri" w:hAnsi="Calibri" w:cs="Arial"/>
          <w:kern w:val="144"/>
          <w:sz w:val="20"/>
        </w:rPr>
        <w:t>………………………. …/100 zł</w:t>
      </w:r>
      <w:r w:rsidR="00C73230">
        <w:rPr>
          <w:rFonts w:ascii="Calibri" w:hAnsi="Calibri" w:cs="Arial"/>
          <w:kern w:val="144"/>
          <w:sz w:val="20"/>
          <w:lang w:val="pl-PL"/>
        </w:rPr>
        <w:t xml:space="preserve">, </w:t>
      </w:r>
      <w:r w:rsidR="00C73230" w:rsidRPr="00C73230">
        <w:rPr>
          <w:rFonts w:ascii="Calibri" w:hAnsi="Calibri" w:cs="Arial"/>
          <w:kern w:val="144"/>
          <w:sz w:val="20"/>
        </w:rPr>
        <w:t>obliczoną na podstawie danych zawartych w tabeli</w:t>
      </w:r>
      <w:r w:rsidR="00142EC2">
        <w:rPr>
          <w:rFonts w:ascii="Calibri" w:hAnsi="Calibri" w:cs="Arial"/>
          <w:kern w:val="144"/>
          <w:sz w:val="20"/>
          <w:lang w:val="pl-PL"/>
        </w:rPr>
        <w:br/>
      </w:r>
      <w:r w:rsidR="00C73230" w:rsidRPr="00C73230">
        <w:rPr>
          <w:rFonts w:ascii="Calibri" w:hAnsi="Calibri" w:cs="Arial"/>
          <w:kern w:val="144"/>
          <w:sz w:val="20"/>
        </w:rPr>
        <w:t>w formularzu cenowym, sporządzonym zgodnie ze wzorem zawartym w Załączniku nr 1.1 do SIWZ, tabela 1 i 2</w:t>
      </w:r>
      <w:r w:rsidR="0099205B">
        <w:rPr>
          <w:rFonts w:ascii="Calibri" w:hAnsi="Calibri" w:cs="Arial"/>
          <w:kern w:val="144"/>
          <w:sz w:val="20"/>
          <w:lang w:val="pl-PL"/>
        </w:rPr>
        <w:t xml:space="preserve"> </w:t>
      </w:r>
      <w:r w:rsidR="00475187">
        <w:rPr>
          <w:rFonts w:ascii="Calibri" w:hAnsi="Calibri" w:cs="Arial"/>
          <w:kern w:val="144"/>
          <w:sz w:val="20"/>
          <w:vertAlign w:val="superscript"/>
          <w:lang w:val="pl-PL"/>
        </w:rPr>
        <w:t xml:space="preserve">1 </w:t>
      </w:r>
      <w:r w:rsidR="001403E4">
        <w:rPr>
          <w:rFonts w:ascii="Calibri" w:hAnsi="Calibri" w:cs="Arial"/>
          <w:kern w:val="144"/>
          <w:sz w:val="20"/>
          <w:lang w:val="pl-PL"/>
        </w:rPr>
        <w:t>;</w:t>
      </w:r>
    </w:p>
    <w:p w14:paraId="708B5BBD" w14:textId="15F90146" w:rsidR="001403E4" w:rsidRPr="00C73230" w:rsidRDefault="001403E4" w:rsidP="00475187">
      <w:pPr>
        <w:pStyle w:val="Akapitzlist"/>
        <w:widowControl w:val="0"/>
        <w:numPr>
          <w:ilvl w:val="4"/>
          <w:numId w:val="46"/>
        </w:numPr>
        <w:autoSpaceDE w:val="0"/>
        <w:spacing w:before="120" w:after="120"/>
        <w:ind w:left="0" w:right="19" w:hanging="284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  <w:lang w:val="pl-PL"/>
        </w:rPr>
        <w:t>Zadania nr  2 – wymiana kół monoblokowych w pojazdach typu 218Md serii SA134 – 2 szt. za cenę brutto ……………………….. PLN (słownie) …………………………………… …/100 zł, obliczoną na podstawie danych  zawartych</w:t>
      </w:r>
      <w:r w:rsidR="00471521">
        <w:rPr>
          <w:rFonts w:ascii="Calibri" w:hAnsi="Calibri" w:cs="Arial"/>
          <w:kern w:val="144"/>
          <w:sz w:val="20"/>
          <w:lang w:val="pl-PL"/>
        </w:rPr>
        <w:br/>
      </w:r>
      <w:r>
        <w:rPr>
          <w:rFonts w:ascii="Calibri" w:hAnsi="Calibri" w:cs="Arial"/>
          <w:kern w:val="144"/>
          <w:sz w:val="20"/>
          <w:lang w:val="pl-PL"/>
        </w:rPr>
        <w:t>w tabeli w formularzu cenowym sporządzonym zgodnie ze wzorem zawartym w Załączniku nr 1.1 do SIWZ, tabela nr 3</w:t>
      </w:r>
      <w:r w:rsidR="00777ED2">
        <w:rPr>
          <w:rFonts w:ascii="Calibri" w:hAnsi="Calibri" w:cs="Arial"/>
          <w:kern w:val="144"/>
          <w:sz w:val="20"/>
          <w:lang w:val="pl-PL"/>
        </w:rPr>
        <w:t xml:space="preserve"> </w:t>
      </w:r>
      <w:r>
        <w:rPr>
          <w:rFonts w:ascii="Calibri" w:hAnsi="Calibri" w:cs="Arial"/>
          <w:kern w:val="144"/>
          <w:sz w:val="20"/>
          <w:lang w:val="pl-PL"/>
        </w:rPr>
        <w:t>i 4</w:t>
      </w:r>
      <w:r w:rsidR="00FE4DF4">
        <w:rPr>
          <w:rFonts w:ascii="Calibri" w:hAnsi="Calibri" w:cs="Arial"/>
          <w:kern w:val="144"/>
          <w:sz w:val="20"/>
          <w:lang w:val="pl-PL"/>
        </w:rPr>
        <w:t xml:space="preserve"> </w:t>
      </w:r>
      <w:r w:rsidR="00FE4DF4">
        <w:rPr>
          <w:rStyle w:val="Odwoanieprzypisudolnego"/>
          <w:rFonts w:ascii="Calibri" w:hAnsi="Calibri" w:cs="Arial"/>
          <w:kern w:val="144"/>
          <w:sz w:val="20"/>
          <w:lang w:val="pl-PL"/>
        </w:rPr>
        <w:footnoteReference w:id="1"/>
      </w:r>
      <w:r w:rsidR="00471521">
        <w:rPr>
          <w:rFonts w:ascii="Calibri" w:hAnsi="Calibri" w:cs="Arial"/>
          <w:kern w:val="144"/>
          <w:sz w:val="20"/>
          <w:lang w:val="pl-PL"/>
        </w:rPr>
        <w:t>.</w:t>
      </w:r>
    </w:p>
    <w:p w14:paraId="7AC9EC46" w14:textId="7152CAC6" w:rsidR="00BF38CF" w:rsidRPr="00BF38CF" w:rsidRDefault="005D7C58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5740F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</w:t>
      </w:r>
      <w:r w:rsidR="00A04FA1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br/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 zasadami postępowania.</w:t>
      </w:r>
    </w:p>
    <w:p w14:paraId="45DCB420" w14:textId="7D8B1C92" w:rsidR="00BF38CF" w:rsidRPr="00BF38CF" w:rsidRDefault="005D7C58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03561D">
        <w:rPr>
          <w:rFonts w:asciiTheme="minorHAnsi" w:eastAsia="SimSun" w:hAnsiTheme="minorHAnsi"/>
          <w:sz w:val="20"/>
          <w:szCs w:val="20"/>
          <w:lang w:val="pl-PL" w:eastAsia="hi-IN" w:bidi="hi-IN"/>
        </w:rPr>
        <w:t>….</w:t>
      </w:r>
      <w:r w:rsidR="0003561D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42B4CA" w14:textId="2A75FFA3" w:rsidR="00BF38CF" w:rsidRPr="00A04FA1" w:rsidRDefault="005D7C58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A04FA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A04FA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A04FA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A04FA1">
        <w:rPr>
          <w:rFonts w:ascii="Calibri" w:hAnsi="Calibri" w:cs="Arial"/>
          <w:sz w:val="20"/>
          <w:szCs w:val="20"/>
        </w:rPr>
        <w:t>Na potwierdzenie powyższego wnieśliśmy wadium w wysokości</w:t>
      </w:r>
      <w:r w:rsidR="00A04FA1">
        <w:rPr>
          <w:rFonts w:ascii="Calibri" w:hAnsi="Calibri" w:cs="Arial"/>
          <w:sz w:val="20"/>
          <w:szCs w:val="20"/>
          <w:lang w:val="pl-PL"/>
        </w:rPr>
        <w:t xml:space="preserve"> </w:t>
      </w:r>
      <w:r w:rsidR="00E24FDF" w:rsidRPr="00A04FA1">
        <w:rPr>
          <w:rFonts w:ascii="Calibri" w:hAnsi="Calibri" w:cs="Arial"/>
          <w:sz w:val="20"/>
          <w:szCs w:val="20"/>
        </w:rPr>
        <w:t>……………..</w:t>
      </w:r>
      <w:r w:rsidR="00816A61" w:rsidRPr="00A04FA1">
        <w:rPr>
          <w:rFonts w:ascii="Calibri" w:hAnsi="Calibri" w:cs="Arial"/>
          <w:sz w:val="20"/>
          <w:szCs w:val="20"/>
        </w:rPr>
        <w:t>,………</w:t>
      </w:r>
      <w:r w:rsidR="00E24FDF" w:rsidRPr="00A04FA1">
        <w:rPr>
          <w:rFonts w:ascii="Calibri" w:hAnsi="Calibri" w:cs="Arial"/>
          <w:sz w:val="20"/>
          <w:szCs w:val="20"/>
        </w:rPr>
        <w:t xml:space="preserve"> PLN w formie </w:t>
      </w:r>
      <w:r w:rsidR="00E24FDF" w:rsidRPr="00A04FA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 w:rsidRPr="00A04FA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 w:rsidRPr="00A04FA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0F3CE2BC" w:rsidR="00BF38CF" w:rsidRPr="00BF38CF" w:rsidRDefault="005D7C58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</w:t>
      </w:r>
      <w:r w:rsidR="00475187">
        <w:rPr>
          <w:rFonts w:ascii="Calibri" w:hAnsi="Calibri" w:cs="Arial"/>
          <w:sz w:val="20"/>
          <w:szCs w:val="20"/>
          <w:lang w:val="pl-PL"/>
        </w:rPr>
        <w:t xml:space="preserve"> </w:t>
      </w:r>
      <w:r w:rsidR="0003561D">
        <w:rPr>
          <w:rFonts w:ascii="Calibri" w:hAnsi="Calibri" w:cs="Arial"/>
          <w:sz w:val="20"/>
          <w:szCs w:val="20"/>
          <w:lang w:val="pl-PL"/>
        </w:rPr>
        <w:t>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7BBD387E" w14:textId="18A2C496" w:rsidR="005D7C58" w:rsidRPr="00BF38CF" w:rsidRDefault="005D7C58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ind w:left="-284" w:right="19" w:hanging="283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3"/>
      </w:r>
    </w:p>
    <w:p w14:paraId="252D24C6" w14:textId="5AD2A19A" w:rsidR="005D7C58" w:rsidRPr="0024591B" w:rsidRDefault="005D7C58" w:rsidP="00B63399">
      <w:pPr>
        <w:widowControl w:val="0"/>
        <w:autoSpaceDE w:val="0"/>
        <w:ind w:left="-284" w:right="19" w:hanging="283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ind w:left="-284" w:right="19" w:hanging="283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</w:p>
    <w:p w14:paraId="57AE42ED" w14:textId="1214F6CD" w:rsidR="00DB79ED" w:rsidRPr="0024591B" w:rsidRDefault="00DB79ED" w:rsidP="00B63399">
      <w:pPr>
        <w:widowControl w:val="0"/>
        <w:tabs>
          <w:tab w:val="left" w:pos="426"/>
        </w:tabs>
        <w:autoSpaceDE w:val="0"/>
        <w:ind w:left="-284" w:right="19" w:hanging="283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ind w:left="-284" w:right="19" w:hanging="283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D05961">
      <w:pPr>
        <w:widowControl w:val="0"/>
        <w:autoSpaceDE w:val="0"/>
        <w:ind w:left="-284" w:right="19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B63399">
      <w:pPr>
        <w:pStyle w:val="Akapitzlist"/>
        <w:widowControl w:val="0"/>
        <w:numPr>
          <w:ilvl w:val="0"/>
          <w:numId w:val="3"/>
        </w:numPr>
        <w:spacing w:before="120" w:after="120"/>
        <w:ind w:left="-284" w:right="19" w:hanging="283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5"/>
      </w:r>
    </w:p>
    <w:p w14:paraId="1D4AD232" w14:textId="416942D8" w:rsidR="000A7BBC" w:rsidRDefault="00D11259" w:rsidP="00D05961">
      <w:pPr>
        <w:pStyle w:val="Akapitzlist"/>
        <w:widowControl w:val="0"/>
        <w:spacing w:before="120" w:after="120"/>
        <w:ind w:left="142" w:right="19" w:hanging="426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475187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5</w:t>
      </w:r>
      <w:r w:rsidR="00475187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</w:t>
      </w:r>
      <w:r w:rsidR="00A04FA1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br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od towarów i usług.</w:t>
      </w:r>
    </w:p>
    <w:p w14:paraId="07CD42C6" w14:textId="02655928" w:rsidR="000A7BBC" w:rsidRPr="000A7BBC" w:rsidRDefault="00D11259" w:rsidP="00D05961">
      <w:pPr>
        <w:pStyle w:val="Akapitzlist"/>
        <w:widowControl w:val="0"/>
        <w:spacing w:before="120" w:after="120"/>
        <w:ind w:left="142" w:right="19" w:hanging="426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475187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5</w:t>
      </w:r>
      <w:r w:rsidR="00475187"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ędzie prowadził do powstania u Zamawiającego obowiązku podatkowego zgodnie z przepisami o podatku</w:t>
      </w:r>
      <w:r w:rsidR="00A04FA1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br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od 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lastRenderedPageBreak/>
        <w:t>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7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28B0E530" w:rsidR="00BF38CF" w:rsidRPr="00BF38CF" w:rsidRDefault="00BF38CF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8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</w:t>
      </w:r>
      <w:r w:rsidR="00D0596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BF38CF">
        <w:rPr>
          <w:rFonts w:asciiTheme="minorHAnsi" w:hAnsiTheme="minorHAnsi" w:cstheme="minorHAnsi"/>
          <w:sz w:val="20"/>
          <w:szCs w:val="20"/>
        </w:rPr>
        <w:t>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99205B" w:rsidRPr="00BF38CF" w:rsidDel="0099205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a w tym składania w nim wymaganych oświadczeń lub dokumentów,</w:t>
      </w:r>
      <w:r w:rsidR="005F6D3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B63399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19" w:hanging="283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Pr="00E24FDF" w:rsidRDefault="00E24FDF" w:rsidP="00D05961">
      <w:pPr>
        <w:widowControl w:val="0"/>
        <w:autoSpaceDE w:val="0"/>
        <w:spacing w:before="120" w:after="120"/>
        <w:ind w:left="-284" w:right="19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1F093ECA" w:rsidR="0046157D" w:rsidRDefault="005D7C58" w:rsidP="00D05961">
      <w:pPr>
        <w:widowControl w:val="0"/>
        <w:autoSpaceDE w:val="0"/>
        <w:spacing w:before="120" w:after="120"/>
        <w:ind w:left="-284" w:right="19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99205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.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...........</w:t>
      </w:r>
    </w:p>
    <w:p w14:paraId="25A28F3B" w14:textId="6F9F30F6" w:rsidR="0046157D" w:rsidRPr="0046157D" w:rsidRDefault="0046157D" w:rsidP="00D05961">
      <w:pPr>
        <w:widowControl w:val="0"/>
        <w:autoSpaceDE w:val="0"/>
        <w:spacing w:before="120" w:after="120"/>
        <w:ind w:left="-284" w:right="19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2748533A" w14:textId="77777777" w:rsidR="001D5DE9" w:rsidRDefault="001D5DE9" w:rsidP="001D5DE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E523E70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320E28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F55C23E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809705B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D2836DD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ACD9407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BB49EEB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417710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981648C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3FB307D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6801F3F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C3BAD0B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86A742E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F80C36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4F94511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DB61A9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03E6AFC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59B102C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8C864E5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AD350CE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7CF975F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EEFB9E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837A9A6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A74298F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56B2E24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BD5D0BA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4B54B81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A1E8F33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684A42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8F57854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C160AC1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4A75898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2FE87D4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AD83DE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0A8A9CD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51A08A9" w14:textId="77777777" w:rsidR="00475187" w:rsidRDefault="00475187" w:rsidP="001D5DE9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2961DF2F" w14:textId="77777777" w:rsidR="00475187" w:rsidRDefault="00475187" w:rsidP="001D5DE9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2ABBC4A0" w14:textId="77777777" w:rsidR="00475187" w:rsidRDefault="00475187" w:rsidP="001D5DE9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0072EA99" w14:textId="77777777" w:rsidR="00475187" w:rsidRDefault="00475187" w:rsidP="001D5DE9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32D57533" w14:textId="1CADA8D8" w:rsidR="001D5DE9" w:rsidRPr="001D5DE9" w:rsidRDefault="001D5DE9" w:rsidP="001D5DE9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1D5DE9">
        <w:rPr>
          <w:rFonts w:ascii="Calibri" w:eastAsia="Calibri" w:hAnsi="Calibri" w:cs="Calibri"/>
          <w:b/>
          <w:sz w:val="20"/>
          <w:szCs w:val="20"/>
          <w:lang w:eastAsia="pl-PL"/>
        </w:rPr>
        <w:lastRenderedPageBreak/>
        <w:t xml:space="preserve">Załącznik nr 1.1 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 xml:space="preserve">do SIWZ </w:t>
      </w:r>
      <w:r w:rsidRPr="001D5DE9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– wzór formularza cenowego </w:t>
      </w:r>
    </w:p>
    <w:p w14:paraId="41FE01EA" w14:textId="77777777" w:rsidR="001D5DE9" w:rsidRPr="001D5DE9" w:rsidRDefault="001D5DE9" w:rsidP="001D5DE9">
      <w:pPr>
        <w:tabs>
          <w:tab w:val="left" w:pos="0"/>
        </w:tabs>
        <w:suppressAutoHyphens w:val="0"/>
        <w:spacing w:before="120" w:after="120"/>
        <w:jc w:val="center"/>
        <w:rPr>
          <w:rFonts w:ascii="Calibri" w:eastAsia="Calibri" w:hAnsi="Calibri" w:cs="Calibri"/>
          <w:b/>
          <w:lang w:eastAsia="pl-PL"/>
        </w:rPr>
      </w:pPr>
    </w:p>
    <w:p w14:paraId="489C466C" w14:textId="77777777" w:rsidR="001D5DE9" w:rsidRPr="001D5DE9" w:rsidRDefault="001D5DE9" w:rsidP="001D5DE9">
      <w:pPr>
        <w:tabs>
          <w:tab w:val="left" w:pos="0"/>
        </w:tabs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  <w:r w:rsidRPr="001D5DE9">
        <w:rPr>
          <w:rFonts w:ascii="Calibri" w:eastAsia="Calibri" w:hAnsi="Calibri" w:cs="Calibri"/>
          <w:b/>
          <w:lang w:eastAsia="pl-PL"/>
        </w:rPr>
        <w:t xml:space="preserve">Formularz cenowy  </w:t>
      </w:r>
    </w:p>
    <w:p w14:paraId="2E4683F6" w14:textId="24D81E75" w:rsidR="001D5DE9" w:rsidRPr="001D5DE9" w:rsidRDefault="001D5DE9" w:rsidP="001D5DE9">
      <w:pPr>
        <w:suppressAutoHyphens w:val="0"/>
        <w:spacing w:before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D5DE9">
        <w:rPr>
          <w:rFonts w:ascii="Calibri" w:eastAsia="Calibri" w:hAnsi="Calibri" w:cs="Calibri"/>
          <w:sz w:val="20"/>
          <w:szCs w:val="20"/>
          <w:lang w:eastAsia="pl-PL"/>
        </w:rPr>
        <w:t>Tabela 1</w:t>
      </w:r>
      <w:r w:rsidR="000434DC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0434DC" w:rsidRPr="000434DC">
        <w:rPr>
          <w:rFonts w:ascii="Calibri" w:eastAsia="Calibri" w:hAnsi="Calibri" w:cs="Calibri"/>
          <w:sz w:val="20"/>
          <w:szCs w:val="20"/>
          <w:lang w:eastAsia="pl-PL"/>
        </w:rPr>
        <w:t>(</w:t>
      </w:r>
      <w:r w:rsidR="000434DC">
        <w:rPr>
          <w:rFonts w:ascii="Calibri" w:eastAsia="Calibri" w:hAnsi="Calibri" w:cs="Calibri"/>
          <w:sz w:val="20"/>
          <w:szCs w:val="20"/>
          <w:lang w:eastAsia="pl-PL"/>
        </w:rPr>
        <w:t>dotyczy zadania nr 1</w:t>
      </w:r>
      <w:r w:rsidR="000434DC" w:rsidRPr="000434DC">
        <w:rPr>
          <w:rFonts w:ascii="Calibri" w:eastAsia="Calibri" w:hAnsi="Calibri" w:cs="Calibri"/>
          <w:sz w:val="20"/>
          <w:szCs w:val="20"/>
          <w:lang w:eastAsia="pl-PL"/>
        </w:rPr>
        <w:t>)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1853"/>
        <w:gridCol w:w="2416"/>
        <w:gridCol w:w="1359"/>
        <w:gridCol w:w="1511"/>
        <w:gridCol w:w="1812"/>
      </w:tblGrid>
      <w:tr w:rsidR="001D5DE9" w:rsidRPr="001D5DE9" w14:paraId="0DD9149A" w14:textId="77777777" w:rsidTr="001D5DE9">
        <w:trPr>
          <w:trHeight w:val="92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414F54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yp i seria pojazd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D36F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na jednostkowa prac zakresu stałego dla kompletu 4 szt. zestawów kołowy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349DA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sz w:val="18"/>
                <w:szCs w:val="18"/>
                <w:lang w:eastAsia="pl-PL"/>
              </w:rPr>
              <w:t xml:space="preserve">Łączna średnia wartość netto prac dodatkowych 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la kompletu 4 szt. zestawów kołowych</w:t>
            </w:r>
            <w:r w:rsidRPr="001D5DE9">
              <w:rPr>
                <w:rFonts w:ascii="Calibri" w:hAnsi="Calibri"/>
                <w:sz w:val="18"/>
                <w:szCs w:val="18"/>
                <w:lang w:eastAsia="pl-PL"/>
              </w:rPr>
              <w:t xml:space="preserve"> obliczona na podstawie Tabeli nr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4DDAD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artość netto[PLN]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</w:p>
          <w:p w14:paraId="5AA91980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(B+C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4433A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artość podatku VAT [PLN]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EFDBC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[PLN]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1D5DE9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CENA OFERTY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( H+ I)</w:t>
            </w:r>
          </w:p>
        </w:tc>
      </w:tr>
      <w:tr w:rsidR="001D5DE9" w:rsidRPr="001D5DE9" w14:paraId="35A555D4" w14:textId="77777777" w:rsidTr="001D5DE9">
        <w:trPr>
          <w:trHeight w:val="22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822B9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8F7AF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2E4A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AB43C5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3B9A0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051FE4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1D5DE9" w:rsidRPr="001D5DE9" w14:paraId="64AF7DE6" w14:textId="77777777" w:rsidTr="001D5DE9">
        <w:trPr>
          <w:trHeight w:val="54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45A" w14:textId="77777777" w:rsidR="001D5DE9" w:rsidRPr="001D5DE9" w:rsidRDefault="001D5DE9" w:rsidP="001D5DE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214Ma SA103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E79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044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F0C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7A1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524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7DC6C2" w14:textId="5BAD5D10" w:rsidR="001D5DE9" w:rsidRPr="001D5DE9" w:rsidRDefault="001D5DE9" w:rsidP="001D5DE9">
      <w:pPr>
        <w:suppressAutoHyphens w:val="0"/>
        <w:spacing w:before="120"/>
        <w:ind w:left="-992" w:firstLine="992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1D5DE9">
        <w:rPr>
          <w:rFonts w:ascii="Calibri" w:eastAsia="Calibri" w:hAnsi="Calibri" w:cs="Calibri"/>
          <w:sz w:val="20"/>
          <w:szCs w:val="20"/>
          <w:lang w:eastAsia="pl-PL"/>
        </w:rPr>
        <w:t>Tabela 2</w:t>
      </w:r>
      <w:r w:rsidR="000434DC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0434DC" w:rsidRPr="000434DC">
        <w:rPr>
          <w:rFonts w:ascii="Calibri" w:eastAsia="Calibri" w:hAnsi="Calibri" w:cs="Calibri"/>
          <w:sz w:val="20"/>
          <w:szCs w:val="20"/>
          <w:lang w:eastAsia="pl-PL"/>
        </w:rPr>
        <w:t xml:space="preserve">(dotyczy zadania nr </w:t>
      </w:r>
      <w:r w:rsidR="000434DC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="000434DC" w:rsidRPr="000434DC">
        <w:rPr>
          <w:rFonts w:ascii="Calibri" w:eastAsia="Calibri" w:hAnsi="Calibri" w:cs="Calibri"/>
          <w:sz w:val="20"/>
          <w:szCs w:val="20"/>
          <w:lang w:eastAsia="pl-PL"/>
        </w:rPr>
        <w:t>)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86"/>
        <w:gridCol w:w="1552"/>
        <w:gridCol w:w="1550"/>
        <w:gridCol w:w="2410"/>
      </w:tblGrid>
      <w:tr w:rsidR="001D5DE9" w:rsidRPr="001D5DE9" w14:paraId="4BAC6735" w14:textId="77777777" w:rsidTr="00997465">
        <w:trPr>
          <w:trHeight w:val="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ED106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5B721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szczególnienie prac dodatkowych dla jednego zestawu kołoweg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AF7908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Cena jednostkowa netto [PLN]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2EE1E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Ilość wystąpień przyjęta dla obliczenia ceny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5AFF1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Średnia wartość netto prac dodatkowych dla jednego kompletu zestawów kołowych</w:t>
            </w: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br/>
              <w:t>[PLN]</w:t>
            </w:r>
          </w:p>
          <w:p w14:paraId="37AB8F7C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C x D)</w:t>
            </w:r>
          </w:p>
        </w:tc>
      </w:tr>
      <w:tr w:rsidR="001D5DE9" w:rsidRPr="001D5DE9" w14:paraId="00E15262" w14:textId="77777777" w:rsidTr="00997465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0029F5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65D58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7BB6E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E4939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BD684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1D5DE9" w:rsidRPr="001D5DE9" w14:paraId="513AE672" w14:textId="77777777" w:rsidTr="00997465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791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97D5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miana osi zestawu kołowego (jedna sztuk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9BD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6597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8F6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2D634066" w14:textId="77777777" w:rsidTr="00997465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7C47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99F7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Przełożenie przekładni na wymienioną oś napędow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155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633D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7F7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7B194F9E" w14:textId="77777777" w:rsidTr="00997465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196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ABD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miana tarcz hamulcowych (jedna sztuk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6EF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33C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86B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706DD325" w14:textId="77777777" w:rsidTr="00997465">
        <w:trPr>
          <w:trHeight w:val="571"/>
        </w:trPr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5CEF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b/>
                <w:color w:val="000000"/>
                <w:sz w:val="18"/>
                <w:szCs w:val="18"/>
                <w:lang w:eastAsia="en-US"/>
              </w:rPr>
              <w:t>ŁĄCZNIE</w:t>
            </w: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 xml:space="preserve"> (suma wierszy 1, 2, 3)</w:t>
            </w:r>
            <w:r w:rsidRPr="001D5DE9">
              <w:rPr>
                <w:rFonts w:ascii="Calibri" w:eastAsia="Cambria" w:hAnsi="Calibri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D5DE9">
              <w:rPr>
                <w:rFonts w:ascii="Calibri" w:eastAsia="Cambria" w:hAnsi="Calibri" w:cs="Arial"/>
                <w:b/>
                <w:color w:val="000000"/>
                <w:sz w:val="18"/>
                <w:szCs w:val="18"/>
                <w:lang w:eastAsia="en-US"/>
              </w:rPr>
              <w:br/>
            </w: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należy ją przenieść do Tabeli nr 1 do kol. C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BF5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04A14AC" w14:textId="69F0D45D" w:rsidR="001D5DE9" w:rsidRPr="001D5DE9" w:rsidRDefault="001D5DE9" w:rsidP="001D5DE9">
      <w:pPr>
        <w:tabs>
          <w:tab w:val="left" w:pos="0"/>
        </w:tabs>
        <w:suppressAutoHyphens w:val="0"/>
        <w:spacing w:before="120" w:after="120"/>
        <w:rPr>
          <w:rFonts w:ascii="Calibri" w:eastAsia="Calibri" w:hAnsi="Calibri" w:cs="Calibri"/>
          <w:sz w:val="20"/>
          <w:lang w:eastAsia="pl-PL"/>
        </w:rPr>
      </w:pPr>
      <w:r w:rsidRPr="001D5DE9">
        <w:rPr>
          <w:rFonts w:ascii="Calibri" w:eastAsia="Calibri" w:hAnsi="Calibri" w:cs="Calibri"/>
          <w:sz w:val="20"/>
          <w:lang w:eastAsia="pl-PL"/>
        </w:rPr>
        <w:t>Tabela 3</w:t>
      </w:r>
      <w:r w:rsidR="000434DC">
        <w:rPr>
          <w:rFonts w:ascii="Calibri" w:eastAsia="Calibri" w:hAnsi="Calibri" w:cs="Calibri"/>
          <w:sz w:val="20"/>
          <w:lang w:eastAsia="pl-PL"/>
        </w:rPr>
        <w:t xml:space="preserve"> (dotyczy zadania nr 2)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080"/>
        <w:gridCol w:w="1421"/>
        <w:gridCol w:w="1810"/>
        <w:gridCol w:w="1392"/>
        <w:gridCol w:w="1034"/>
        <w:gridCol w:w="1034"/>
        <w:gridCol w:w="1355"/>
      </w:tblGrid>
      <w:tr w:rsidR="001D5DE9" w:rsidRPr="001D5DE9" w14:paraId="1C191865" w14:textId="77777777" w:rsidTr="00D02B22">
        <w:trPr>
          <w:trHeight w:val="88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07E96A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Typ i seria pojaz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28D08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Ilość kompletów zestawów kołowy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39399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na jednostkowa zakresu stałego prac przy jednym komplecie zestawów kołowych (6 szt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63D703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sz w:val="18"/>
                <w:szCs w:val="18"/>
                <w:lang w:eastAsia="pl-PL"/>
              </w:rPr>
              <w:t>Łączna średnia wartość netto prac dodatkowych dla jednego kompletu  zestawów  kołowych obliczona na podstawie Tabeli nr 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3C508E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Średnia wartość wszystkich prac dla jednego kompletu zestawów [PLN]</w:t>
            </w:r>
          </w:p>
          <w:p w14:paraId="7FEB0F7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(C+D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DCEDA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artość netto[PLN]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1D5DE9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(B x E)</w:t>
            </w:r>
          </w:p>
          <w:p w14:paraId="47B5740F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24ED3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artość podatku VAT [PLN]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6B34C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[PLN]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</w:r>
            <w:r w:rsidRPr="001D5DE9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CENA OFERTY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 xml:space="preserve">( </w:t>
            </w:r>
            <w:r w:rsidRPr="001D5DE9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F+G</w:t>
            </w: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1D5DE9" w:rsidRPr="001D5DE9" w14:paraId="4995514B" w14:textId="77777777" w:rsidTr="00D02B22">
        <w:trPr>
          <w:trHeight w:val="21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98D7F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460819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15B15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0010B6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E1F63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6E9D0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4AA07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0BA3BD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1D5DE9" w:rsidRPr="001D5DE9" w14:paraId="304CBDDC" w14:textId="77777777" w:rsidTr="00D02B22">
        <w:trPr>
          <w:trHeight w:val="51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769A" w14:textId="77777777" w:rsidR="001D5DE9" w:rsidRPr="001D5DE9" w:rsidRDefault="001D5DE9" w:rsidP="001D5DE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218Md SA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8F1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D5DE9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BD4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9D8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978A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B54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951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688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9E432F5" w14:textId="0CF26535" w:rsidR="001D5DE9" w:rsidRPr="001D5DE9" w:rsidRDefault="001D5DE9" w:rsidP="001D5DE9">
      <w:pPr>
        <w:tabs>
          <w:tab w:val="left" w:pos="0"/>
        </w:tabs>
        <w:suppressAutoHyphens w:val="0"/>
        <w:rPr>
          <w:rFonts w:ascii="Calibri" w:eastAsia="Calibri" w:hAnsi="Calibri" w:cs="Calibri"/>
          <w:sz w:val="20"/>
          <w:lang w:eastAsia="pl-PL"/>
        </w:rPr>
      </w:pPr>
      <w:r w:rsidRPr="001D5DE9">
        <w:rPr>
          <w:rFonts w:ascii="Calibri" w:eastAsia="Calibri" w:hAnsi="Calibri" w:cs="Calibri"/>
          <w:sz w:val="20"/>
          <w:lang w:eastAsia="pl-PL"/>
        </w:rPr>
        <w:t>Tabela 4</w:t>
      </w:r>
      <w:r w:rsidR="000434DC">
        <w:rPr>
          <w:rFonts w:ascii="Calibri" w:eastAsia="Calibri" w:hAnsi="Calibri" w:cs="Calibri"/>
          <w:sz w:val="20"/>
          <w:lang w:eastAsia="pl-PL"/>
        </w:rPr>
        <w:t xml:space="preserve"> </w:t>
      </w:r>
      <w:r w:rsidR="000434DC" w:rsidRPr="000434DC">
        <w:rPr>
          <w:rFonts w:ascii="Calibri" w:eastAsia="Calibri" w:hAnsi="Calibri" w:cs="Calibri"/>
          <w:sz w:val="20"/>
          <w:lang w:eastAsia="pl-PL"/>
        </w:rPr>
        <w:t>(dotyczy zadania nr 2)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080"/>
        <w:gridCol w:w="1272"/>
        <w:gridCol w:w="1940"/>
        <w:gridCol w:w="3234"/>
      </w:tblGrid>
      <w:tr w:rsidR="001D5DE9" w:rsidRPr="001D5DE9" w14:paraId="2C8D982D" w14:textId="77777777" w:rsidTr="001D5DE9">
        <w:trPr>
          <w:trHeight w:val="7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3C303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D140C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szczególnienie prac dodatkowych dla jednego zestawu kołoweg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6CE8D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Cena jednostkowa netto [PLN]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3EC7E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Ilość wystąpień  przyjęta dla obliczenia ceny oferty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887444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Średnia wartość netto prac dodatkowych dla jednego kompletu zestawów kołowych [PLN]</w:t>
            </w:r>
          </w:p>
          <w:p w14:paraId="38E10BC7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C x D)</w:t>
            </w:r>
          </w:p>
        </w:tc>
      </w:tr>
      <w:tr w:rsidR="001D5DE9" w:rsidRPr="001D5DE9" w14:paraId="7DDC777C" w14:textId="77777777" w:rsidTr="001D5DE9">
        <w:trPr>
          <w:trHeight w:val="24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13C9BE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F5E3B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EDFF7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2DB1A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C3C28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E</w:t>
            </w:r>
          </w:p>
        </w:tc>
      </w:tr>
      <w:tr w:rsidR="001D5DE9" w:rsidRPr="001D5DE9" w14:paraId="50FBA02A" w14:textId="77777777" w:rsidTr="001D5DE9">
        <w:trPr>
          <w:trHeight w:val="4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FA7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A09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miana tarcz hamulcowych 560</w:t>
            </w:r>
          </w:p>
          <w:p w14:paraId="62A6DFDE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jedna sztuk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51F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832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05F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21FEC5B8" w14:textId="77777777" w:rsidTr="001D5DE9">
        <w:trPr>
          <w:trHeight w:val="4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5B6C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B38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miana tarcz hamulcowych 710</w:t>
            </w:r>
          </w:p>
          <w:p w14:paraId="4CC885EB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jedna sztuk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983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7B12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B45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0723C0E6" w14:textId="77777777" w:rsidTr="001D5DE9">
        <w:trPr>
          <w:trHeight w:val="4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A8B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0E7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Wymiana osi zestawu kołowego (jedna sztuk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F8F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8EC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383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2B0080AD" w14:textId="77777777" w:rsidTr="001D5DE9">
        <w:trPr>
          <w:trHeight w:val="4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F5E6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0D4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Przełożenie przekładni na wymienioną oś napędową</w:t>
            </w:r>
          </w:p>
          <w:p w14:paraId="0B2EF84F" w14:textId="77777777" w:rsidR="001D5DE9" w:rsidRPr="001D5DE9" w:rsidRDefault="001D5DE9" w:rsidP="001D5DE9">
            <w:pPr>
              <w:suppressAutoHyphens w:val="0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jedna sztuk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72A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DD09" w14:textId="77777777" w:rsidR="001D5DE9" w:rsidRPr="001D5DE9" w:rsidRDefault="001D5DE9" w:rsidP="001D5DE9">
            <w:pPr>
              <w:suppressAutoHyphens w:val="0"/>
              <w:jc w:val="center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4D48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D5DE9" w:rsidRPr="001D5DE9" w14:paraId="235617F0" w14:textId="77777777" w:rsidTr="001D5DE9">
        <w:trPr>
          <w:trHeight w:val="587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2531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  <w:r w:rsidRPr="001D5DE9">
              <w:rPr>
                <w:rFonts w:ascii="Calibri" w:eastAsia="Cambria" w:hAnsi="Calibri" w:cs="Arial"/>
                <w:b/>
                <w:color w:val="000000"/>
                <w:sz w:val="18"/>
                <w:szCs w:val="18"/>
                <w:lang w:eastAsia="en-US"/>
              </w:rPr>
              <w:t xml:space="preserve">ŁĄCZNIE </w:t>
            </w: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suma wierszy 1, 2, 3, 4)</w:t>
            </w:r>
            <w:r w:rsidRPr="001D5DE9">
              <w:rPr>
                <w:rFonts w:ascii="Calibri" w:eastAsia="Cambria" w:hAnsi="Calibri" w:cs="Arial"/>
                <w:b/>
                <w:color w:val="000000"/>
                <w:sz w:val="18"/>
                <w:szCs w:val="18"/>
                <w:lang w:eastAsia="en-US"/>
              </w:rPr>
              <w:br/>
            </w:r>
            <w:r w:rsidRPr="001D5DE9"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  <w:t>(należy ją przenieść do Tabeli nr 3 do kol. D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96B" w14:textId="77777777" w:rsidR="001D5DE9" w:rsidRPr="001D5DE9" w:rsidRDefault="001D5DE9" w:rsidP="001D5DE9">
            <w:pPr>
              <w:suppressAutoHyphens w:val="0"/>
              <w:jc w:val="right"/>
              <w:rPr>
                <w:rFonts w:ascii="Calibri" w:eastAsia="Cambria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A323C81" w14:textId="77777777" w:rsidR="001D5DE9" w:rsidRDefault="001D5DE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EA793C" w14:textId="67F0E5C9" w:rsidR="0078275E" w:rsidRPr="0078275E" w:rsidRDefault="0078275E" w:rsidP="0078275E">
      <w:pPr>
        <w:pageBreakBefore/>
        <w:widowControl w:val="0"/>
        <w:spacing w:before="120" w:after="120"/>
        <w:jc w:val="right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Arial"/>
          <w:b/>
          <w:bCs/>
          <w:kern w:val="2"/>
          <w:sz w:val="20"/>
          <w:szCs w:val="20"/>
          <w:lang w:eastAsia="hi-IN" w:bidi="hi-IN"/>
        </w:rPr>
        <w:lastRenderedPageBreak/>
        <w:t xml:space="preserve">Załącznik nr 2 do SIWZ – Wzór oświadczenia o niezaleganiu z uiszczaniem podatków, </w:t>
      </w:r>
      <w:r>
        <w:rPr>
          <w:rFonts w:asciiTheme="minorHAnsi" w:eastAsia="SimSun" w:hAnsiTheme="minorHAnsi" w:cs="Arial"/>
          <w:b/>
          <w:bCs/>
          <w:kern w:val="2"/>
          <w:sz w:val="20"/>
          <w:szCs w:val="20"/>
          <w:lang w:eastAsia="hi-IN" w:bidi="hi-IN"/>
        </w:rPr>
        <w:br/>
      </w:r>
      <w:r w:rsidRPr="0078275E">
        <w:rPr>
          <w:rFonts w:asciiTheme="minorHAnsi" w:eastAsia="SimSun" w:hAnsiTheme="minorHAnsi" w:cs="Arial"/>
          <w:b/>
          <w:bCs/>
          <w:kern w:val="2"/>
          <w:sz w:val="20"/>
          <w:szCs w:val="20"/>
          <w:lang w:eastAsia="hi-IN" w:bidi="hi-IN"/>
        </w:rPr>
        <w:t>opłat lub składek na ubezpieczenie społeczne lub zdrowotne</w:t>
      </w:r>
    </w:p>
    <w:p w14:paraId="7B39DFAA" w14:textId="77777777" w:rsidR="0078275E" w:rsidRPr="0078275E" w:rsidRDefault="0078275E" w:rsidP="0078275E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76467A09" w14:textId="77777777" w:rsidR="0078275E" w:rsidRPr="0078275E" w:rsidRDefault="0078275E" w:rsidP="0078275E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08C4A016" w14:textId="77777777" w:rsidR="0078275E" w:rsidRPr="0078275E" w:rsidRDefault="0078275E" w:rsidP="0078275E">
      <w:pPr>
        <w:widowControl w:val="0"/>
        <w:autoSpaceDE w:val="0"/>
        <w:spacing w:before="120" w:after="120"/>
        <w:rPr>
          <w:rFonts w:asciiTheme="minorHAnsi" w:eastAsia="SimSun" w:hAnsiTheme="minorHAnsi" w:cs="Calibri"/>
          <w:i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…………………………………..</w:t>
      </w:r>
    </w:p>
    <w:p w14:paraId="7A3E265C" w14:textId="77777777" w:rsidR="0078275E" w:rsidRPr="0078275E" w:rsidRDefault="0078275E" w:rsidP="0078275E">
      <w:pPr>
        <w:widowControl w:val="0"/>
        <w:autoSpaceDE w:val="0"/>
        <w:spacing w:before="120" w:after="120"/>
        <w:rPr>
          <w:rFonts w:asciiTheme="minorHAnsi" w:eastAsia="SimSun" w:hAnsiTheme="minorHAnsi" w:cs="Calibri"/>
          <w:b/>
          <w:bCs/>
          <w:cap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i/>
          <w:kern w:val="2"/>
          <w:sz w:val="20"/>
          <w:szCs w:val="20"/>
          <w:lang w:eastAsia="hi-IN" w:bidi="hi-IN"/>
        </w:rPr>
        <w:t>pieczęć Wykonawcy</w:t>
      </w:r>
    </w:p>
    <w:p w14:paraId="3D52845E" w14:textId="77777777" w:rsidR="0078275E" w:rsidRPr="0078275E" w:rsidRDefault="0078275E" w:rsidP="0078275E">
      <w:pPr>
        <w:keepNext/>
        <w:widowControl w:val="0"/>
        <w:spacing w:before="120" w:after="120"/>
        <w:ind w:right="-85"/>
        <w:jc w:val="center"/>
        <w:rPr>
          <w:rFonts w:asciiTheme="minorHAnsi" w:eastAsia="SimSun" w:hAnsiTheme="minorHAnsi" w:cs="Calibri"/>
          <w:b/>
          <w:bCs/>
          <w:caps/>
          <w:kern w:val="2"/>
          <w:sz w:val="20"/>
          <w:szCs w:val="20"/>
          <w:lang w:eastAsia="hi-IN" w:bidi="hi-IN"/>
        </w:rPr>
      </w:pPr>
    </w:p>
    <w:p w14:paraId="21ACE809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</w:pPr>
    </w:p>
    <w:p w14:paraId="014E6B9A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</w:pPr>
    </w:p>
    <w:p w14:paraId="3882AD9D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</w:pPr>
    </w:p>
    <w:p w14:paraId="084B427F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  <w:t>OŚWIADCZENIE *</w:t>
      </w:r>
      <w:r w:rsidRPr="0078275E"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  <w:br/>
      </w:r>
      <w:r w:rsidRPr="0078275E">
        <w:rPr>
          <w:rFonts w:asciiTheme="minorHAnsi" w:eastAsia="SimSun" w:hAnsiTheme="minorHAnsi" w:cs="Calibri"/>
          <w:b/>
          <w:caps/>
          <w:kern w:val="2"/>
          <w:sz w:val="20"/>
          <w:szCs w:val="20"/>
          <w:lang w:eastAsia="hi-IN" w:bidi="hi-IN"/>
        </w:rPr>
        <w:br/>
      </w:r>
    </w:p>
    <w:p w14:paraId="4A42B4A3" w14:textId="77777777" w:rsidR="0078275E" w:rsidRPr="0078275E" w:rsidRDefault="0078275E" w:rsidP="0078275E">
      <w:pPr>
        <w:widowControl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7C18BB63" w14:textId="77777777" w:rsidR="0078275E" w:rsidRPr="0078275E" w:rsidRDefault="0078275E" w:rsidP="0078275E">
      <w:pPr>
        <w:widowControl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 xml:space="preserve">Działając w imieniu i na rzecz: </w:t>
      </w:r>
    </w:p>
    <w:p w14:paraId="5BD9AD90" w14:textId="77777777" w:rsidR="0078275E" w:rsidRPr="0078275E" w:rsidRDefault="0078275E" w:rsidP="0078275E">
      <w:pPr>
        <w:widowControl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48E45D08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7BD1CF13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2"/>
          <w:sz w:val="16"/>
          <w:szCs w:val="16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16"/>
          <w:szCs w:val="16"/>
          <w:lang w:eastAsia="hi-IN" w:bidi="hi-IN"/>
        </w:rPr>
        <w:t>(nazwa Wykonawcy)</w:t>
      </w:r>
    </w:p>
    <w:p w14:paraId="3B01FD92" w14:textId="3B18C1D3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 w:rsidRPr="0078275E">
        <w:rPr>
          <w:rFonts w:asciiTheme="minorHAnsi" w:hAnsiTheme="minorHAnsi" w:cs="Arial"/>
          <w:sz w:val="20"/>
          <w:szCs w:val="20"/>
        </w:rPr>
        <w:t xml:space="preserve">„wymiana kół monoblokowych” w pojazdach </w:t>
      </w:r>
      <w:r w:rsidRPr="0078275E">
        <w:rPr>
          <w:rFonts w:asciiTheme="minorHAnsi" w:hAnsiTheme="minorHAnsi" w:cs="Arial"/>
          <w:sz w:val="20"/>
          <w:szCs w:val="20"/>
          <w:lang w:val="pl"/>
        </w:rPr>
        <w:t>typu 214Ma, serii SA103 / typu 218Md, serii SA134 – 2 szt</w:t>
      </w:r>
      <w:r w:rsidRPr="0078275E">
        <w:rPr>
          <w:rFonts w:asciiTheme="minorHAnsi" w:hAnsiTheme="minorHAnsi" w:cs="Arial"/>
          <w:sz w:val="20"/>
          <w:szCs w:val="20"/>
        </w:rPr>
        <w:t xml:space="preserve"> </w:t>
      </w:r>
      <w:r w:rsidRPr="0078275E">
        <w:rPr>
          <w:rFonts w:asciiTheme="minorHAnsi" w:hAnsiTheme="minorHAnsi" w:cs="Arial"/>
          <w:sz w:val="20"/>
          <w:szCs w:val="20"/>
          <w:lang w:val="pl"/>
        </w:rPr>
        <w:br/>
      </w:r>
      <w:r w:rsidRPr="0078275E">
        <w:rPr>
          <w:rFonts w:asciiTheme="minorHAnsi" w:hAnsiTheme="minorHAnsi" w:cs="Arial"/>
          <w:sz w:val="20"/>
          <w:szCs w:val="20"/>
        </w:rPr>
        <w:t xml:space="preserve">(nr postępowania </w:t>
      </w:r>
      <w:r w:rsidR="00C122EF" w:rsidRPr="0078275E">
        <w:rPr>
          <w:rFonts w:asciiTheme="minorHAnsi" w:hAnsiTheme="minorHAnsi" w:cs="Arial"/>
          <w:sz w:val="20"/>
          <w:szCs w:val="20"/>
        </w:rPr>
        <w:t>PRL</w:t>
      </w:r>
      <w:r w:rsidR="00C122EF">
        <w:rPr>
          <w:rFonts w:asciiTheme="minorHAnsi" w:hAnsiTheme="minorHAnsi" w:cs="Arial"/>
          <w:sz w:val="20"/>
          <w:szCs w:val="20"/>
        </w:rPr>
        <w:t>c</w:t>
      </w:r>
      <w:r w:rsidRPr="0078275E">
        <w:rPr>
          <w:rFonts w:asciiTheme="minorHAnsi" w:hAnsiTheme="minorHAnsi" w:cs="Arial"/>
          <w:sz w:val="20"/>
          <w:szCs w:val="20"/>
        </w:rPr>
        <w:t>-251</w:t>
      </w:r>
      <w:r w:rsidR="00F536CE">
        <w:rPr>
          <w:rFonts w:asciiTheme="minorHAnsi" w:hAnsiTheme="minorHAnsi" w:cs="Arial"/>
          <w:sz w:val="20"/>
          <w:szCs w:val="20"/>
        </w:rPr>
        <w:t>-1</w:t>
      </w:r>
      <w:r w:rsidR="00F536CE" w:rsidRPr="0078275E">
        <w:rPr>
          <w:rFonts w:asciiTheme="minorHAnsi" w:hAnsiTheme="minorHAnsi" w:cs="Arial"/>
          <w:sz w:val="20"/>
          <w:szCs w:val="20"/>
        </w:rPr>
        <w:t>/</w:t>
      </w:r>
      <w:r w:rsidRPr="0078275E">
        <w:rPr>
          <w:rFonts w:asciiTheme="minorHAnsi" w:hAnsiTheme="minorHAnsi" w:cs="Arial"/>
          <w:sz w:val="20"/>
          <w:szCs w:val="20"/>
        </w:rPr>
        <w:t>2018)</w:t>
      </w:r>
      <w:r w:rsidRPr="0078275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prowadzonym w trybie przetargu nieograniczonego, niniejszym oświadczam, że wobec podmiotu, który reprezentuję, nie wydano prawomocnego wyroku sądu ani ostatecznej decyzji administracyjnej o zaleganiu z uiszczaniem podatków, opłat lub składek na ubezpieczenia społeczne lub zdrowotne.</w:t>
      </w:r>
    </w:p>
    <w:p w14:paraId="566992A5" w14:textId="77777777" w:rsidR="0078275E" w:rsidRPr="0078275E" w:rsidRDefault="0078275E" w:rsidP="0078275E">
      <w:pPr>
        <w:widowControl w:val="0"/>
        <w:shd w:val="clear" w:color="auto" w:fill="FFFFFF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2B2B9E28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435F32AE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3628285C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3DA12185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698FCBD2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4C8B35B1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1397B18D" w14:textId="77777777" w:rsidR="0078275E" w:rsidRPr="0078275E" w:rsidRDefault="0078275E" w:rsidP="0078275E">
      <w:pPr>
        <w:widowControl w:val="0"/>
        <w:tabs>
          <w:tab w:val="left" w:pos="7320"/>
        </w:tabs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……......................., dnia ....................................</w:t>
      </w:r>
    </w:p>
    <w:p w14:paraId="3D83376E" w14:textId="77777777" w:rsidR="0078275E" w:rsidRPr="0078275E" w:rsidRDefault="0078275E" w:rsidP="0078275E">
      <w:pPr>
        <w:widowControl w:val="0"/>
        <w:tabs>
          <w:tab w:val="left" w:pos="12565"/>
        </w:tabs>
        <w:ind w:left="5245"/>
        <w:rPr>
          <w:rFonts w:asciiTheme="minorHAnsi" w:eastAsia="SimSun" w:hAnsiTheme="minorHAnsi" w:cs="Calibri"/>
          <w:iC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 xml:space="preserve">    ....................................................</w:t>
      </w:r>
    </w:p>
    <w:p w14:paraId="6DF23C31" w14:textId="77777777" w:rsidR="0078275E" w:rsidRPr="0078275E" w:rsidRDefault="0078275E" w:rsidP="0078275E">
      <w:pPr>
        <w:widowControl w:val="0"/>
        <w:tabs>
          <w:tab w:val="left" w:pos="12565"/>
        </w:tabs>
        <w:ind w:left="5245"/>
        <w:rPr>
          <w:rFonts w:asciiTheme="minorHAnsi" w:eastAsia="SimSun" w:hAnsiTheme="minorHAnsi" w:cs="Mangal"/>
          <w:iCs/>
          <w:kern w:val="2"/>
          <w:sz w:val="16"/>
          <w:szCs w:val="16"/>
          <w:lang w:eastAsia="hi-IN" w:bidi="hi-IN"/>
        </w:rPr>
      </w:pPr>
      <w:r w:rsidRPr="0078275E"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  <w:t xml:space="preserve">       (podpis osoby/osób upoważnionej/</w:t>
      </w:r>
      <w:proofErr w:type="spellStart"/>
      <w:r w:rsidRPr="0078275E"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  <w:t>ych</w:t>
      </w:r>
      <w:proofErr w:type="spellEnd"/>
      <w:r w:rsidRPr="0078275E"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  <w:t>)</w:t>
      </w:r>
    </w:p>
    <w:p w14:paraId="00FC1DB7" w14:textId="77777777" w:rsidR="0078275E" w:rsidRPr="0078275E" w:rsidRDefault="0078275E" w:rsidP="0078275E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630C96F9" w14:textId="77777777" w:rsidR="0078275E" w:rsidRPr="0078275E" w:rsidRDefault="0078275E" w:rsidP="0078275E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7508AFB6" w14:textId="77777777" w:rsidR="0078275E" w:rsidRPr="0078275E" w:rsidRDefault="0078275E" w:rsidP="0078275E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6949DBF1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Arial"/>
          <w:b/>
          <w:bC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Arial"/>
          <w:b/>
          <w:bCs/>
          <w:iCs/>
          <w:kern w:val="2"/>
          <w:sz w:val="20"/>
          <w:szCs w:val="20"/>
          <w:lang w:eastAsia="hi-IN" w:bidi="hi-IN"/>
        </w:rPr>
        <w:t xml:space="preserve">* </w:t>
      </w:r>
      <w:r w:rsidRPr="0078275E">
        <w:rPr>
          <w:rFonts w:asciiTheme="minorHAnsi" w:eastAsia="SimSun" w:hAnsiTheme="minorHAnsi" w:cs="Arial"/>
          <w:bCs/>
          <w:iCs/>
          <w:kern w:val="2"/>
          <w:sz w:val="20"/>
          <w:szCs w:val="20"/>
          <w:lang w:eastAsia="hi-IN" w:bidi="hi-IN"/>
        </w:rPr>
        <w:t xml:space="preserve">W przypadku wydania wyroku lub decyzji, o których mowa powyżej, Wykonawca dostarcza dokumenty potwierdzające dokonanie płatności tych należności wraz z ewentualnymi odsetkami lub grzywnami lub zawarcie wiążącego porozumienia w sprawie spłat tych należności. </w:t>
      </w:r>
    </w:p>
    <w:p w14:paraId="51878BEF" w14:textId="77777777" w:rsidR="0078275E" w:rsidRPr="0078275E" w:rsidRDefault="0078275E" w:rsidP="0078275E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810326E" w14:textId="77777777" w:rsidR="0078275E" w:rsidRPr="0078275E" w:rsidRDefault="0078275E" w:rsidP="0078275E">
      <w:pPr>
        <w:suppressAutoHyphens w:val="0"/>
        <w:ind w:left="45"/>
        <w:jc w:val="center"/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</w:pPr>
    </w:p>
    <w:p w14:paraId="006B814D" w14:textId="77777777" w:rsidR="0078275E" w:rsidRPr="0078275E" w:rsidRDefault="0078275E" w:rsidP="0078275E">
      <w:pPr>
        <w:suppressAutoHyphens w:val="0"/>
        <w:ind w:left="45"/>
        <w:jc w:val="center"/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</w:pPr>
    </w:p>
    <w:p w14:paraId="374C2A8F" w14:textId="77777777" w:rsidR="0078275E" w:rsidRDefault="0078275E" w:rsidP="0078275E">
      <w:pPr>
        <w:suppressAutoHyphens w:val="0"/>
        <w:ind w:left="45"/>
        <w:jc w:val="center"/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</w:pPr>
    </w:p>
    <w:p w14:paraId="1FAC50C0" w14:textId="77777777" w:rsidR="0078275E" w:rsidRPr="0078275E" w:rsidRDefault="0078275E" w:rsidP="0078275E">
      <w:pPr>
        <w:suppressAutoHyphens w:val="0"/>
        <w:ind w:left="45"/>
        <w:jc w:val="center"/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</w:pPr>
    </w:p>
    <w:p w14:paraId="000983A6" w14:textId="77777777" w:rsidR="0078275E" w:rsidRPr="0078275E" w:rsidRDefault="0078275E" w:rsidP="0078275E">
      <w:pPr>
        <w:suppressAutoHyphens w:val="0"/>
        <w:ind w:left="45"/>
        <w:jc w:val="center"/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</w:pPr>
    </w:p>
    <w:p w14:paraId="2753BAE8" w14:textId="77777777" w:rsidR="0078275E" w:rsidRPr="0078275E" w:rsidRDefault="0078275E" w:rsidP="0078275E">
      <w:pPr>
        <w:pageBreakBefore/>
        <w:widowControl w:val="0"/>
        <w:spacing w:before="120" w:after="120"/>
        <w:jc w:val="right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Arial"/>
          <w:b/>
          <w:bCs/>
          <w:kern w:val="2"/>
          <w:sz w:val="20"/>
          <w:szCs w:val="20"/>
          <w:lang w:eastAsia="hi-IN" w:bidi="hi-IN"/>
        </w:rPr>
        <w:lastRenderedPageBreak/>
        <w:t xml:space="preserve">Załącznik nr 3  do SIWZ – Wzór oświadczenia o braku orzeczenia </w:t>
      </w:r>
      <w:r w:rsidRPr="0078275E">
        <w:rPr>
          <w:rFonts w:asciiTheme="minorHAnsi" w:eastAsia="SimSun" w:hAnsiTheme="minorHAnsi"/>
          <w:b/>
          <w:bCs/>
          <w:kern w:val="2"/>
          <w:sz w:val="20"/>
          <w:szCs w:val="20"/>
          <w:lang w:eastAsia="hi-IN" w:bidi="hi-IN"/>
        </w:rPr>
        <w:t>wobec Wykonawcy tytułem środka zapobiegawczego zakazu ubiegania się o zamówienia publiczne</w:t>
      </w:r>
    </w:p>
    <w:p w14:paraId="523630DE" w14:textId="77777777" w:rsidR="0078275E" w:rsidRPr="0078275E" w:rsidRDefault="0078275E" w:rsidP="0078275E">
      <w:pPr>
        <w:widowControl w:val="0"/>
        <w:autoSpaceDE w:val="0"/>
        <w:spacing w:before="120" w:after="120"/>
        <w:jc w:val="right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03FDA5A5" w14:textId="77777777" w:rsidR="0078275E" w:rsidRPr="0078275E" w:rsidRDefault="0078275E" w:rsidP="0078275E">
      <w:pPr>
        <w:widowControl w:val="0"/>
        <w:autoSpaceDE w:val="0"/>
        <w:spacing w:before="120" w:after="120"/>
        <w:rPr>
          <w:rFonts w:asciiTheme="minorHAnsi" w:eastAsia="SimSun" w:hAnsiTheme="minorHAnsi" w:cs="Calibri"/>
          <w:i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…………………………………..</w:t>
      </w:r>
    </w:p>
    <w:p w14:paraId="34C85B1F" w14:textId="77777777" w:rsidR="0078275E" w:rsidRPr="0078275E" w:rsidRDefault="0078275E" w:rsidP="0078275E">
      <w:pPr>
        <w:widowControl w:val="0"/>
        <w:autoSpaceDE w:val="0"/>
        <w:spacing w:before="120" w:after="120"/>
        <w:rPr>
          <w:rFonts w:asciiTheme="minorHAnsi" w:eastAsia="SimSun" w:hAnsiTheme="minorHAnsi" w:cs="Calibri"/>
          <w:b/>
          <w:bCs/>
          <w:cap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i/>
          <w:kern w:val="2"/>
          <w:sz w:val="20"/>
          <w:szCs w:val="20"/>
          <w:lang w:eastAsia="hi-IN" w:bidi="hi-IN"/>
        </w:rPr>
        <w:t>pieczęć Wykonawcy</w:t>
      </w:r>
    </w:p>
    <w:p w14:paraId="055C863D" w14:textId="77777777" w:rsidR="0078275E" w:rsidRPr="0078275E" w:rsidRDefault="0078275E" w:rsidP="0078275E">
      <w:pPr>
        <w:keepNext/>
        <w:widowControl w:val="0"/>
        <w:spacing w:before="120" w:after="120"/>
        <w:ind w:right="-85"/>
        <w:jc w:val="center"/>
        <w:rPr>
          <w:rFonts w:asciiTheme="minorHAnsi" w:eastAsia="SimSun" w:hAnsiTheme="minorHAnsi" w:cs="Calibri"/>
          <w:b/>
          <w:bCs/>
          <w:caps/>
          <w:kern w:val="2"/>
          <w:sz w:val="20"/>
          <w:szCs w:val="20"/>
          <w:lang w:eastAsia="hi-IN" w:bidi="hi-IN"/>
        </w:rPr>
      </w:pPr>
    </w:p>
    <w:p w14:paraId="49967AB2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</w:pPr>
    </w:p>
    <w:p w14:paraId="2CEDE2C5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</w:pPr>
    </w:p>
    <w:p w14:paraId="3D216CD1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</w:pPr>
    </w:p>
    <w:p w14:paraId="4658722E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  <w:t xml:space="preserve">OŚWIADCZENIE </w:t>
      </w:r>
      <w:r w:rsidRPr="0078275E">
        <w:rPr>
          <w:rFonts w:asciiTheme="minorHAnsi" w:eastAsia="SimSun" w:hAnsiTheme="minorHAnsi" w:cs="Calibri"/>
          <w:b/>
          <w:kern w:val="2"/>
          <w:sz w:val="20"/>
          <w:szCs w:val="20"/>
          <w:lang w:eastAsia="hi-IN" w:bidi="hi-IN"/>
        </w:rPr>
        <w:br/>
      </w:r>
      <w:r w:rsidRPr="0078275E">
        <w:rPr>
          <w:rFonts w:asciiTheme="minorHAnsi" w:eastAsia="SimSun" w:hAnsiTheme="minorHAnsi" w:cs="Calibri"/>
          <w:b/>
          <w:caps/>
          <w:kern w:val="2"/>
          <w:sz w:val="20"/>
          <w:szCs w:val="20"/>
          <w:lang w:eastAsia="hi-IN" w:bidi="hi-IN"/>
        </w:rPr>
        <w:br/>
      </w:r>
    </w:p>
    <w:p w14:paraId="4A2129E6" w14:textId="77777777" w:rsidR="0078275E" w:rsidRPr="0078275E" w:rsidRDefault="0078275E" w:rsidP="0078275E">
      <w:pPr>
        <w:widowControl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75513890" w14:textId="77777777" w:rsidR="0078275E" w:rsidRPr="0078275E" w:rsidRDefault="0078275E" w:rsidP="0078275E">
      <w:pPr>
        <w:widowControl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 xml:space="preserve">Działając w imieniu i na rzecz: </w:t>
      </w:r>
    </w:p>
    <w:p w14:paraId="47F3EE9D" w14:textId="77777777" w:rsidR="0078275E" w:rsidRPr="0078275E" w:rsidRDefault="0078275E" w:rsidP="0078275E">
      <w:pPr>
        <w:widowControl w:val="0"/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7415D213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04292954" w14:textId="77777777" w:rsidR="0078275E" w:rsidRPr="0078275E" w:rsidRDefault="0078275E" w:rsidP="0078275E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(nazwa Wykonawcy)</w:t>
      </w:r>
    </w:p>
    <w:p w14:paraId="3A2329BF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720560FF" w14:textId="022E1CF9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 w:rsidRPr="0078275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8275E">
        <w:rPr>
          <w:rFonts w:asciiTheme="minorHAnsi" w:hAnsiTheme="minorHAnsi" w:cs="Arial"/>
          <w:sz w:val="20"/>
          <w:szCs w:val="20"/>
        </w:rPr>
        <w:t xml:space="preserve">„wymiana kół monoblokowych” w pojazdach </w:t>
      </w:r>
      <w:r w:rsidRPr="0078275E">
        <w:rPr>
          <w:rFonts w:asciiTheme="minorHAnsi" w:hAnsiTheme="minorHAnsi" w:cs="Arial"/>
          <w:sz w:val="20"/>
          <w:szCs w:val="20"/>
          <w:lang w:val="pl"/>
        </w:rPr>
        <w:t>typu 214Ma, serii SA103 / typu 218Md, serii SA134 – 2 szt</w:t>
      </w:r>
      <w:r w:rsidRPr="0078275E">
        <w:rPr>
          <w:rFonts w:asciiTheme="minorHAnsi" w:hAnsiTheme="minorHAnsi" w:cs="Arial"/>
          <w:sz w:val="20"/>
          <w:szCs w:val="20"/>
        </w:rPr>
        <w:t xml:space="preserve"> </w:t>
      </w:r>
      <w:r w:rsidRPr="0078275E">
        <w:rPr>
          <w:rFonts w:asciiTheme="minorHAnsi" w:hAnsiTheme="minorHAnsi" w:cs="Arial"/>
          <w:sz w:val="20"/>
          <w:szCs w:val="20"/>
          <w:lang w:val="pl"/>
        </w:rPr>
        <w:br/>
      </w:r>
      <w:r w:rsidRPr="0078275E">
        <w:rPr>
          <w:rFonts w:asciiTheme="minorHAnsi" w:hAnsiTheme="minorHAnsi" w:cs="Arial"/>
          <w:sz w:val="20"/>
          <w:szCs w:val="20"/>
        </w:rPr>
        <w:t xml:space="preserve">(nr postępowania </w:t>
      </w:r>
      <w:r w:rsidR="00344BCD" w:rsidRPr="0078275E">
        <w:rPr>
          <w:rFonts w:asciiTheme="minorHAnsi" w:hAnsiTheme="minorHAnsi" w:cs="Arial"/>
          <w:sz w:val="20"/>
          <w:szCs w:val="20"/>
        </w:rPr>
        <w:t>PRL</w:t>
      </w:r>
      <w:r w:rsidR="00344BCD">
        <w:rPr>
          <w:rFonts w:asciiTheme="minorHAnsi" w:hAnsiTheme="minorHAnsi" w:cs="Arial"/>
          <w:sz w:val="20"/>
          <w:szCs w:val="20"/>
        </w:rPr>
        <w:t>c</w:t>
      </w:r>
      <w:r w:rsidRPr="0078275E">
        <w:rPr>
          <w:rFonts w:asciiTheme="minorHAnsi" w:hAnsiTheme="minorHAnsi" w:cs="Arial"/>
          <w:sz w:val="20"/>
          <w:szCs w:val="20"/>
        </w:rPr>
        <w:t>-251</w:t>
      </w:r>
      <w:r w:rsidR="00F536CE">
        <w:rPr>
          <w:rFonts w:asciiTheme="minorHAnsi" w:hAnsiTheme="minorHAnsi" w:cs="Arial"/>
          <w:sz w:val="20"/>
          <w:szCs w:val="20"/>
        </w:rPr>
        <w:t>-1</w:t>
      </w:r>
      <w:r w:rsidR="00F536CE" w:rsidRPr="0078275E">
        <w:rPr>
          <w:rFonts w:asciiTheme="minorHAnsi" w:hAnsiTheme="minorHAnsi" w:cs="Arial"/>
          <w:sz w:val="20"/>
          <w:szCs w:val="20"/>
        </w:rPr>
        <w:t>/</w:t>
      </w:r>
      <w:r w:rsidRPr="0078275E">
        <w:rPr>
          <w:rFonts w:asciiTheme="minorHAnsi" w:hAnsiTheme="minorHAnsi" w:cs="Arial"/>
          <w:sz w:val="20"/>
          <w:szCs w:val="20"/>
        </w:rPr>
        <w:t>2018)</w:t>
      </w:r>
      <w:r w:rsidRPr="0078275E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prowadzonym w trybie przetargu nieograniczonego, niniejszym oświadczam,</w:t>
      </w:r>
      <w:r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br/>
      </w: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że wobec podmiotu, który reprezentuję, nie wydano orzeczenia tytułem środka zapobiegawczego zakazu ubiegania się o zamówienia publiczne.</w:t>
      </w:r>
    </w:p>
    <w:p w14:paraId="536703F5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320FA872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1DBDDA1C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17651C98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1D06C472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27AAF8FF" w14:textId="77777777" w:rsidR="0078275E" w:rsidRPr="0078275E" w:rsidRDefault="0078275E" w:rsidP="0078275E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</w:p>
    <w:p w14:paraId="651F0F39" w14:textId="77777777" w:rsidR="0078275E" w:rsidRPr="0078275E" w:rsidRDefault="0078275E" w:rsidP="0078275E">
      <w:pPr>
        <w:widowControl w:val="0"/>
        <w:tabs>
          <w:tab w:val="left" w:pos="7320"/>
        </w:tabs>
        <w:spacing w:before="120" w:after="120"/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……......................., dnia ....................................</w:t>
      </w:r>
    </w:p>
    <w:p w14:paraId="7397ED92" w14:textId="77777777" w:rsidR="0078275E" w:rsidRPr="0078275E" w:rsidRDefault="0078275E" w:rsidP="0078275E">
      <w:pPr>
        <w:widowControl w:val="0"/>
        <w:tabs>
          <w:tab w:val="left" w:pos="12565"/>
        </w:tabs>
        <w:ind w:left="5245"/>
        <w:rPr>
          <w:rFonts w:asciiTheme="minorHAnsi" w:eastAsia="SimSun" w:hAnsiTheme="minorHAnsi" w:cs="Calibri"/>
          <w:iCs/>
          <w:kern w:val="2"/>
          <w:sz w:val="20"/>
          <w:szCs w:val="20"/>
          <w:lang w:eastAsia="hi-IN" w:bidi="hi-IN"/>
        </w:rPr>
      </w:pPr>
      <w:r w:rsidRPr="0078275E">
        <w:rPr>
          <w:rFonts w:asciiTheme="minorHAnsi" w:eastAsia="SimSun" w:hAnsiTheme="minorHAnsi" w:cs="Calibri"/>
          <w:kern w:val="2"/>
          <w:sz w:val="20"/>
          <w:szCs w:val="20"/>
          <w:lang w:eastAsia="hi-IN" w:bidi="hi-IN"/>
        </w:rPr>
        <w:t>.......................................................</w:t>
      </w:r>
    </w:p>
    <w:p w14:paraId="26820183" w14:textId="77777777" w:rsidR="0078275E" w:rsidRPr="0078275E" w:rsidRDefault="0078275E" w:rsidP="0078275E">
      <w:pPr>
        <w:widowControl w:val="0"/>
        <w:tabs>
          <w:tab w:val="left" w:pos="12565"/>
        </w:tabs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  <w:r w:rsidRPr="0078275E"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  <w:t xml:space="preserve">   (podpis osoby/osób upoważnionej/</w:t>
      </w:r>
      <w:proofErr w:type="spellStart"/>
      <w:r w:rsidRPr="0078275E"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  <w:t>ych</w:t>
      </w:r>
      <w:proofErr w:type="spellEnd"/>
      <w:r w:rsidRPr="0078275E"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  <w:t>)</w:t>
      </w:r>
    </w:p>
    <w:p w14:paraId="6480C1A6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3A91ECF3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0B3BF27C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15D2281C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3A598254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16E9A749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1CC35C09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0DAE87CF" w14:textId="77777777" w:rsidR="0078275E" w:rsidRPr="0078275E" w:rsidRDefault="0078275E" w:rsidP="0078275E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2"/>
          <w:sz w:val="16"/>
          <w:szCs w:val="16"/>
          <w:lang w:eastAsia="hi-IN" w:bidi="hi-IN"/>
        </w:rPr>
      </w:pPr>
    </w:p>
    <w:p w14:paraId="06D03F62" w14:textId="77777777" w:rsidR="00C70EEC" w:rsidRDefault="00C70EEC" w:rsidP="0078275E">
      <w:pPr>
        <w:suppressAutoHyphens w:val="0"/>
        <w:ind w:right="-569"/>
        <w:jc w:val="both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DE47C98" w14:textId="77777777" w:rsidR="0078275E" w:rsidRDefault="0078275E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18CD478" w14:textId="77777777" w:rsidR="0078275E" w:rsidRDefault="0078275E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2BFE62B" w14:textId="77777777" w:rsidR="0078275E" w:rsidRDefault="0078275E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EDF303" w14:textId="77777777" w:rsidR="0078275E" w:rsidRDefault="0078275E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1908971" w14:textId="77777777" w:rsidR="0078275E" w:rsidRDefault="0078275E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F5753C" w14:textId="77777777" w:rsidR="0078275E" w:rsidRDefault="0078275E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39E9319" w14:textId="77777777" w:rsidR="00475187" w:rsidRDefault="00475187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57E03AC" w14:textId="77777777" w:rsidR="00475187" w:rsidRDefault="00475187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46E9EBA" w14:textId="3C552FB3" w:rsidR="00DD0229" w:rsidRDefault="009E1642" w:rsidP="00DD0229">
      <w:pPr>
        <w:suppressAutoHyphens w:val="0"/>
        <w:ind w:right="-569"/>
        <w:jc w:val="right"/>
        <w:rPr>
          <w:rFonts w:ascii="Calibri" w:hAnsi="Calibri" w:cs="Arial"/>
          <w:b/>
          <w:bCs/>
          <w:sz w:val="20"/>
          <w:szCs w:val="20"/>
          <w:lang w:eastAsia="zh-CN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lastRenderedPageBreak/>
        <w:t>Załącznik</w:t>
      </w:r>
      <w:r w:rsidR="00DD0229">
        <w:rPr>
          <w:rFonts w:ascii="Calibri" w:hAnsi="Calibri" w:cs="Arial"/>
          <w:b/>
          <w:bCs/>
          <w:sz w:val="20"/>
          <w:szCs w:val="20"/>
          <w:lang w:eastAsia="zh-CN"/>
        </w:rPr>
        <w:t xml:space="preserve"> nr </w:t>
      </w:r>
      <w:r w:rsidR="00E728B9">
        <w:rPr>
          <w:rFonts w:ascii="Calibri" w:hAnsi="Calibri" w:cs="Arial"/>
          <w:b/>
          <w:bCs/>
          <w:sz w:val="20"/>
          <w:szCs w:val="20"/>
          <w:lang w:eastAsia="zh-CN"/>
        </w:rPr>
        <w:t xml:space="preserve">4 </w:t>
      </w:r>
      <w:r w:rsidR="00DD0229">
        <w:rPr>
          <w:rFonts w:ascii="Calibri" w:hAnsi="Calibri" w:cs="Arial"/>
          <w:b/>
          <w:bCs/>
          <w:sz w:val="20"/>
          <w:szCs w:val="20"/>
          <w:lang w:eastAsia="zh-CN"/>
        </w:rPr>
        <w:t>do SIWZ – Wzór wykazu usług</w:t>
      </w:r>
    </w:p>
    <w:p w14:paraId="125714BE" w14:textId="77777777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sz w:val="16"/>
          <w:szCs w:val="16"/>
          <w:lang w:eastAsia="pl-PL"/>
        </w:rPr>
      </w:pPr>
      <w:r w:rsidRPr="009E1642">
        <w:rPr>
          <w:rFonts w:ascii="Calibri" w:eastAsia="Calibri" w:hAnsi="Calibri" w:cs="Calibri"/>
          <w:sz w:val="16"/>
          <w:szCs w:val="16"/>
          <w:lang w:eastAsia="pl-PL"/>
        </w:rPr>
        <w:t>…………………………………..</w:t>
      </w:r>
    </w:p>
    <w:p w14:paraId="31C38076" w14:textId="77777777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sz w:val="16"/>
          <w:szCs w:val="16"/>
          <w:lang w:eastAsia="pl-PL"/>
        </w:rPr>
      </w:pPr>
      <w:r w:rsidRPr="009E1642">
        <w:rPr>
          <w:rFonts w:ascii="Calibri" w:eastAsia="Calibri" w:hAnsi="Calibri" w:cs="Calibri"/>
          <w:i/>
          <w:sz w:val="16"/>
          <w:szCs w:val="16"/>
          <w:lang w:eastAsia="pl-PL"/>
        </w:rPr>
        <w:t>pieczęć Wykonawcy</w:t>
      </w:r>
    </w:p>
    <w:p w14:paraId="3423F4A0" w14:textId="77777777" w:rsidR="009E1642" w:rsidRPr="009E1642" w:rsidRDefault="009E1642" w:rsidP="009E1642">
      <w:pPr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626C7C15" w14:textId="77777777" w:rsidR="009E1642" w:rsidRPr="009E1642" w:rsidRDefault="009E1642" w:rsidP="009E1642">
      <w:pPr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76E12949" w14:textId="77777777" w:rsidR="009E1642" w:rsidRPr="009E1642" w:rsidRDefault="009E1642" w:rsidP="009E1642">
      <w:pPr>
        <w:tabs>
          <w:tab w:val="center" w:pos="0"/>
        </w:tabs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  <w:r w:rsidRPr="009E1642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YKAZ USŁUG </w:t>
      </w:r>
    </w:p>
    <w:p w14:paraId="36F9D8CB" w14:textId="1F0BFF50" w:rsidR="009E1642" w:rsidRPr="009E1642" w:rsidRDefault="009E1642" w:rsidP="009E1642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9E1642">
        <w:rPr>
          <w:rFonts w:ascii="Calibri" w:eastAsia="Calibri" w:hAnsi="Calibri" w:cs="Calibri"/>
          <w:sz w:val="20"/>
          <w:szCs w:val="20"/>
          <w:lang w:eastAsia="pl-PL"/>
        </w:rPr>
        <w:t xml:space="preserve">sporządzony w celu wykazania spełniania warunku, o którym mowa w § 6 ust. 2 SIWZ w postępowaniu  o udzielenie zamówienia </w:t>
      </w:r>
      <w:r w:rsidR="007A45D7" w:rsidRPr="006A2297">
        <w:rPr>
          <w:rFonts w:ascii="Calibri" w:eastAsia="Calibri" w:hAnsi="Calibri" w:cs="Calibri"/>
          <w:sz w:val="20"/>
          <w:szCs w:val="20"/>
          <w:lang w:eastAsia="pl-PL"/>
        </w:rPr>
        <w:t xml:space="preserve">sektorowego </w:t>
      </w:r>
      <w:r w:rsidR="00F52F86" w:rsidRPr="009E1642">
        <w:rPr>
          <w:rFonts w:ascii="Calibri" w:eastAsia="Calibri" w:hAnsi="Calibri" w:cs="Calibri"/>
          <w:sz w:val="20"/>
          <w:szCs w:val="20"/>
          <w:lang w:eastAsia="pl-PL"/>
        </w:rPr>
        <w:t xml:space="preserve">(nr postępowania </w:t>
      </w:r>
      <w:r w:rsidR="00C122EF" w:rsidRPr="009E1642">
        <w:rPr>
          <w:rFonts w:ascii="Calibri" w:eastAsia="Calibri" w:hAnsi="Calibri" w:cs="Calibri"/>
          <w:sz w:val="20"/>
          <w:szCs w:val="20"/>
          <w:lang w:eastAsia="pl-PL"/>
        </w:rPr>
        <w:t>PRL</w:t>
      </w:r>
      <w:r w:rsidR="00C122EF">
        <w:rPr>
          <w:rFonts w:ascii="Calibri" w:eastAsia="Calibri" w:hAnsi="Calibri" w:cs="Calibri"/>
          <w:sz w:val="20"/>
          <w:szCs w:val="20"/>
          <w:lang w:eastAsia="pl-PL"/>
        </w:rPr>
        <w:t>c</w:t>
      </w:r>
      <w:r w:rsidR="00F52F86" w:rsidRPr="009E1642">
        <w:rPr>
          <w:rFonts w:ascii="Calibri" w:eastAsia="Calibri" w:hAnsi="Calibri" w:cs="Calibri"/>
          <w:sz w:val="20"/>
          <w:szCs w:val="20"/>
          <w:lang w:eastAsia="pl-PL"/>
        </w:rPr>
        <w:t>-251</w:t>
      </w:r>
      <w:r w:rsidR="00F536CE" w:rsidRPr="009E1642">
        <w:rPr>
          <w:rFonts w:ascii="Calibri" w:eastAsia="Calibri" w:hAnsi="Calibri" w:cs="Calibri"/>
          <w:sz w:val="20"/>
          <w:szCs w:val="20"/>
          <w:lang w:eastAsia="pl-PL"/>
        </w:rPr>
        <w:t>-</w:t>
      </w:r>
      <w:r w:rsidR="00F536CE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="00F536CE" w:rsidRPr="009E1642">
        <w:rPr>
          <w:rFonts w:ascii="Calibri" w:eastAsia="Calibri" w:hAnsi="Calibri" w:cs="Calibri"/>
          <w:sz w:val="20"/>
          <w:szCs w:val="20"/>
          <w:lang w:eastAsia="pl-PL"/>
        </w:rPr>
        <w:t>/</w:t>
      </w:r>
      <w:r w:rsidR="00F52F86" w:rsidRPr="009E1642">
        <w:rPr>
          <w:rFonts w:ascii="Calibri" w:eastAsia="Calibri" w:hAnsi="Calibri" w:cs="Calibri"/>
          <w:sz w:val="20"/>
          <w:szCs w:val="20"/>
          <w:lang w:eastAsia="pl-PL"/>
        </w:rPr>
        <w:t>2018)</w:t>
      </w:r>
      <w:r w:rsidR="00F52F86" w:rsidRPr="006A2297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9E1642">
        <w:rPr>
          <w:rFonts w:ascii="Calibri" w:eastAsia="Calibri" w:hAnsi="Calibri" w:cs="Calibri"/>
          <w:sz w:val="20"/>
          <w:szCs w:val="20"/>
          <w:lang w:eastAsia="pl-PL"/>
        </w:rPr>
        <w:t>pod nazwą</w:t>
      </w:r>
      <w:r w:rsidRPr="009E1642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 „</w:t>
      </w:r>
      <w:r w:rsidRPr="009E1642">
        <w:rPr>
          <w:rFonts w:ascii="Calibri" w:eastAsia="Calibri" w:hAnsi="Calibri" w:cs="Calibri"/>
          <w:sz w:val="20"/>
          <w:szCs w:val="20"/>
          <w:lang w:val="pl" w:eastAsia="pl-PL"/>
        </w:rPr>
        <w:t>wymiana kół monoblokowych”</w:t>
      </w:r>
      <w:r w:rsidR="00230F2A">
        <w:rPr>
          <w:rFonts w:ascii="Calibri" w:eastAsia="Calibri" w:hAnsi="Calibri" w:cs="Calibri"/>
          <w:sz w:val="20"/>
          <w:szCs w:val="20"/>
          <w:lang w:val="pl" w:eastAsia="pl-PL"/>
        </w:rPr>
        <w:br/>
      </w:r>
      <w:r w:rsidRPr="009E1642">
        <w:rPr>
          <w:rFonts w:ascii="Calibri" w:eastAsia="Calibri" w:hAnsi="Calibri" w:cs="Calibri"/>
          <w:sz w:val="20"/>
          <w:szCs w:val="20"/>
          <w:lang w:val="pl" w:eastAsia="pl-PL"/>
        </w:rPr>
        <w:t>w pojazd</w:t>
      </w:r>
      <w:r w:rsidR="007C3D3C" w:rsidRPr="006A2297">
        <w:rPr>
          <w:rFonts w:ascii="Calibri" w:eastAsia="Calibri" w:hAnsi="Calibri" w:cs="Calibri"/>
          <w:sz w:val="20"/>
          <w:szCs w:val="20"/>
          <w:lang w:val="pl" w:eastAsia="pl-PL"/>
        </w:rPr>
        <w:t>ach</w:t>
      </w:r>
      <w:r w:rsidRPr="009E1642">
        <w:rPr>
          <w:rFonts w:ascii="Calibri" w:eastAsia="Calibri" w:hAnsi="Calibri" w:cs="Calibri"/>
          <w:sz w:val="20"/>
          <w:szCs w:val="20"/>
          <w:lang w:val="pl" w:eastAsia="pl-PL"/>
        </w:rPr>
        <w:t xml:space="preserve"> typu 214Ma, serii SA103</w:t>
      </w:r>
      <w:r w:rsidR="007C3D3C" w:rsidRPr="006A2297">
        <w:rPr>
          <w:rFonts w:ascii="Calibri" w:eastAsia="Calibri" w:hAnsi="Calibri" w:cs="Calibri"/>
          <w:sz w:val="20"/>
          <w:szCs w:val="20"/>
          <w:lang w:val="pl" w:eastAsia="pl-PL"/>
        </w:rPr>
        <w:t xml:space="preserve"> </w:t>
      </w:r>
      <w:r w:rsidRPr="009E1642">
        <w:rPr>
          <w:rFonts w:ascii="Calibri" w:eastAsia="Calibri" w:hAnsi="Calibri" w:cs="Calibri"/>
          <w:sz w:val="20"/>
          <w:szCs w:val="20"/>
          <w:lang w:val="pl" w:eastAsia="pl-PL"/>
        </w:rPr>
        <w:t>/ typu 218Md, serii SA134 – 2 szt</w:t>
      </w:r>
      <w:r w:rsidR="007C3D3C" w:rsidRPr="006A2297">
        <w:rPr>
          <w:rFonts w:ascii="Calibri" w:eastAsia="Calibri" w:hAnsi="Calibri" w:cs="Calibri"/>
          <w:sz w:val="20"/>
          <w:szCs w:val="20"/>
          <w:lang w:val="pl" w:eastAsia="pl-PL"/>
        </w:rPr>
        <w:t xml:space="preserve"> </w:t>
      </w:r>
      <w:r w:rsidR="007C3D3C" w:rsidRPr="009E1642">
        <w:rPr>
          <w:rFonts w:ascii="Calibri" w:eastAsia="Calibri" w:hAnsi="Calibri" w:cs="Calibri"/>
          <w:sz w:val="20"/>
          <w:szCs w:val="20"/>
          <w:lang w:val="pl" w:eastAsia="pl-PL"/>
        </w:rPr>
        <w:t>*</w:t>
      </w:r>
      <w:r w:rsidRPr="009E1642">
        <w:rPr>
          <w:rFonts w:ascii="Calibri" w:eastAsia="Calibri" w:hAnsi="Calibri" w:cs="Calibri"/>
          <w:sz w:val="20"/>
          <w:szCs w:val="20"/>
          <w:lang w:val="pl" w:eastAsia="pl-PL"/>
        </w:rPr>
        <w:t>.</w:t>
      </w:r>
      <w:r w:rsidRPr="009E1642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” </w:t>
      </w:r>
    </w:p>
    <w:p w14:paraId="29FEC694" w14:textId="77777777" w:rsidR="009E1642" w:rsidRPr="009E1642" w:rsidRDefault="009E1642" w:rsidP="009E1642">
      <w:pPr>
        <w:suppressAutoHyphens w:val="0"/>
        <w:spacing w:before="120" w:after="120"/>
        <w:ind w:left="1068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Style w:val="7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61"/>
        <w:gridCol w:w="1862"/>
        <w:gridCol w:w="2274"/>
        <w:gridCol w:w="2250"/>
      </w:tblGrid>
      <w:tr w:rsidR="009E1642" w:rsidRPr="009E1642" w14:paraId="7865956E" w14:textId="77777777" w:rsidTr="009E1642">
        <w:trPr>
          <w:trHeight w:val="5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E5A5" w14:textId="77777777" w:rsidR="009E1642" w:rsidRPr="009E1642" w:rsidRDefault="009E1642" w:rsidP="009E1642">
            <w:pPr>
              <w:suppressAutoHyphens w:val="0"/>
              <w:spacing w:before="120" w:after="120"/>
              <w:ind w:left="-108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E1642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C886" w14:textId="77777777" w:rsidR="009E1642" w:rsidRPr="009E1642" w:rsidRDefault="009E1642" w:rsidP="009E1642">
            <w:pPr>
              <w:suppressAutoHyphens w:val="0"/>
              <w:spacing w:before="120" w:after="120"/>
              <w:ind w:left="-108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E1642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rzedmiot umow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B7DE" w14:textId="77777777" w:rsidR="009E1642" w:rsidRPr="009E1642" w:rsidRDefault="009E1642" w:rsidP="009E1642">
            <w:pPr>
              <w:suppressAutoHyphens w:val="0"/>
              <w:spacing w:before="120" w:after="120"/>
              <w:ind w:left="-56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E1642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Wartość umow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6471" w14:textId="77777777" w:rsidR="009E1642" w:rsidRPr="009E1642" w:rsidRDefault="009E1642" w:rsidP="009E1642">
            <w:pPr>
              <w:suppressAutoHyphens w:val="0"/>
              <w:spacing w:before="120" w:after="120"/>
              <w:ind w:left="-56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E1642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Data realizacji umow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FDA6" w14:textId="77777777" w:rsidR="009E1642" w:rsidRPr="009E1642" w:rsidRDefault="009E1642" w:rsidP="009E1642">
            <w:pPr>
              <w:suppressAutoHyphens w:val="0"/>
              <w:spacing w:before="120" w:after="120"/>
              <w:ind w:left="-18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E1642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Nazwa podmiotu, na rzecz którego umowa została wykonana</w:t>
            </w:r>
          </w:p>
        </w:tc>
      </w:tr>
      <w:tr w:rsidR="009E1642" w:rsidRPr="009E1642" w14:paraId="4E9ED23D" w14:textId="77777777" w:rsidTr="009E1642">
        <w:trPr>
          <w:trHeight w:val="42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8BC7" w14:textId="77777777" w:rsidR="009E1642" w:rsidRPr="009E1642" w:rsidRDefault="009E1642" w:rsidP="009E1642">
            <w:pPr>
              <w:suppressAutoHyphens w:val="0"/>
              <w:spacing w:before="120" w:after="120"/>
              <w:ind w:left="72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E1642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4403" w14:textId="77777777" w:rsidR="009E1642" w:rsidRPr="009E1642" w:rsidRDefault="009E1642" w:rsidP="009E1642">
            <w:pPr>
              <w:suppressAutoHyphens w:val="0"/>
              <w:spacing w:before="120" w:after="120"/>
              <w:ind w:left="72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DE29" w14:textId="77777777" w:rsidR="009E1642" w:rsidRPr="009E1642" w:rsidRDefault="009E1642" w:rsidP="009E1642">
            <w:pPr>
              <w:suppressAutoHyphens w:val="0"/>
              <w:spacing w:before="120" w:after="120"/>
              <w:ind w:left="72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B823" w14:textId="77777777" w:rsidR="009E1642" w:rsidRPr="009E1642" w:rsidRDefault="009E1642" w:rsidP="009E1642">
            <w:pPr>
              <w:suppressAutoHyphens w:val="0"/>
              <w:spacing w:before="120" w:after="120"/>
              <w:ind w:left="72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1079" w14:textId="77777777" w:rsidR="009E1642" w:rsidRPr="009E1642" w:rsidRDefault="009E1642" w:rsidP="009E1642">
            <w:pPr>
              <w:suppressAutoHyphens w:val="0"/>
              <w:spacing w:before="120" w:after="120"/>
              <w:ind w:left="72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3DF457BC" w14:textId="77777777" w:rsidR="009E1642" w:rsidRPr="009E1642" w:rsidRDefault="009E1642" w:rsidP="009E1642">
      <w:pPr>
        <w:suppressAutoHyphens w:val="0"/>
        <w:spacing w:before="120" w:after="120"/>
        <w:ind w:left="1056"/>
        <w:rPr>
          <w:rFonts w:ascii="Calibri" w:eastAsia="Calibri" w:hAnsi="Calibri" w:cs="Calibri"/>
          <w:sz w:val="20"/>
          <w:szCs w:val="20"/>
          <w:lang w:eastAsia="pl-PL"/>
        </w:rPr>
      </w:pPr>
    </w:p>
    <w:p w14:paraId="61D69E83" w14:textId="77777777" w:rsidR="009E1642" w:rsidRPr="009E1642" w:rsidRDefault="009E1642" w:rsidP="009E1642">
      <w:pPr>
        <w:suppressAutoHyphens w:val="0"/>
        <w:spacing w:before="120" w:after="120"/>
        <w:ind w:left="567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18BF1EB" w14:textId="77777777" w:rsidR="009E1642" w:rsidRPr="009E1642" w:rsidRDefault="009E1642" w:rsidP="009E1642">
      <w:pPr>
        <w:suppressAutoHyphens w:val="0"/>
        <w:spacing w:before="120" w:after="120"/>
        <w:ind w:left="1056"/>
        <w:rPr>
          <w:rFonts w:ascii="Calibri" w:eastAsia="Calibri" w:hAnsi="Calibri" w:cs="Calibri"/>
          <w:sz w:val="20"/>
          <w:szCs w:val="20"/>
          <w:lang w:eastAsia="pl-PL"/>
        </w:rPr>
      </w:pPr>
    </w:p>
    <w:p w14:paraId="70CC6E2E" w14:textId="77777777" w:rsidR="009E1642" w:rsidRPr="009E1642" w:rsidRDefault="009E1642" w:rsidP="009E1642">
      <w:pPr>
        <w:suppressAutoHyphens w:val="0"/>
        <w:spacing w:before="120" w:after="120"/>
        <w:ind w:left="567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DABC230" w14:textId="77777777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71458AD2" w14:textId="77777777" w:rsidR="009E1642" w:rsidRPr="009E1642" w:rsidRDefault="009E1642" w:rsidP="009E1642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9E1642">
        <w:rPr>
          <w:rFonts w:ascii="Calibri" w:eastAsia="Calibri" w:hAnsi="Calibri" w:cs="Calibri"/>
          <w:sz w:val="20"/>
          <w:szCs w:val="20"/>
          <w:lang w:eastAsia="pl-PL"/>
        </w:rPr>
        <w:t>W załączeniu przedkładamy dowody potwierdzające, że powyższe zamówienie zostało wykonane należycie.</w:t>
      </w:r>
    </w:p>
    <w:p w14:paraId="13EB7CF9" w14:textId="77777777" w:rsidR="009E1642" w:rsidRPr="009E1642" w:rsidRDefault="009E1642" w:rsidP="009E1642">
      <w:pPr>
        <w:suppressAutoHyphens w:val="0"/>
        <w:spacing w:before="120" w:after="120"/>
        <w:ind w:left="324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4C261879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6C85C6C0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6326AA0F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16"/>
          <w:szCs w:val="16"/>
          <w:lang w:eastAsia="pl-PL"/>
        </w:rPr>
      </w:pPr>
    </w:p>
    <w:p w14:paraId="5D56FA75" w14:textId="25F08600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sz w:val="16"/>
          <w:szCs w:val="16"/>
          <w:lang w:eastAsia="pl-PL"/>
        </w:rPr>
      </w:pPr>
      <w:r w:rsidRPr="009E1642">
        <w:rPr>
          <w:rFonts w:ascii="Calibri" w:eastAsia="Calibri" w:hAnsi="Calibri" w:cs="Calibri"/>
          <w:sz w:val="16"/>
          <w:szCs w:val="16"/>
          <w:lang w:eastAsia="pl-PL"/>
        </w:rPr>
        <w:t>……......................., dnia .........................................</w:t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  <w:t>......................................................................</w:t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ab/>
        <w:t xml:space="preserve">                                         </w:t>
      </w:r>
      <w:r w:rsidR="007C3D3C">
        <w:rPr>
          <w:rFonts w:ascii="Calibri" w:eastAsia="Calibri" w:hAnsi="Calibri" w:cs="Calibri"/>
          <w:sz w:val="16"/>
          <w:szCs w:val="16"/>
          <w:lang w:eastAsia="pl-PL"/>
        </w:rPr>
        <w:t xml:space="preserve">                       </w:t>
      </w:r>
      <w:r w:rsidRPr="009E1642">
        <w:rPr>
          <w:rFonts w:ascii="Calibri" w:eastAsia="Calibri" w:hAnsi="Calibri" w:cs="Calibri"/>
          <w:sz w:val="16"/>
          <w:szCs w:val="16"/>
          <w:lang w:eastAsia="pl-PL"/>
        </w:rPr>
        <w:t xml:space="preserve"> (podpis osoby/osób upoważnionej/</w:t>
      </w:r>
      <w:proofErr w:type="spellStart"/>
      <w:r w:rsidRPr="009E1642">
        <w:rPr>
          <w:rFonts w:ascii="Calibri" w:eastAsia="Calibri" w:hAnsi="Calibri" w:cs="Calibri"/>
          <w:sz w:val="16"/>
          <w:szCs w:val="16"/>
          <w:lang w:eastAsia="pl-PL"/>
        </w:rPr>
        <w:t>ych</w:t>
      </w:r>
      <w:proofErr w:type="spellEnd"/>
      <w:r w:rsidRPr="009E1642">
        <w:rPr>
          <w:rFonts w:ascii="Calibri" w:eastAsia="Calibri" w:hAnsi="Calibri" w:cs="Calibri"/>
          <w:sz w:val="16"/>
          <w:szCs w:val="16"/>
          <w:lang w:eastAsia="pl-PL"/>
        </w:rPr>
        <w:t>)</w:t>
      </w:r>
    </w:p>
    <w:p w14:paraId="6CD341C1" w14:textId="77777777" w:rsidR="009E1642" w:rsidRPr="009E1642" w:rsidRDefault="009E1642" w:rsidP="009E1642">
      <w:pPr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7F8E6E7D" w14:textId="77777777" w:rsidR="009E1642" w:rsidRPr="009E1642" w:rsidRDefault="009E1642" w:rsidP="009E1642">
      <w:pPr>
        <w:suppressAutoHyphens w:val="0"/>
        <w:spacing w:before="120" w:after="120"/>
        <w:ind w:left="1068"/>
        <w:rPr>
          <w:rFonts w:ascii="Calibri" w:eastAsia="Calibri" w:hAnsi="Calibri" w:cs="Calibri"/>
          <w:sz w:val="20"/>
          <w:szCs w:val="20"/>
          <w:lang w:eastAsia="pl-PL"/>
        </w:rPr>
      </w:pPr>
    </w:p>
    <w:p w14:paraId="1631A879" w14:textId="77777777" w:rsidR="009E1642" w:rsidRPr="009E1642" w:rsidRDefault="009E1642" w:rsidP="009E1642">
      <w:pPr>
        <w:suppressAutoHyphens w:val="0"/>
        <w:spacing w:before="120" w:after="120"/>
        <w:ind w:left="1056"/>
        <w:rPr>
          <w:rFonts w:ascii="Calibri" w:eastAsia="Calibri" w:hAnsi="Calibri" w:cs="Calibri"/>
          <w:sz w:val="20"/>
          <w:szCs w:val="20"/>
          <w:lang w:eastAsia="pl-PL"/>
        </w:rPr>
      </w:pPr>
    </w:p>
    <w:p w14:paraId="0A18F590" w14:textId="77777777" w:rsidR="009E1642" w:rsidRPr="009E1642" w:rsidRDefault="009E1642" w:rsidP="009E1642">
      <w:pPr>
        <w:suppressAutoHyphens w:val="0"/>
        <w:spacing w:before="120" w:after="120"/>
        <w:ind w:left="567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91535A" w14:textId="77777777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34378CD2" w14:textId="77777777" w:rsidR="009E1642" w:rsidRPr="009E1642" w:rsidRDefault="009E1642" w:rsidP="009E1642">
      <w:pPr>
        <w:suppressAutoHyphens w:val="0"/>
        <w:spacing w:before="120" w:after="120"/>
        <w:ind w:left="324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52222822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036A8403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28570A88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2E3BDA06" w14:textId="77777777" w:rsidR="009E1642" w:rsidRPr="009E1642" w:rsidRDefault="009E1642" w:rsidP="009E1642">
      <w:pPr>
        <w:suppressAutoHyphens w:val="0"/>
        <w:spacing w:before="120" w:after="120"/>
        <w:ind w:left="3238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4927F11F" w14:textId="77777777" w:rsidR="009E1642" w:rsidRPr="009E1642" w:rsidRDefault="009E1642" w:rsidP="009E1642">
      <w:pPr>
        <w:tabs>
          <w:tab w:val="left" w:pos="709"/>
        </w:tabs>
        <w:suppressAutoHyphens w:val="0"/>
        <w:spacing w:before="120" w:after="120"/>
        <w:ind w:firstLine="540"/>
        <w:rPr>
          <w:rFonts w:ascii="Calibri" w:eastAsia="Calibri" w:hAnsi="Calibri" w:cs="Calibri"/>
          <w:sz w:val="20"/>
          <w:szCs w:val="20"/>
          <w:lang w:eastAsia="pl-PL"/>
        </w:rPr>
      </w:pPr>
    </w:p>
    <w:p w14:paraId="1C59FD0B" w14:textId="77777777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b/>
          <w:sz w:val="20"/>
          <w:szCs w:val="20"/>
          <w:lang w:eastAsia="pl-PL"/>
        </w:rPr>
      </w:pPr>
      <w:bookmarkStart w:id="0" w:name="_111kx3o" w:colFirst="0" w:colLast="0"/>
      <w:bookmarkEnd w:id="0"/>
    </w:p>
    <w:p w14:paraId="434D4D1D" w14:textId="77777777" w:rsidR="009E1642" w:rsidRPr="009E1642" w:rsidRDefault="009E1642" w:rsidP="009E1642">
      <w:pPr>
        <w:suppressAutoHyphens w:val="0"/>
        <w:rPr>
          <w:rFonts w:ascii="Calibri" w:eastAsia="Calibri" w:hAnsi="Calibri" w:cs="Calibri"/>
          <w:sz w:val="16"/>
          <w:szCs w:val="16"/>
          <w:lang w:eastAsia="pl-PL"/>
        </w:rPr>
      </w:pPr>
      <w:bookmarkStart w:id="1" w:name="_3l18frh" w:colFirst="0" w:colLast="0"/>
      <w:bookmarkEnd w:id="1"/>
    </w:p>
    <w:p w14:paraId="07941B45" w14:textId="77777777" w:rsidR="009E1642" w:rsidRPr="009E1642" w:rsidRDefault="009E1642" w:rsidP="009E1642">
      <w:pPr>
        <w:suppressAutoHyphens w:val="0"/>
        <w:spacing w:before="120" w:after="12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9E1642">
        <w:rPr>
          <w:rFonts w:ascii="Calibri" w:eastAsia="Calibri" w:hAnsi="Calibri" w:cs="Calibri"/>
          <w:sz w:val="16"/>
          <w:szCs w:val="16"/>
          <w:lang w:eastAsia="pl-PL"/>
        </w:rPr>
        <w:t>* niepotrzebne skreślić</w:t>
      </w:r>
      <w:r w:rsidRPr="009E1642">
        <w:rPr>
          <w:sz w:val="20"/>
          <w:szCs w:val="20"/>
          <w:lang w:eastAsia="pl-PL"/>
        </w:rPr>
        <w:br w:type="page"/>
      </w:r>
    </w:p>
    <w:p w14:paraId="4E5F9767" w14:textId="77777777" w:rsidR="00475187" w:rsidRDefault="00475187" w:rsidP="007C3D3C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bookmarkStart w:id="2" w:name="_GoBack"/>
    </w:p>
    <w:p w14:paraId="444033EB" w14:textId="77777777" w:rsidR="00475187" w:rsidRDefault="00475187" w:rsidP="007C3D3C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bookmarkEnd w:id="2"/>
    <w:p w14:paraId="6A36D8F7" w14:textId="274DB093" w:rsidR="007C3D3C" w:rsidRPr="007C3D3C" w:rsidRDefault="007C3D3C" w:rsidP="007C3D3C">
      <w:pPr>
        <w:suppressAutoHyphens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7C3D3C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ałącznik nr </w:t>
      </w:r>
      <w:r w:rsidR="00E728B9">
        <w:rPr>
          <w:rFonts w:ascii="Calibri" w:eastAsia="Calibri" w:hAnsi="Calibri" w:cs="Calibri"/>
          <w:b/>
          <w:sz w:val="20"/>
          <w:szCs w:val="20"/>
          <w:lang w:eastAsia="pl-PL"/>
        </w:rPr>
        <w:t>5</w:t>
      </w:r>
      <w:r w:rsidR="00E728B9" w:rsidRPr="007C3D3C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</w:t>
      </w:r>
      <w:r w:rsidRPr="007C3D3C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do SIWZ – Wzór oświadczenia o przynależności </w:t>
      </w:r>
      <w:r w:rsidR="00EE18B8">
        <w:rPr>
          <w:rFonts w:ascii="Calibri" w:eastAsia="Calibri" w:hAnsi="Calibri" w:cs="Calibri"/>
          <w:b/>
          <w:sz w:val="20"/>
          <w:szCs w:val="20"/>
          <w:lang w:eastAsia="pl-PL"/>
        </w:rPr>
        <w:br/>
      </w:r>
      <w:r w:rsidRPr="007C3D3C">
        <w:rPr>
          <w:rFonts w:ascii="Calibri" w:eastAsia="Calibri" w:hAnsi="Calibri" w:cs="Calibri"/>
          <w:b/>
          <w:sz w:val="20"/>
          <w:szCs w:val="20"/>
          <w:lang w:eastAsia="pl-PL"/>
        </w:rPr>
        <w:t>lub braku przynależności do grupy kapitałowej</w:t>
      </w:r>
    </w:p>
    <w:p w14:paraId="552E7916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72E81668" w14:textId="77777777" w:rsidR="007C3D3C" w:rsidRPr="007C3D3C" w:rsidRDefault="007C3D3C" w:rsidP="007C3D3C">
      <w:pPr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4CB096AE" w14:textId="77777777" w:rsidR="007C3D3C" w:rsidRPr="007C3D3C" w:rsidRDefault="007C3D3C" w:rsidP="007C3D3C">
      <w:pPr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  <w:r w:rsidRPr="007C3D3C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ENIE </w:t>
      </w:r>
      <w:r w:rsidRPr="007C3D3C">
        <w:rPr>
          <w:rFonts w:ascii="Calibri" w:eastAsia="Calibri" w:hAnsi="Calibri" w:cs="Calibri"/>
          <w:b/>
          <w:sz w:val="20"/>
          <w:szCs w:val="20"/>
          <w:lang w:eastAsia="pl-PL"/>
        </w:rPr>
        <w:br/>
        <w:t>O PRZYNALEŻNOŚCI LUB BRAKU PRZYNALEŻNOŚCI DO GRUPY KAPITAŁOWEJ</w:t>
      </w:r>
    </w:p>
    <w:p w14:paraId="2D9177A4" w14:textId="77777777" w:rsidR="007C3D3C" w:rsidRPr="007C3D3C" w:rsidRDefault="007C3D3C" w:rsidP="007C3D3C">
      <w:pPr>
        <w:suppressAutoHyphens w:val="0"/>
        <w:spacing w:before="120" w:after="120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40A78DAB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76F2B0B6" w14:textId="1AA120D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7C3D3C">
        <w:rPr>
          <w:rFonts w:ascii="Calibri" w:eastAsia="Calibri" w:hAnsi="Calibri" w:cs="Calibri"/>
          <w:sz w:val="22"/>
          <w:szCs w:val="22"/>
          <w:lang w:eastAsia="pl-PL"/>
        </w:rPr>
        <w:t xml:space="preserve">Przystępując do udziału w postępowaniu o udzielenie zamówienia </w:t>
      </w:r>
      <w:r w:rsidR="007A45D7" w:rsidRPr="007A45D7">
        <w:rPr>
          <w:rFonts w:ascii="Calibri" w:eastAsia="Calibri" w:hAnsi="Calibri" w:cs="Calibri"/>
          <w:sz w:val="22"/>
          <w:szCs w:val="22"/>
          <w:lang w:eastAsia="pl-PL"/>
        </w:rPr>
        <w:t>sektorowego</w:t>
      </w:r>
      <w:r w:rsidR="007A45D7" w:rsidRPr="007C3D3C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7C3D3C">
        <w:rPr>
          <w:rFonts w:ascii="Calibri" w:eastAsia="Calibri" w:hAnsi="Calibri" w:cs="Calibri"/>
          <w:sz w:val="22"/>
          <w:szCs w:val="22"/>
          <w:lang w:eastAsia="pl-PL"/>
        </w:rPr>
        <w:t xml:space="preserve">o nazwie „wymiana kół monoblokowych” w </w:t>
      </w:r>
      <w:r w:rsidR="007A45D7" w:rsidRPr="007C3D3C">
        <w:rPr>
          <w:rFonts w:ascii="Calibri" w:eastAsia="Calibri" w:hAnsi="Calibri" w:cs="Calibri"/>
          <w:sz w:val="22"/>
          <w:szCs w:val="22"/>
          <w:lang w:eastAsia="pl-PL"/>
        </w:rPr>
        <w:t>pojazd</w:t>
      </w:r>
      <w:r w:rsidR="007A45D7" w:rsidRPr="007A45D7">
        <w:rPr>
          <w:rFonts w:ascii="Calibri" w:eastAsia="Calibri" w:hAnsi="Calibri" w:cs="Calibri"/>
          <w:sz w:val="22"/>
          <w:szCs w:val="22"/>
          <w:lang w:eastAsia="pl-PL"/>
        </w:rPr>
        <w:t xml:space="preserve">ach </w:t>
      </w:r>
      <w:r w:rsidRPr="007C3D3C">
        <w:rPr>
          <w:rFonts w:ascii="Calibri" w:eastAsia="Calibri" w:hAnsi="Calibri" w:cs="Calibri"/>
          <w:sz w:val="22"/>
          <w:szCs w:val="22"/>
          <w:lang w:val="pl" w:eastAsia="pl-PL"/>
        </w:rPr>
        <w:t>typu 214Ma, serii SA103 / typu 218Md, serii SA134 – 2 szt</w:t>
      </w:r>
      <w:r w:rsidRPr="007C3D3C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7A45D7" w:rsidRPr="007C3D3C">
        <w:rPr>
          <w:rFonts w:ascii="Calibri" w:eastAsia="Calibri" w:hAnsi="Calibri" w:cs="Calibri"/>
          <w:sz w:val="22"/>
          <w:szCs w:val="22"/>
          <w:lang w:val="pl" w:eastAsia="pl-PL"/>
        </w:rPr>
        <w:t>*</w:t>
      </w:r>
      <w:r w:rsidR="007A45D7">
        <w:rPr>
          <w:rFonts w:ascii="Calibri" w:eastAsia="Calibri" w:hAnsi="Calibri" w:cs="Calibri"/>
          <w:sz w:val="22"/>
          <w:szCs w:val="22"/>
          <w:lang w:val="pl" w:eastAsia="pl-PL"/>
        </w:rPr>
        <w:br/>
      </w:r>
      <w:r w:rsidRPr="007C3D3C">
        <w:rPr>
          <w:rFonts w:ascii="Calibri" w:eastAsia="Calibri" w:hAnsi="Calibri" w:cs="Calibri"/>
          <w:sz w:val="22"/>
          <w:szCs w:val="22"/>
          <w:lang w:eastAsia="pl-PL"/>
        </w:rPr>
        <w:t xml:space="preserve">(nr postępowania </w:t>
      </w:r>
      <w:r w:rsidR="00C122EF" w:rsidRPr="007C3D3C">
        <w:rPr>
          <w:rFonts w:ascii="Calibri" w:eastAsia="Calibri" w:hAnsi="Calibri" w:cs="Calibri"/>
          <w:sz w:val="22"/>
          <w:szCs w:val="22"/>
          <w:lang w:eastAsia="pl-PL"/>
        </w:rPr>
        <w:t>PRL</w:t>
      </w:r>
      <w:r w:rsidR="00C122EF">
        <w:rPr>
          <w:rFonts w:ascii="Calibri" w:eastAsia="Calibri" w:hAnsi="Calibri" w:cs="Calibri"/>
          <w:sz w:val="22"/>
          <w:szCs w:val="22"/>
          <w:lang w:eastAsia="pl-PL"/>
        </w:rPr>
        <w:t>c</w:t>
      </w:r>
      <w:r w:rsidRPr="007C3D3C">
        <w:rPr>
          <w:rFonts w:ascii="Calibri" w:eastAsia="Calibri" w:hAnsi="Calibri" w:cs="Calibri"/>
          <w:sz w:val="22"/>
          <w:szCs w:val="22"/>
          <w:lang w:eastAsia="pl-PL"/>
        </w:rPr>
        <w:t>-251</w:t>
      </w:r>
      <w:r w:rsidR="00F536CE">
        <w:rPr>
          <w:rFonts w:ascii="Calibri" w:eastAsia="Calibri" w:hAnsi="Calibri" w:cs="Calibri"/>
          <w:sz w:val="22"/>
          <w:szCs w:val="22"/>
          <w:lang w:eastAsia="pl-PL"/>
        </w:rPr>
        <w:t>-1</w:t>
      </w:r>
      <w:r w:rsidR="00F536CE" w:rsidRPr="007C3D3C">
        <w:rPr>
          <w:rFonts w:ascii="Calibri" w:eastAsia="Calibri" w:hAnsi="Calibri" w:cs="Calibri"/>
          <w:sz w:val="22"/>
          <w:szCs w:val="22"/>
          <w:lang w:eastAsia="pl-PL"/>
        </w:rPr>
        <w:t>/</w:t>
      </w:r>
      <w:r w:rsidRPr="007C3D3C">
        <w:rPr>
          <w:rFonts w:ascii="Calibri" w:eastAsia="Calibri" w:hAnsi="Calibri" w:cs="Calibri"/>
          <w:sz w:val="22"/>
          <w:szCs w:val="22"/>
          <w:lang w:eastAsia="pl-PL"/>
        </w:rPr>
        <w:t>2018), prowadzonym w trybie przetargu nieograniczonego, niniejszym, stosownie do art. 24 ust. 11 ustawy – Prawo zamówień publicznych (</w:t>
      </w:r>
      <w:r w:rsidR="00AF4F6B">
        <w:rPr>
          <w:rFonts w:ascii="Calibri" w:eastAsia="Calibri" w:hAnsi="Calibri" w:cs="Calibri"/>
          <w:sz w:val="22"/>
          <w:szCs w:val="22"/>
          <w:lang w:eastAsia="pl-PL"/>
        </w:rPr>
        <w:t xml:space="preserve">t. j. </w:t>
      </w:r>
      <w:r w:rsidR="00391E93" w:rsidRPr="00391E93">
        <w:rPr>
          <w:rFonts w:ascii="Calibri" w:eastAsia="Calibri" w:hAnsi="Calibri" w:cs="Calibri"/>
          <w:bCs/>
          <w:sz w:val="22"/>
          <w:szCs w:val="22"/>
          <w:lang w:eastAsia="pl-PL"/>
        </w:rPr>
        <w:t>Dz. U. z 2018 roku, poz. 1986</w:t>
      </w:r>
      <w:r w:rsidRPr="007C3D3C">
        <w:rPr>
          <w:rFonts w:ascii="Calibri" w:eastAsia="Calibri" w:hAnsi="Calibri" w:cs="Calibri"/>
          <w:sz w:val="22"/>
          <w:szCs w:val="22"/>
          <w:lang w:eastAsia="pl-PL"/>
        </w:rPr>
        <w:t>) oświadczam, że:</w:t>
      </w:r>
    </w:p>
    <w:p w14:paraId="4FCC454D" w14:textId="7777777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A8B8452" w14:textId="77777777" w:rsidR="007C3D3C" w:rsidRPr="007C3D3C" w:rsidRDefault="007C3D3C" w:rsidP="007C3D3C">
      <w:pPr>
        <w:suppressAutoHyphens w:val="0"/>
        <w:spacing w:before="120" w:after="120"/>
        <w:jc w:val="center"/>
        <w:rPr>
          <w:rFonts w:ascii="Calibri" w:eastAsia="Calibri" w:hAnsi="Calibri" w:cs="Calibri"/>
          <w:sz w:val="16"/>
          <w:szCs w:val="16"/>
          <w:lang w:eastAsia="pl-PL"/>
        </w:rPr>
      </w:pPr>
      <w:r w:rsidRPr="007C3D3C">
        <w:rPr>
          <w:rFonts w:ascii="Calibri" w:eastAsia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..</w:t>
      </w:r>
    </w:p>
    <w:p w14:paraId="05602678" w14:textId="77777777" w:rsidR="007C3D3C" w:rsidRPr="007C3D3C" w:rsidRDefault="007C3D3C" w:rsidP="007C3D3C">
      <w:pPr>
        <w:suppressAutoHyphens w:val="0"/>
        <w:spacing w:before="120" w:after="120"/>
        <w:jc w:val="center"/>
        <w:rPr>
          <w:rFonts w:ascii="Calibri" w:eastAsia="Calibri" w:hAnsi="Calibri" w:cs="Calibri"/>
          <w:sz w:val="16"/>
          <w:szCs w:val="16"/>
          <w:lang w:eastAsia="pl-PL"/>
        </w:rPr>
      </w:pPr>
      <w:r w:rsidRPr="007C3D3C">
        <w:rPr>
          <w:rFonts w:ascii="Calibri" w:eastAsia="Calibri" w:hAnsi="Calibri" w:cs="Calibri"/>
          <w:i/>
          <w:sz w:val="16"/>
          <w:szCs w:val="16"/>
          <w:lang w:eastAsia="pl-PL"/>
        </w:rPr>
        <w:t>(nazwa Wykonawcy)</w:t>
      </w:r>
    </w:p>
    <w:p w14:paraId="54B0738D" w14:textId="77777777" w:rsidR="007C3D3C" w:rsidRPr="007C3D3C" w:rsidRDefault="007C3D3C" w:rsidP="007C3D3C">
      <w:pPr>
        <w:suppressAutoHyphens w:val="0"/>
        <w:spacing w:before="120" w:after="120"/>
        <w:ind w:left="426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04DDDA3" w14:textId="77777777" w:rsidR="007C3D3C" w:rsidRPr="007C3D3C" w:rsidRDefault="007C3D3C" w:rsidP="00954445">
      <w:pPr>
        <w:numPr>
          <w:ilvl w:val="0"/>
          <w:numId w:val="64"/>
        </w:numPr>
        <w:suppressAutoHyphens w:val="0"/>
        <w:autoSpaceDN w:val="0"/>
        <w:spacing w:before="120" w:after="120"/>
        <w:contextualSpacing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val="pl" w:eastAsia="pl-PL"/>
        </w:rPr>
      </w:pPr>
      <w:r w:rsidRPr="007C3D3C">
        <w:rPr>
          <w:rFonts w:ascii="Calibri" w:eastAsia="Calibri" w:hAnsi="Calibri" w:cs="Calibri"/>
          <w:color w:val="000000"/>
          <w:sz w:val="20"/>
          <w:szCs w:val="20"/>
          <w:lang w:val="pl" w:eastAsia="pl-PL"/>
        </w:rPr>
        <w:t>nie należy do grupy kapitałowej, o której mowa w art. 24 ust. 1 pkt 23 ustawy Pzp /*;</w:t>
      </w:r>
    </w:p>
    <w:p w14:paraId="163C81E5" w14:textId="77777777" w:rsidR="007C3D3C" w:rsidRPr="007C3D3C" w:rsidRDefault="007C3D3C" w:rsidP="00954445">
      <w:pPr>
        <w:numPr>
          <w:ilvl w:val="0"/>
          <w:numId w:val="64"/>
        </w:numPr>
        <w:suppressAutoHyphens w:val="0"/>
        <w:autoSpaceDN w:val="0"/>
        <w:spacing w:before="120" w:after="120"/>
        <w:contextualSpacing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val="pl" w:eastAsia="pl-PL"/>
        </w:rPr>
      </w:pPr>
      <w:r w:rsidRPr="007C3D3C">
        <w:rPr>
          <w:rFonts w:ascii="Calibri" w:eastAsia="Calibri" w:hAnsi="Calibri" w:cs="Calibri"/>
          <w:color w:val="000000"/>
          <w:sz w:val="20"/>
          <w:szCs w:val="20"/>
          <w:lang w:val="pl" w:eastAsia="pl-PL"/>
        </w:rPr>
        <w:t>należy do tej samej grupy kapitałowej, o której mowa w art. 24 ust. 1 pkt 23 ustawy Pzp, wraz z następującymi Wykonawcami, którzy złożyli oferty w niniejszym postępowaniu/*:</w:t>
      </w:r>
    </w:p>
    <w:p w14:paraId="2A4FF334" w14:textId="77777777" w:rsidR="007C3D3C" w:rsidRPr="007C3D3C" w:rsidRDefault="007C3D3C" w:rsidP="00954445">
      <w:pPr>
        <w:numPr>
          <w:ilvl w:val="0"/>
          <w:numId w:val="63"/>
        </w:numPr>
        <w:suppressAutoHyphens w:val="0"/>
        <w:ind w:left="851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7C3D3C">
        <w:rPr>
          <w:rFonts w:ascii="Calibri" w:eastAsia="Calibri" w:hAnsi="Calibri" w:cs="Calibri"/>
          <w:sz w:val="20"/>
          <w:szCs w:val="20"/>
          <w:lang w:eastAsia="pl-PL"/>
        </w:rPr>
        <w:t>……………………………….</w:t>
      </w:r>
    </w:p>
    <w:p w14:paraId="5831D088" w14:textId="77777777" w:rsidR="007C3D3C" w:rsidRPr="007C3D3C" w:rsidRDefault="007C3D3C" w:rsidP="00954445">
      <w:pPr>
        <w:numPr>
          <w:ilvl w:val="0"/>
          <w:numId w:val="63"/>
        </w:numPr>
        <w:suppressAutoHyphens w:val="0"/>
        <w:ind w:left="851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7C3D3C">
        <w:rPr>
          <w:rFonts w:ascii="Calibri" w:eastAsia="Calibri" w:hAnsi="Calibri" w:cs="Calibri"/>
          <w:sz w:val="20"/>
          <w:szCs w:val="20"/>
          <w:lang w:eastAsia="pl-PL"/>
        </w:rPr>
        <w:t>………………………………...</w:t>
      </w:r>
    </w:p>
    <w:p w14:paraId="0A19C58E" w14:textId="77777777" w:rsidR="007C3D3C" w:rsidRPr="007C3D3C" w:rsidRDefault="007C3D3C" w:rsidP="007C3D3C">
      <w:pPr>
        <w:suppressAutoHyphens w:val="0"/>
        <w:spacing w:before="120" w:after="120"/>
        <w:ind w:left="426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9BC8B64" w14:textId="7777777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13C34A5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2DBC9C6C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37C9A617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4DF58570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5F0D05A8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119EF46C" w14:textId="77777777" w:rsidR="007C3D3C" w:rsidRPr="007C3D3C" w:rsidRDefault="007C3D3C" w:rsidP="007C3D3C">
      <w:pPr>
        <w:suppressAutoHyphens w:val="0"/>
        <w:spacing w:before="120" w:after="120"/>
        <w:jc w:val="center"/>
        <w:rPr>
          <w:rFonts w:ascii="Calibri" w:eastAsia="Calibri" w:hAnsi="Calibri" w:cs="Calibri"/>
          <w:sz w:val="16"/>
          <w:szCs w:val="16"/>
          <w:lang w:eastAsia="pl-PL"/>
        </w:rPr>
      </w:pPr>
      <w:r w:rsidRPr="007C3D3C">
        <w:rPr>
          <w:rFonts w:ascii="Calibri" w:eastAsia="Calibri" w:hAnsi="Calibri" w:cs="Calibri"/>
          <w:sz w:val="16"/>
          <w:szCs w:val="16"/>
          <w:lang w:eastAsia="pl-PL"/>
        </w:rPr>
        <w:t>……......................., dnia .........................................</w:t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  <w:t>......................................................................</w:t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</w:r>
      <w:r w:rsidRPr="007C3D3C">
        <w:rPr>
          <w:rFonts w:ascii="Calibri" w:eastAsia="Calibri" w:hAnsi="Calibri" w:cs="Calibri"/>
          <w:sz w:val="16"/>
          <w:szCs w:val="16"/>
          <w:lang w:eastAsia="pl-PL"/>
        </w:rPr>
        <w:tab/>
        <w:t>(podpis osoby/osób upoważnionej/</w:t>
      </w:r>
      <w:proofErr w:type="spellStart"/>
      <w:r w:rsidRPr="007C3D3C">
        <w:rPr>
          <w:rFonts w:ascii="Calibri" w:eastAsia="Calibri" w:hAnsi="Calibri" w:cs="Calibri"/>
          <w:sz w:val="16"/>
          <w:szCs w:val="16"/>
          <w:lang w:eastAsia="pl-PL"/>
        </w:rPr>
        <w:t>ych</w:t>
      </w:r>
      <w:proofErr w:type="spellEnd"/>
      <w:r w:rsidRPr="007C3D3C">
        <w:rPr>
          <w:rFonts w:ascii="Calibri" w:eastAsia="Calibri" w:hAnsi="Calibri" w:cs="Calibri"/>
          <w:sz w:val="16"/>
          <w:szCs w:val="16"/>
          <w:lang w:eastAsia="pl-PL"/>
        </w:rPr>
        <w:t>)</w:t>
      </w:r>
    </w:p>
    <w:p w14:paraId="1A13866A" w14:textId="77777777" w:rsidR="007C3D3C" w:rsidRPr="007C3D3C" w:rsidRDefault="007C3D3C" w:rsidP="007C3D3C">
      <w:pPr>
        <w:shd w:val="clear" w:color="auto" w:fill="FFFFFF"/>
        <w:suppressAutoHyphens w:val="0"/>
        <w:spacing w:before="120" w:after="120"/>
        <w:rPr>
          <w:rFonts w:ascii="Calibri" w:eastAsia="Calibri" w:hAnsi="Calibri" w:cs="Calibri"/>
          <w:sz w:val="20"/>
          <w:szCs w:val="20"/>
          <w:lang w:eastAsia="pl-PL"/>
        </w:rPr>
      </w:pPr>
    </w:p>
    <w:p w14:paraId="7A18464E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104E0836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1C9DCC6C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6CB805AD" w14:textId="77777777" w:rsidR="007C3D3C" w:rsidRPr="007C3D3C" w:rsidRDefault="007C3D3C" w:rsidP="007C3D3C">
      <w:pPr>
        <w:suppressAutoHyphens w:val="0"/>
        <w:spacing w:before="120" w:after="12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6ABEB1C2" w14:textId="7777777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3D3C">
        <w:rPr>
          <w:rFonts w:ascii="Calibri" w:eastAsia="Calibri" w:hAnsi="Calibri" w:cs="Calibri"/>
          <w:sz w:val="20"/>
          <w:szCs w:val="20"/>
          <w:lang w:eastAsia="pl-PL"/>
        </w:rPr>
        <w:t>/* niepotrzebne skreślić</w:t>
      </w:r>
      <w:r w:rsidRPr="007C3D3C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. </w:t>
      </w:r>
    </w:p>
    <w:p w14:paraId="30B65FAE" w14:textId="7777777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F8167E2" w14:textId="7777777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3D3C">
        <w:rPr>
          <w:rFonts w:ascii="Calibri" w:eastAsia="Calibri" w:hAnsi="Calibri" w:cs="Calibri"/>
          <w:sz w:val="20"/>
          <w:szCs w:val="20"/>
          <w:highlight w:val="white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027B227F" w14:textId="77777777" w:rsidR="007C3D3C" w:rsidRPr="007C3D3C" w:rsidRDefault="007C3D3C" w:rsidP="007C3D3C">
      <w:pPr>
        <w:suppressAutoHyphens w:val="0"/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6799D12" w14:textId="48E70A00" w:rsidR="00DD0229" w:rsidRDefault="007C3D3C" w:rsidP="007C3D3C">
      <w:pPr>
        <w:suppressAutoHyphens w:val="0"/>
        <w:ind w:right="-569"/>
        <w:jc w:val="both"/>
        <w:rPr>
          <w:rFonts w:ascii="Calibri" w:eastAsia="Calibri" w:hAnsi="Calibri" w:cs="Calibri"/>
          <w:sz w:val="16"/>
          <w:szCs w:val="16"/>
          <w:lang w:eastAsia="pl-PL"/>
        </w:rPr>
      </w:pPr>
      <w:r w:rsidRPr="007C3D3C">
        <w:rPr>
          <w:rFonts w:ascii="Calibri" w:eastAsia="Calibri" w:hAnsi="Calibri" w:cs="Calibri"/>
          <w:sz w:val="16"/>
          <w:szCs w:val="16"/>
          <w:lang w:eastAsia="pl-PL"/>
        </w:rPr>
        <w:t>Oświadczenie składa się w terminie 3 dni od zamieszczenia na stronie internetowej Zamawiającego informacji, o której mowa w § 12 ust. 5 SIWZ.</w:t>
      </w:r>
    </w:p>
    <w:p w14:paraId="36AE5B7D" w14:textId="77777777" w:rsidR="004046A4" w:rsidRDefault="004046A4" w:rsidP="007C3D3C">
      <w:pPr>
        <w:suppressAutoHyphens w:val="0"/>
        <w:ind w:right="-569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14:paraId="59F89556" w14:textId="77777777" w:rsidR="004046A4" w:rsidRDefault="004046A4" w:rsidP="007C3D3C">
      <w:pPr>
        <w:suppressAutoHyphens w:val="0"/>
        <w:ind w:right="-569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14:paraId="3085F6A9" w14:textId="77777777" w:rsidR="004046A4" w:rsidRDefault="004046A4" w:rsidP="007C3D3C">
      <w:pPr>
        <w:suppressAutoHyphens w:val="0"/>
        <w:ind w:right="-569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14:paraId="72CC0B67" w14:textId="77777777" w:rsidR="00DD0229" w:rsidRDefault="00DD022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sectPr w:rsidR="00DD0229" w:rsidSect="00475187">
      <w:footerReference w:type="default" r:id="rId9"/>
      <w:pgSz w:w="11906" w:h="16838"/>
      <w:pgMar w:top="284" w:right="1276" w:bottom="993" w:left="1418" w:header="708" w:footer="351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7FA3" w14:textId="77777777" w:rsidR="004D0D2F" w:rsidRDefault="004D0D2F">
      <w:r>
        <w:separator/>
      </w:r>
    </w:p>
  </w:endnote>
  <w:endnote w:type="continuationSeparator" w:id="0">
    <w:p w14:paraId="44510F5C" w14:textId="77777777" w:rsidR="004D0D2F" w:rsidRDefault="004D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3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F536CE" w:rsidRPr="00903A90" w:rsidRDefault="00F536CE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E32B5" w:rsidRPr="003E32B5">
          <w:rPr>
            <w:rFonts w:asciiTheme="minorHAnsi" w:hAnsiTheme="minorHAnsi" w:cstheme="minorHAnsi"/>
            <w:noProof/>
            <w:sz w:val="18"/>
            <w:szCs w:val="18"/>
            <w:lang w:val="pl-PL"/>
          </w:rPr>
          <w:t>2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F536CE" w:rsidRDefault="00F53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7C42" w14:textId="77777777" w:rsidR="004D0D2F" w:rsidRDefault="004D0D2F">
      <w:r>
        <w:separator/>
      </w:r>
    </w:p>
  </w:footnote>
  <w:footnote w:type="continuationSeparator" w:id="0">
    <w:p w14:paraId="70D5A2F6" w14:textId="77777777" w:rsidR="004D0D2F" w:rsidRDefault="004D0D2F">
      <w:r>
        <w:continuationSeparator/>
      </w:r>
    </w:p>
  </w:footnote>
  <w:footnote w:id="1">
    <w:p w14:paraId="0603AE54" w14:textId="66586FFE" w:rsidR="00F536CE" w:rsidRPr="00FE4DF4" w:rsidRDefault="00F536CE" w:rsidP="00FE4DF4">
      <w:pPr>
        <w:pStyle w:val="Tekstprzypisudolnego"/>
        <w:ind w:left="-567"/>
        <w:rPr>
          <w:rFonts w:asciiTheme="minorHAnsi" w:hAnsiTheme="minorHAnsi" w:cstheme="minorHAnsi"/>
          <w:sz w:val="16"/>
          <w:szCs w:val="16"/>
          <w:lang w:val="pl-PL"/>
        </w:rPr>
      </w:pPr>
      <w:r w:rsidRPr="00FE4D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E4DF4">
        <w:rPr>
          <w:rFonts w:asciiTheme="minorHAnsi" w:hAnsiTheme="minorHAnsi" w:cstheme="minorHAnsi"/>
          <w:sz w:val="16"/>
          <w:szCs w:val="16"/>
        </w:rPr>
        <w:t xml:space="preserve"> </w:t>
      </w:r>
      <w:r w:rsidRPr="0099205B">
        <w:rPr>
          <w:rFonts w:asciiTheme="minorHAnsi" w:hAnsiTheme="minorHAnsi" w:cstheme="minorHAnsi"/>
          <w:sz w:val="16"/>
          <w:szCs w:val="16"/>
          <w:lang w:val="pl-PL"/>
        </w:rPr>
        <w:t>Należy</w:t>
      </w:r>
      <w:r w:rsidRPr="00FE4DF4">
        <w:rPr>
          <w:rFonts w:asciiTheme="minorHAnsi" w:hAnsiTheme="minorHAnsi" w:cstheme="minorHAnsi"/>
          <w:sz w:val="16"/>
          <w:szCs w:val="16"/>
          <w:lang w:val="pl-PL"/>
        </w:rPr>
        <w:t xml:space="preserve"> skreślić, jeśli nie dotyczy</w:t>
      </w:r>
    </w:p>
  </w:footnote>
  <w:footnote w:id="2">
    <w:p w14:paraId="1481C008" w14:textId="7C465F2E" w:rsidR="00F536CE" w:rsidRPr="00083D7E" w:rsidRDefault="00F536CE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3">
    <w:p w14:paraId="59AD8070" w14:textId="20DE2C3A" w:rsidR="00F536CE" w:rsidRPr="00083D7E" w:rsidRDefault="00F536CE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4">
    <w:p w14:paraId="262F3DDA" w14:textId="56F55AC2" w:rsidR="00F536CE" w:rsidRPr="00083D7E" w:rsidRDefault="00F536CE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5">
    <w:p w14:paraId="5475A43D" w14:textId="08C3971C" w:rsidR="00F536CE" w:rsidRPr="00083D7E" w:rsidRDefault="00F536CE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6">
    <w:p w14:paraId="3DD89402" w14:textId="6AF816F6" w:rsidR="00F536CE" w:rsidRPr="00D11259" w:rsidRDefault="00F536CE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7">
    <w:p w14:paraId="38B2DE34" w14:textId="6E5C5C9E" w:rsidR="00F536CE" w:rsidRPr="00D11259" w:rsidRDefault="00F536CE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8">
    <w:p w14:paraId="63F971EE" w14:textId="5F6A04CF" w:rsidR="00F536CE" w:rsidRPr="00D11259" w:rsidRDefault="00F536CE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F536CE" w:rsidRPr="00D11259" w:rsidRDefault="00F536C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9EC8E1B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2AB03C2"/>
    <w:multiLevelType w:val="multilevel"/>
    <w:tmpl w:val="9C38971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56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65E7D0A"/>
    <w:multiLevelType w:val="multilevel"/>
    <w:tmpl w:val="43E88592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upperRoman"/>
      <w:lvlText w:val="%6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59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0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10565604"/>
    <w:multiLevelType w:val="multilevel"/>
    <w:tmpl w:val="947034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4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2CD726C"/>
    <w:multiLevelType w:val="multilevel"/>
    <w:tmpl w:val="BCFA3C3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7">
    <w:nsid w:val="15A6271B"/>
    <w:multiLevelType w:val="multilevel"/>
    <w:tmpl w:val="01F69B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8">
    <w:nsid w:val="166A0C47"/>
    <w:multiLevelType w:val="hybridMultilevel"/>
    <w:tmpl w:val="4906C156"/>
    <w:lvl w:ilvl="0" w:tplc="861E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19B901C1"/>
    <w:multiLevelType w:val="multilevel"/>
    <w:tmpl w:val="795E9F4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2">
    <w:nsid w:val="1ACA67FF"/>
    <w:multiLevelType w:val="hybridMultilevel"/>
    <w:tmpl w:val="C9D22AFE"/>
    <w:lvl w:ilvl="0" w:tplc="CBB8F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DEF082F"/>
    <w:multiLevelType w:val="hybridMultilevel"/>
    <w:tmpl w:val="C36CA5E0"/>
    <w:lvl w:ilvl="0" w:tplc="1C5AFE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1EEA3444"/>
    <w:multiLevelType w:val="hybridMultilevel"/>
    <w:tmpl w:val="47F01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25EF686C"/>
    <w:multiLevelType w:val="multilevel"/>
    <w:tmpl w:val="D29E8A5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78">
    <w:nsid w:val="26303255"/>
    <w:multiLevelType w:val="hybridMultilevel"/>
    <w:tmpl w:val="46CC969C"/>
    <w:lvl w:ilvl="0" w:tplc="EF84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360F94"/>
    <w:multiLevelType w:val="multilevel"/>
    <w:tmpl w:val="4C4ED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0">
    <w:nsid w:val="26764773"/>
    <w:multiLevelType w:val="hybridMultilevel"/>
    <w:tmpl w:val="9D3213CA"/>
    <w:lvl w:ilvl="0" w:tplc="84DA3A4C">
      <w:start w:val="1"/>
      <w:numFmt w:val="decimal"/>
      <w:pStyle w:val="Styl5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2919586C"/>
    <w:multiLevelType w:val="multilevel"/>
    <w:tmpl w:val="FC1695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>
    <w:nsid w:val="2A7C0E44"/>
    <w:multiLevelType w:val="hybridMultilevel"/>
    <w:tmpl w:val="C01A1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C503DC2"/>
    <w:multiLevelType w:val="multilevel"/>
    <w:tmpl w:val="EC76E85C"/>
    <w:lvl w:ilvl="0">
      <w:start w:val="6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upperRoman"/>
      <w:lvlText w:val="%6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84">
    <w:nsid w:val="2E290D74"/>
    <w:multiLevelType w:val="multilevel"/>
    <w:tmpl w:val="228E1144"/>
    <w:lvl w:ilvl="0">
      <w:start w:val="6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4" w:firstLine="0"/>
      </w:pPr>
      <w:rPr>
        <w:rFonts w:hint="default"/>
      </w:rPr>
    </w:lvl>
  </w:abstractNum>
  <w:abstractNum w:abstractNumId="85">
    <w:nsid w:val="2EC45F30"/>
    <w:multiLevelType w:val="multilevel"/>
    <w:tmpl w:val="E21A96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476B81"/>
    <w:multiLevelType w:val="multilevel"/>
    <w:tmpl w:val="D0F25E6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89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36E40C5C"/>
    <w:multiLevelType w:val="multilevel"/>
    <w:tmpl w:val="18EC5EA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1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3C5842C2"/>
    <w:multiLevelType w:val="multilevel"/>
    <w:tmpl w:val="71C61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3">
    <w:nsid w:val="3F124BF4"/>
    <w:multiLevelType w:val="hybridMultilevel"/>
    <w:tmpl w:val="23281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01200E"/>
    <w:multiLevelType w:val="multilevel"/>
    <w:tmpl w:val="218E9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8">
    <w:nsid w:val="4B042D90"/>
    <w:multiLevelType w:val="multilevel"/>
    <w:tmpl w:val="CCFA3D82"/>
    <w:lvl w:ilvl="0">
      <w:start w:val="3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upperRoman"/>
      <w:lvlText w:val="%6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9">
    <w:nsid w:val="4B0679F5"/>
    <w:multiLevelType w:val="hybridMultilevel"/>
    <w:tmpl w:val="E09A003A"/>
    <w:lvl w:ilvl="0" w:tplc="1C8CA7E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4BB40B59"/>
    <w:multiLevelType w:val="multilevel"/>
    <w:tmpl w:val="31EA3914"/>
    <w:lvl w:ilvl="0">
      <w:start w:val="6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asciiTheme="majorHAnsi" w:eastAsia="Calibri" w:hAnsiTheme="majorHAnsi" w:cstheme="maj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4" w:firstLine="0"/>
      </w:pPr>
      <w:rPr>
        <w:rFonts w:hint="default"/>
      </w:rPr>
    </w:lvl>
  </w:abstractNum>
  <w:abstractNum w:abstractNumId="101">
    <w:nsid w:val="4BF40876"/>
    <w:multiLevelType w:val="hybridMultilevel"/>
    <w:tmpl w:val="438E3056"/>
    <w:lvl w:ilvl="0" w:tplc="DC601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FE245E"/>
    <w:multiLevelType w:val="multilevel"/>
    <w:tmpl w:val="50DA5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3">
    <w:nsid w:val="4D306030"/>
    <w:multiLevelType w:val="hybridMultilevel"/>
    <w:tmpl w:val="C3E49A1A"/>
    <w:lvl w:ilvl="0" w:tplc="1C8CA7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17F4089"/>
    <w:multiLevelType w:val="multilevel"/>
    <w:tmpl w:val="EB326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6">
    <w:nsid w:val="52276A6F"/>
    <w:multiLevelType w:val="multilevel"/>
    <w:tmpl w:val="EE40B1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7">
    <w:nsid w:val="52EB58DA"/>
    <w:multiLevelType w:val="hybridMultilevel"/>
    <w:tmpl w:val="CAD2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451C77"/>
    <w:multiLevelType w:val="hybridMultilevel"/>
    <w:tmpl w:val="8814D5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7354A47"/>
    <w:multiLevelType w:val="multilevel"/>
    <w:tmpl w:val="B47817B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0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11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13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4">
    <w:nsid w:val="5BAD3A2C"/>
    <w:multiLevelType w:val="multilevel"/>
    <w:tmpl w:val="DB40B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5">
    <w:nsid w:val="5CCE0A1D"/>
    <w:multiLevelType w:val="multilevel"/>
    <w:tmpl w:val="932EEFC4"/>
    <w:lvl w:ilvl="0">
      <w:start w:val="6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4" w:firstLine="0"/>
      </w:pPr>
      <w:rPr>
        <w:rFonts w:hint="default"/>
      </w:rPr>
    </w:lvl>
  </w:abstractNum>
  <w:abstractNum w:abstractNumId="116">
    <w:nsid w:val="5DE0142C"/>
    <w:multiLevelType w:val="multilevel"/>
    <w:tmpl w:val="3BE65336"/>
    <w:lvl w:ilvl="0">
      <w:start w:val="1"/>
      <w:numFmt w:val="decimal"/>
      <w:lvlText w:val="%1."/>
      <w:lvlJc w:val="righ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asciiTheme="majorHAnsi" w:hAnsiTheme="majorHAnsi" w:cstheme="majorHAnsi" w:hint="default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7">
    <w:nsid w:val="635C118B"/>
    <w:multiLevelType w:val="hybridMultilevel"/>
    <w:tmpl w:val="6B3A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80ACA"/>
    <w:multiLevelType w:val="multilevel"/>
    <w:tmpl w:val="B74EC750"/>
    <w:lvl w:ilvl="0">
      <w:start w:val="3"/>
      <w:numFmt w:val="decimal"/>
      <w:lvlText w:val="%1."/>
      <w:lvlJc w:val="right"/>
      <w:pPr>
        <w:ind w:left="36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9">
    <w:nsid w:val="6582685F"/>
    <w:multiLevelType w:val="hybridMultilevel"/>
    <w:tmpl w:val="8C506504"/>
    <w:lvl w:ilvl="0" w:tplc="EF84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D91406"/>
    <w:multiLevelType w:val="hybridMultilevel"/>
    <w:tmpl w:val="AC7E0254"/>
    <w:lvl w:ilvl="0" w:tplc="7E5AD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8CE61E0"/>
    <w:multiLevelType w:val="multilevel"/>
    <w:tmpl w:val="58064AD2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4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25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6E6620B8"/>
    <w:multiLevelType w:val="multilevel"/>
    <w:tmpl w:val="DBD8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>
    <w:nsid w:val="6EFF0130"/>
    <w:multiLevelType w:val="multilevel"/>
    <w:tmpl w:val="FBA6C2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5">
      <w:start w:val="1"/>
      <w:numFmt w:val="upperRoman"/>
      <w:lvlText w:val="%6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  <w:lang w:val="pl"/>
      </w:r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8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9">
    <w:nsid w:val="775F5176"/>
    <w:multiLevelType w:val="hybridMultilevel"/>
    <w:tmpl w:val="D2FE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404E4B"/>
    <w:multiLevelType w:val="multilevel"/>
    <w:tmpl w:val="503808A4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216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3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3" w:hanging="180"/>
      </w:pPr>
      <w:rPr>
        <w:rFonts w:hint="default"/>
        <w:vertAlign w:val="baseline"/>
      </w:rPr>
    </w:lvl>
  </w:abstractNum>
  <w:abstractNum w:abstractNumId="131">
    <w:nsid w:val="79C8362A"/>
    <w:multiLevelType w:val="multilevel"/>
    <w:tmpl w:val="A5064B5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5">
      <w:start w:val="1"/>
      <w:numFmt w:val="upperRoman"/>
      <w:lvlText w:val="%6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  <w:lang w:val="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32">
    <w:nsid w:val="7A44491E"/>
    <w:multiLevelType w:val="hybridMultilevel"/>
    <w:tmpl w:val="8806E7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3">
    <w:nsid w:val="7B56704C"/>
    <w:multiLevelType w:val="multilevel"/>
    <w:tmpl w:val="156C2990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216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3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3" w:hanging="180"/>
      </w:pPr>
      <w:rPr>
        <w:rFonts w:hint="default"/>
        <w:vertAlign w:val="baseline"/>
      </w:rPr>
    </w:lvl>
  </w:abstractNum>
  <w:abstractNum w:abstractNumId="134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EA66D9F"/>
    <w:multiLevelType w:val="multilevel"/>
    <w:tmpl w:val="57166396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25"/>
  </w:num>
  <w:num w:numId="31">
    <w:abstractNumId w:val="62"/>
  </w:num>
  <w:num w:numId="32">
    <w:abstractNumId w:val="113"/>
  </w:num>
  <w:num w:numId="33">
    <w:abstractNumId w:val="59"/>
  </w:num>
  <w:num w:numId="34">
    <w:abstractNumId w:val="80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2"/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3"/>
  </w:num>
  <w:num w:numId="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4"/>
  </w:num>
  <w:num w:numId="57">
    <w:abstractNumId w:val="64"/>
  </w:num>
  <w:num w:numId="58">
    <w:abstractNumId w:val="96"/>
  </w:num>
  <w:num w:numId="59">
    <w:abstractNumId w:val="111"/>
  </w:num>
  <w:num w:numId="60">
    <w:abstractNumId w:val="95"/>
  </w:num>
  <w:num w:numId="61">
    <w:abstractNumId w:val="74"/>
  </w:num>
  <w:num w:numId="62">
    <w:abstractNumId w:val="129"/>
  </w:num>
  <w:num w:numId="63">
    <w:abstractNumId w:val="85"/>
  </w:num>
  <w:num w:numId="64">
    <w:abstractNumId w:val="108"/>
  </w:num>
  <w:num w:numId="65">
    <w:abstractNumId w:val="126"/>
  </w:num>
  <w:num w:numId="66">
    <w:abstractNumId w:val="116"/>
  </w:num>
  <w:num w:numId="67">
    <w:abstractNumId w:val="67"/>
  </w:num>
  <w:num w:numId="68">
    <w:abstractNumId w:val="63"/>
  </w:num>
  <w:num w:numId="69">
    <w:abstractNumId w:val="106"/>
  </w:num>
  <w:num w:numId="70">
    <w:abstractNumId w:val="127"/>
  </w:num>
  <w:num w:numId="71">
    <w:abstractNumId w:val="71"/>
  </w:num>
  <w:num w:numId="72">
    <w:abstractNumId w:val="132"/>
  </w:num>
  <w:num w:numId="73">
    <w:abstractNumId w:val="109"/>
  </w:num>
  <w:num w:numId="74">
    <w:abstractNumId w:val="101"/>
  </w:num>
  <w:num w:numId="75">
    <w:abstractNumId w:val="82"/>
  </w:num>
  <w:num w:numId="76">
    <w:abstractNumId w:val="81"/>
  </w:num>
  <w:num w:numId="77">
    <w:abstractNumId w:val="84"/>
  </w:num>
  <w:num w:numId="78">
    <w:abstractNumId w:val="117"/>
  </w:num>
  <w:num w:numId="79">
    <w:abstractNumId w:val="75"/>
  </w:num>
  <w:num w:numId="80">
    <w:abstractNumId w:val="107"/>
  </w:num>
  <w:num w:numId="81">
    <w:abstractNumId w:val="123"/>
  </w:num>
  <w:num w:numId="82">
    <w:abstractNumId w:val="135"/>
  </w:num>
  <w:num w:numId="83">
    <w:abstractNumId w:val="118"/>
  </w:num>
  <w:num w:numId="84">
    <w:abstractNumId w:val="88"/>
  </w:num>
  <w:num w:numId="85">
    <w:abstractNumId w:val="100"/>
  </w:num>
  <w:num w:numId="86">
    <w:abstractNumId w:val="115"/>
  </w:num>
  <w:num w:numId="87">
    <w:abstractNumId w:val="55"/>
  </w:num>
  <w:num w:numId="88">
    <w:abstractNumId w:val="68"/>
  </w:num>
  <w:num w:numId="89">
    <w:abstractNumId w:val="77"/>
  </w:num>
  <w:num w:numId="90">
    <w:abstractNumId w:val="119"/>
  </w:num>
  <w:num w:numId="91">
    <w:abstractNumId w:val="78"/>
  </w:num>
  <w:num w:numId="92">
    <w:abstractNumId w:val="120"/>
  </w:num>
  <w:num w:numId="93">
    <w:abstractNumId w:val="131"/>
  </w:num>
  <w:num w:numId="94">
    <w:abstractNumId w:val="66"/>
  </w:num>
  <w:num w:numId="95">
    <w:abstractNumId w:val="83"/>
  </w:num>
  <w:num w:numId="96">
    <w:abstractNumId w:val="98"/>
  </w:num>
  <w:num w:numId="97">
    <w:abstractNumId w:val="133"/>
  </w:num>
  <w:num w:numId="98">
    <w:abstractNumId w:val="102"/>
  </w:num>
  <w:num w:numId="99">
    <w:abstractNumId w:val="92"/>
  </w:num>
  <w:num w:numId="100">
    <w:abstractNumId w:val="79"/>
  </w:num>
  <w:num w:numId="101">
    <w:abstractNumId w:val="58"/>
  </w:num>
  <w:num w:numId="102">
    <w:abstractNumId w:val="72"/>
  </w:num>
  <w:num w:numId="103">
    <w:abstractNumId w:val="130"/>
  </w:num>
  <w:num w:numId="104">
    <w:abstractNumId w:val="97"/>
  </w:num>
  <w:num w:numId="105">
    <w:abstractNumId w:val="105"/>
  </w:num>
  <w:num w:numId="106">
    <w:abstractNumId w:val="114"/>
  </w:num>
  <w:num w:numId="107">
    <w:abstractNumId w:val="99"/>
  </w:num>
  <w:num w:numId="108">
    <w:abstractNumId w:val="103"/>
  </w:num>
  <w:num w:numId="109">
    <w:abstractNumId w:val="90"/>
  </w:num>
  <w:numIdMacAtCleanup w:val="10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2B6C"/>
    <w:rsid w:val="00004260"/>
    <w:rsid w:val="000042AA"/>
    <w:rsid w:val="000045B6"/>
    <w:rsid w:val="00004CCE"/>
    <w:rsid w:val="00006BC5"/>
    <w:rsid w:val="000100FD"/>
    <w:rsid w:val="00011433"/>
    <w:rsid w:val="00013B8E"/>
    <w:rsid w:val="00013D54"/>
    <w:rsid w:val="000144EB"/>
    <w:rsid w:val="00015BE7"/>
    <w:rsid w:val="0001685B"/>
    <w:rsid w:val="00017198"/>
    <w:rsid w:val="000175C5"/>
    <w:rsid w:val="000176C9"/>
    <w:rsid w:val="00020442"/>
    <w:rsid w:val="00021237"/>
    <w:rsid w:val="00021356"/>
    <w:rsid w:val="00022C86"/>
    <w:rsid w:val="000241EC"/>
    <w:rsid w:val="000246F6"/>
    <w:rsid w:val="00026A09"/>
    <w:rsid w:val="0002792A"/>
    <w:rsid w:val="000308D9"/>
    <w:rsid w:val="0003290C"/>
    <w:rsid w:val="00034737"/>
    <w:rsid w:val="00034BC6"/>
    <w:rsid w:val="000350CF"/>
    <w:rsid w:val="0003561D"/>
    <w:rsid w:val="00035E93"/>
    <w:rsid w:val="00036EBF"/>
    <w:rsid w:val="000416C2"/>
    <w:rsid w:val="00041AD4"/>
    <w:rsid w:val="000424BD"/>
    <w:rsid w:val="000434DC"/>
    <w:rsid w:val="00053B25"/>
    <w:rsid w:val="00053DB8"/>
    <w:rsid w:val="000575F4"/>
    <w:rsid w:val="000578B5"/>
    <w:rsid w:val="0006048C"/>
    <w:rsid w:val="0006109D"/>
    <w:rsid w:val="000626F0"/>
    <w:rsid w:val="000635BE"/>
    <w:rsid w:val="000659B6"/>
    <w:rsid w:val="00066971"/>
    <w:rsid w:val="00071B3F"/>
    <w:rsid w:val="000770D8"/>
    <w:rsid w:val="00083D7E"/>
    <w:rsid w:val="00085C33"/>
    <w:rsid w:val="00090581"/>
    <w:rsid w:val="00092F4B"/>
    <w:rsid w:val="00093132"/>
    <w:rsid w:val="00094087"/>
    <w:rsid w:val="0009425E"/>
    <w:rsid w:val="0009601A"/>
    <w:rsid w:val="0009719E"/>
    <w:rsid w:val="000A195F"/>
    <w:rsid w:val="000A4B08"/>
    <w:rsid w:val="000A4CD4"/>
    <w:rsid w:val="000A7BBC"/>
    <w:rsid w:val="000B0EA2"/>
    <w:rsid w:val="000B15C1"/>
    <w:rsid w:val="000B2560"/>
    <w:rsid w:val="000B40A1"/>
    <w:rsid w:val="000B76D5"/>
    <w:rsid w:val="000C0031"/>
    <w:rsid w:val="000C0A50"/>
    <w:rsid w:val="000C10B5"/>
    <w:rsid w:val="000C1BB6"/>
    <w:rsid w:val="000C203F"/>
    <w:rsid w:val="000C2447"/>
    <w:rsid w:val="000C2C05"/>
    <w:rsid w:val="000C38B9"/>
    <w:rsid w:val="000C391A"/>
    <w:rsid w:val="000C3A65"/>
    <w:rsid w:val="000C4C08"/>
    <w:rsid w:val="000C5179"/>
    <w:rsid w:val="000D2D43"/>
    <w:rsid w:val="000D576A"/>
    <w:rsid w:val="000D7C76"/>
    <w:rsid w:val="000E0006"/>
    <w:rsid w:val="000E0F2B"/>
    <w:rsid w:val="000E1FA8"/>
    <w:rsid w:val="000E2386"/>
    <w:rsid w:val="000E2479"/>
    <w:rsid w:val="000E3261"/>
    <w:rsid w:val="000E3AF2"/>
    <w:rsid w:val="000E4982"/>
    <w:rsid w:val="000E4C50"/>
    <w:rsid w:val="000E74BD"/>
    <w:rsid w:val="000E7EEA"/>
    <w:rsid w:val="000F01E7"/>
    <w:rsid w:val="000F4C1A"/>
    <w:rsid w:val="000F5C4F"/>
    <w:rsid w:val="000F6497"/>
    <w:rsid w:val="000F69BE"/>
    <w:rsid w:val="000F73AA"/>
    <w:rsid w:val="00100E11"/>
    <w:rsid w:val="00102CE8"/>
    <w:rsid w:val="0010512A"/>
    <w:rsid w:val="00106663"/>
    <w:rsid w:val="00107A6F"/>
    <w:rsid w:val="00110279"/>
    <w:rsid w:val="001108C7"/>
    <w:rsid w:val="001116A6"/>
    <w:rsid w:val="00111AC3"/>
    <w:rsid w:val="00113B2C"/>
    <w:rsid w:val="00115253"/>
    <w:rsid w:val="00116B20"/>
    <w:rsid w:val="00120700"/>
    <w:rsid w:val="00120B8C"/>
    <w:rsid w:val="00121B70"/>
    <w:rsid w:val="00123004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03E4"/>
    <w:rsid w:val="00142EC2"/>
    <w:rsid w:val="00143291"/>
    <w:rsid w:val="00143AFF"/>
    <w:rsid w:val="00143E48"/>
    <w:rsid w:val="0014618B"/>
    <w:rsid w:val="00147E18"/>
    <w:rsid w:val="001505CE"/>
    <w:rsid w:val="0015195C"/>
    <w:rsid w:val="001531BD"/>
    <w:rsid w:val="00157298"/>
    <w:rsid w:val="00157A5E"/>
    <w:rsid w:val="0016053E"/>
    <w:rsid w:val="00161F4A"/>
    <w:rsid w:val="00162B19"/>
    <w:rsid w:val="00163450"/>
    <w:rsid w:val="001676B2"/>
    <w:rsid w:val="00167A79"/>
    <w:rsid w:val="00167CFF"/>
    <w:rsid w:val="00170F0B"/>
    <w:rsid w:val="00170FED"/>
    <w:rsid w:val="0017448F"/>
    <w:rsid w:val="00177684"/>
    <w:rsid w:val="00181FAD"/>
    <w:rsid w:val="00182157"/>
    <w:rsid w:val="001830EE"/>
    <w:rsid w:val="00183D72"/>
    <w:rsid w:val="0018478E"/>
    <w:rsid w:val="00187B08"/>
    <w:rsid w:val="001902E0"/>
    <w:rsid w:val="001928FB"/>
    <w:rsid w:val="00194CFC"/>
    <w:rsid w:val="001A5CE0"/>
    <w:rsid w:val="001A6F95"/>
    <w:rsid w:val="001A7146"/>
    <w:rsid w:val="001B0BCB"/>
    <w:rsid w:val="001B2371"/>
    <w:rsid w:val="001B297A"/>
    <w:rsid w:val="001B410C"/>
    <w:rsid w:val="001B7CB8"/>
    <w:rsid w:val="001B7ECD"/>
    <w:rsid w:val="001C1565"/>
    <w:rsid w:val="001C15E6"/>
    <w:rsid w:val="001C3040"/>
    <w:rsid w:val="001C4AE0"/>
    <w:rsid w:val="001C5FE5"/>
    <w:rsid w:val="001D08A6"/>
    <w:rsid w:val="001D5DE9"/>
    <w:rsid w:val="001D5F82"/>
    <w:rsid w:val="001D7956"/>
    <w:rsid w:val="001E03C1"/>
    <w:rsid w:val="001E1AD6"/>
    <w:rsid w:val="001E24C7"/>
    <w:rsid w:val="001E3B9C"/>
    <w:rsid w:val="001E5816"/>
    <w:rsid w:val="001E5C79"/>
    <w:rsid w:val="001E66A7"/>
    <w:rsid w:val="001E66C3"/>
    <w:rsid w:val="001E68AE"/>
    <w:rsid w:val="001E78D8"/>
    <w:rsid w:val="001F1A18"/>
    <w:rsid w:val="001F1EE2"/>
    <w:rsid w:val="001F4830"/>
    <w:rsid w:val="001F7811"/>
    <w:rsid w:val="001F7837"/>
    <w:rsid w:val="00200E91"/>
    <w:rsid w:val="002010A8"/>
    <w:rsid w:val="00202437"/>
    <w:rsid w:val="002046D3"/>
    <w:rsid w:val="0020539E"/>
    <w:rsid w:val="00207003"/>
    <w:rsid w:val="0021252D"/>
    <w:rsid w:val="00213478"/>
    <w:rsid w:val="00213EF9"/>
    <w:rsid w:val="00214449"/>
    <w:rsid w:val="0021550F"/>
    <w:rsid w:val="0021626A"/>
    <w:rsid w:val="002164E0"/>
    <w:rsid w:val="002166DF"/>
    <w:rsid w:val="002219A9"/>
    <w:rsid w:val="00221F6C"/>
    <w:rsid w:val="00221FD4"/>
    <w:rsid w:val="002244E2"/>
    <w:rsid w:val="002246C6"/>
    <w:rsid w:val="0022491A"/>
    <w:rsid w:val="0022693B"/>
    <w:rsid w:val="00230F2A"/>
    <w:rsid w:val="0023133E"/>
    <w:rsid w:val="00231A8A"/>
    <w:rsid w:val="0023200C"/>
    <w:rsid w:val="002330E8"/>
    <w:rsid w:val="00233A8C"/>
    <w:rsid w:val="00233B04"/>
    <w:rsid w:val="00235A06"/>
    <w:rsid w:val="0023615C"/>
    <w:rsid w:val="002376BD"/>
    <w:rsid w:val="0023774F"/>
    <w:rsid w:val="00237B3E"/>
    <w:rsid w:val="00240017"/>
    <w:rsid w:val="00242943"/>
    <w:rsid w:val="0024591B"/>
    <w:rsid w:val="00246928"/>
    <w:rsid w:val="0024792B"/>
    <w:rsid w:val="0025106F"/>
    <w:rsid w:val="00252297"/>
    <w:rsid w:val="002531F3"/>
    <w:rsid w:val="00254151"/>
    <w:rsid w:val="002542EB"/>
    <w:rsid w:val="00254B04"/>
    <w:rsid w:val="0025674A"/>
    <w:rsid w:val="00257BC4"/>
    <w:rsid w:val="00260942"/>
    <w:rsid w:val="00264590"/>
    <w:rsid w:val="002646FC"/>
    <w:rsid w:val="00265DDA"/>
    <w:rsid w:val="002676C9"/>
    <w:rsid w:val="00270FAE"/>
    <w:rsid w:val="00276404"/>
    <w:rsid w:val="0027743C"/>
    <w:rsid w:val="002808FD"/>
    <w:rsid w:val="002815D1"/>
    <w:rsid w:val="0028280E"/>
    <w:rsid w:val="00284F46"/>
    <w:rsid w:val="0028687A"/>
    <w:rsid w:val="0028744D"/>
    <w:rsid w:val="002942BF"/>
    <w:rsid w:val="002A0407"/>
    <w:rsid w:val="002A064D"/>
    <w:rsid w:val="002A17D9"/>
    <w:rsid w:val="002A226A"/>
    <w:rsid w:val="002A277C"/>
    <w:rsid w:val="002A2A5B"/>
    <w:rsid w:val="002A2D41"/>
    <w:rsid w:val="002A509F"/>
    <w:rsid w:val="002A7945"/>
    <w:rsid w:val="002B124C"/>
    <w:rsid w:val="002B223F"/>
    <w:rsid w:val="002B4E5B"/>
    <w:rsid w:val="002B6975"/>
    <w:rsid w:val="002B7CA1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D6A79"/>
    <w:rsid w:val="002E06F5"/>
    <w:rsid w:val="002E1A9E"/>
    <w:rsid w:val="002E1F1D"/>
    <w:rsid w:val="002F0B32"/>
    <w:rsid w:val="002F1FBC"/>
    <w:rsid w:val="002F33BC"/>
    <w:rsid w:val="002F5404"/>
    <w:rsid w:val="002F69B5"/>
    <w:rsid w:val="00300081"/>
    <w:rsid w:val="00302414"/>
    <w:rsid w:val="0030401D"/>
    <w:rsid w:val="00307FBC"/>
    <w:rsid w:val="003107C8"/>
    <w:rsid w:val="0031323F"/>
    <w:rsid w:val="00316069"/>
    <w:rsid w:val="003163E0"/>
    <w:rsid w:val="00320504"/>
    <w:rsid w:val="00321690"/>
    <w:rsid w:val="00321D5E"/>
    <w:rsid w:val="00322249"/>
    <w:rsid w:val="0032299A"/>
    <w:rsid w:val="00333B27"/>
    <w:rsid w:val="003341F8"/>
    <w:rsid w:val="003363BD"/>
    <w:rsid w:val="00341371"/>
    <w:rsid w:val="00341600"/>
    <w:rsid w:val="003427B4"/>
    <w:rsid w:val="00344BCD"/>
    <w:rsid w:val="00350B3A"/>
    <w:rsid w:val="00350D2E"/>
    <w:rsid w:val="00351933"/>
    <w:rsid w:val="00352576"/>
    <w:rsid w:val="003525C3"/>
    <w:rsid w:val="003528DA"/>
    <w:rsid w:val="00353939"/>
    <w:rsid w:val="00353B2D"/>
    <w:rsid w:val="003554C6"/>
    <w:rsid w:val="0035737E"/>
    <w:rsid w:val="003605D4"/>
    <w:rsid w:val="00362BBE"/>
    <w:rsid w:val="0036383F"/>
    <w:rsid w:val="00364795"/>
    <w:rsid w:val="00364B7D"/>
    <w:rsid w:val="003655EF"/>
    <w:rsid w:val="00365C42"/>
    <w:rsid w:val="003709BF"/>
    <w:rsid w:val="00373727"/>
    <w:rsid w:val="003772EF"/>
    <w:rsid w:val="003776C9"/>
    <w:rsid w:val="0037775D"/>
    <w:rsid w:val="00380A5A"/>
    <w:rsid w:val="00380C74"/>
    <w:rsid w:val="00382208"/>
    <w:rsid w:val="00382893"/>
    <w:rsid w:val="003830E0"/>
    <w:rsid w:val="0038360E"/>
    <w:rsid w:val="003836D0"/>
    <w:rsid w:val="00385047"/>
    <w:rsid w:val="0038732C"/>
    <w:rsid w:val="0038759B"/>
    <w:rsid w:val="00387867"/>
    <w:rsid w:val="00387BC2"/>
    <w:rsid w:val="00391882"/>
    <w:rsid w:val="00391E93"/>
    <w:rsid w:val="00394666"/>
    <w:rsid w:val="003959B7"/>
    <w:rsid w:val="003A08D4"/>
    <w:rsid w:val="003A0957"/>
    <w:rsid w:val="003A5FBC"/>
    <w:rsid w:val="003B1476"/>
    <w:rsid w:val="003B2BF2"/>
    <w:rsid w:val="003B3A7A"/>
    <w:rsid w:val="003C17F2"/>
    <w:rsid w:val="003C1D28"/>
    <w:rsid w:val="003C2015"/>
    <w:rsid w:val="003C3407"/>
    <w:rsid w:val="003C6BBF"/>
    <w:rsid w:val="003D1485"/>
    <w:rsid w:val="003D20B4"/>
    <w:rsid w:val="003D24C6"/>
    <w:rsid w:val="003D489B"/>
    <w:rsid w:val="003E0C36"/>
    <w:rsid w:val="003E25C6"/>
    <w:rsid w:val="003E2B98"/>
    <w:rsid w:val="003E32B5"/>
    <w:rsid w:val="003E3CAA"/>
    <w:rsid w:val="003E3FE5"/>
    <w:rsid w:val="003E5664"/>
    <w:rsid w:val="003E7E79"/>
    <w:rsid w:val="003F09EE"/>
    <w:rsid w:val="003F0CDC"/>
    <w:rsid w:val="003F3618"/>
    <w:rsid w:val="003F553C"/>
    <w:rsid w:val="003F71C9"/>
    <w:rsid w:val="00400827"/>
    <w:rsid w:val="004010AB"/>
    <w:rsid w:val="004046A4"/>
    <w:rsid w:val="004054DA"/>
    <w:rsid w:val="00407C45"/>
    <w:rsid w:val="00410305"/>
    <w:rsid w:val="00410494"/>
    <w:rsid w:val="00412549"/>
    <w:rsid w:val="00412FEB"/>
    <w:rsid w:val="00413E4A"/>
    <w:rsid w:val="00414AB3"/>
    <w:rsid w:val="004210CB"/>
    <w:rsid w:val="004215E1"/>
    <w:rsid w:val="00422250"/>
    <w:rsid w:val="00431E6B"/>
    <w:rsid w:val="0043268C"/>
    <w:rsid w:val="00433D72"/>
    <w:rsid w:val="00434D2A"/>
    <w:rsid w:val="00435F98"/>
    <w:rsid w:val="00436069"/>
    <w:rsid w:val="0043623A"/>
    <w:rsid w:val="00437A3C"/>
    <w:rsid w:val="004412CE"/>
    <w:rsid w:val="004433CA"/>
    <w:rsid w:val="004438EA"/>
    <w:rsid w:val="00444B54"/>
    <w:rsid w:val="00445AF6"/>
    <w:rsid w:val="00451FBE"/>
    <w:rsid w:val="004533CA"/>
    <w:rsid w:val="00453672"/>
    <w:rsid w:val="00453F59"/>
    <w:rsid w:val="0045562B"/>
    <w:rsid w:val="00457A6E"/>
    <w:rsid w:val="0046157D"/>
    <w:rsid w:val="00462EF3"/>
    <w:rsid w:val="0046426F"/>
    <w:rsid w:val="00464AA4"/>
    <w:rsid w:val="0046584D"/>
    <w:rsid w:val="004665E4"/>
    <w:rsid w:val="00470D73"/>
    <w:rsid w:val="00471521"/>
    <w:rsid w:val="004736B2"/>
    <w:rsid w:val="0047415E"/>
    <w:rsid w:val="00474C43"/>
    <w:rsid w:val="00475187"/>
    <w:rsid w:val="00477F79"/>
    <w:rsid w:val="00482CF8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43DB"/>
    <w:rsid w:val="004A7285"/>
    <w:rsid w:val="004B0089"/>
    <w:rsid w:val="004B3EDF"/>
    <w:rsid w:val="004B543A"/>
    <w:rsid w:val="004B7474"/>
    <w:rsid w:val="004B7B87"/>
    <w:rsid w:val="004C2592"/>
    <w:rsid w:val="004C3040"/>
    <w:rsid w:val="004C3811"/>
    <w:rsid w:val="004C3FA5"/>
    <w:rsid w:val="004C6845"/>
    <w:rsid w:val="004C7B7A"/>
    <w:rsid w:val="004C7BF8"/>
    <w:rsid w:val="004C7E75"/>
    <w:rsid w:val="004D0D2F"/>
    <w:rsid w:val="004D1726"/>
    <w:rsid w:val="004D6020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F0682"/>
    <w:rsid w:val="004F2DA0"/>
    <w:rsid w:val="004F2DDF"/>
    <w:rsid w:val="004F68AF"/>
    <w:rsid w:val="004F7339"/>
    <w:rsid w:val="00501B56"/>
    <w:rsid w:val="0050222D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80E"/>
    <w:rsid w:val="00535342"/>
    <w:rsid w:val="0053762B"/>
    <w:rsid w:val="005428FA"/>
    <w:rsid w:val="005432D6"/>
    <w:rsid w:val="0054416A"/>
    <w:rsid w:val="00544B79"/>
    <w:rsid w:val="00546332"/>
    <w:rsid w:val="00547378"/>
    <w:rsid w:val="0054791E"/>
    <w:rsid w:val="00551152"/>
    <w:rsid w:val="00552842"/>
    <w:rsid w:val="00553022"/>
    <w:rsid w:val="00555887"/>
    <w:rsid w:val="00561317"/>
    <w:rsid w:val="00570CB2"/>
    <w:rsid w:val="00571A71"/>
    <w:rsid w:val="00571E31"/>
    <w:rsid w:val="00572670"/>
    <w:rsid w:val="0057392B"/>
    <w:rsid w:val="005740F8"/>
    <w:rsid w:val="00574FF7"/>
    <w:rsid w:val="00575B56"/>
    <w:rsid w:val="0057756D"/>
    <w:rsid w:val="0057774F"/>
    <w:rsid w:val="005779B5"/>
    <w:rsid w:val="00582188"/>
    <w:rsid w:val="00582B4E"/>
    <w:rsid w:val="00583BD1"/>
    <w:rsid w:val="00584008"/>
    <w:rsid w:val="00584C6C"/>
    <w:rsid w:val="00587C23"/>
    <w:rsid w:val="00587E09"/>
    <w:rsid w:val="005940D6"/>
    <w:rsid w:val="00594334"/>
    <w:rsid w:val="00594468"/>
    <w:rsid w:val="00594C0B"/>
    <w:rsid w:val="00595802"/>
    <w:rsid w:val="005A051F"/>
    <w:rsid w:val="005A5D56"/>
    <w:rsid w:val="005A7BEE"/>
    <w:rsid w:val="005B1E02"/>
    <w:rsid w:val="005B2504"/>
    <w:rsid w:val="005B61B7"/>
    <w:rsid w:val="005B61F6"/>
    <w:rsid w:val="005C1952"/>
    <w:rsid w:val="005C1D38"/>
    <w:rsid w:val="005C3059"/>
    <w:rsid w:val="005C565A"/>
    <w:rsid w:val="005C579D"/>
    <w:rsid w:val="005C658E"/>
    <w:rsid w:val="005D052B"/>
    <w:rsid w:val="005D56C4"/>
    <w:rsid w:val="005D7C58"/>
    <w:rsid w:val="005E77E0"/>
    <w:rsid w:val="005F1D71"/>
    <w:rsid w:val="005F1FE2"/>
    <w:rsid w:val="005F220A"/>
    <w:rsid w:val="005F53F6"/>
    <w:rsid w:val="005F6D33"/>
    <w:rsid w:val="005F7F4F"/>
    <w:rsid w:val="00601A49"/>
    <w:rsid w:val="00604BF8"/>
    <w:rsid w:val="006051E4"/>
    <w:rsid w:val="0061026B"/>
    <w:rsid w:val="006169D6"/>
    <w:rsid w:val="006174A0"/>
    <w:rsid w:val="00620489"/>
    <w:rsid w:val="00620A77"/>
    <w:rsid w:val="006210F8"/>
    <w:rsid w:val="00621F49"/>
    <w:rsid w:val="00622C0E"/>
    <w:rsid w:val="00622E62"/>
    <w:rsid w:val="0062363B"/>
    <w:rsid w:val="00626143"/>
    <w:rsid w:val="00626EBD"/>
    <w:rsid w:val="00633028"/>
    <w:rsid w:val="0063400E"/>
    <w:rsid w:val="00634B07"/>
    <w:rsid w:val="006355BE"/>
    <w:rsid w:val="00636E7B"/>
    <w:rsid w:val="0064284F"/>
    <w:rsid w:val="00643396"/>
    <w:rsid w:val="0064359D"/>
    <w:rsid w:val="00643F42"/>
    <w:rsid w:val="006466BC"/>
    <w:rsid w:val="00651B66"/>
    <w:rsid w:val="006539A2"/>
    <w:rsid w:val="00653C14"/>
    <w:rsid w:val="00654635"/>
    <w:rsid w:val="00655A48"/>
    <w:rsid w:val="00655C02"/>
    <w:rsid w:val="00661FC3"/>
    <w:rsid w:val="00664158"/>
    <w:rsid w:val="00664217"/>
    <w:rsid w:val="00664F72"/>
    <w:rsid w:val="0066573A"/>
    <w:rsid w:val="00666017"/>
    <w:rsid w:val="006666F5"/>
    <w:rsid w:val="00670668"/>
    <w:rsid w:val="00671C05"/>
    <w:rsid w:val="00673777"/>
    <w:rsid w:val="00674708"/>
    <w:rsid w:val="00674A8D"/>
    <w:rsid w:val="00675A4B"/>
    <w:rsid w:val="00677E6C"/>
    <w:rsid w:val="00681718"/>
    <w:rsid w:val="006839D6"/>
    <w:rsid w:val="00683ADF"/>
    <w:rsid w:val="00686C44"/>
    <w:rsid w:val="0069178C"/>
    <w:rsid w:val="00691F89"/>
    <w:rsid w:val="00694790"/>
    <w:rsid w:val="00697F6F"/>
    <w:rsid w:val="006A0D72"/>
    <w:rsid w:val="006A2297"/>
    <w:rsid w:val="006A6825"/>
    <w:rsid w:val="006A69A2"/>
    <w:rsid w:val="006A6E2A"/>
    <w:rsid w:val="006B2667"/>
    <w:rsid w:val="006B3E74"/>
    <w:rsid w:val="006B46BC"/>
    <w:rsid w:val="006B6415"/>
    <w:rsid w:val="006C03FA"/>
    <w:rsid w:val="006C08AF"/>
    <w:rsid w:val="006C21F5"/>
    <w:rsid w:val="006C73A9"/>
    <w:rsid w:val="006D0C34"/>
    <w:rsid w:val="006D0D3B"/>
    <w:rsid w:val="006D166E"/>
    <w:rsid w:val="006D23FA"/>
    <w:rsid w:val="006D2C51"/>
    <w:rsid w:val="006D5DD2"/>
    <w:rsid w:val="006D7EAC"/>
    <w:rsid w:val="006E1CD8"/>
    <w:rsid w:val="006E2BEB"/>
    <w:rsid w:val="006E3EBF"/>
    <w:rsid w:val="006E6C0D"/>
    <w:rsid w:val="006E6F0D"/>
    <w:rsid w:val="006E797C"/>
    <w:rsid w:val="006F2985"/>
    <w:rsid w:val="006F29C0"/>
    <w:rsid w:val="006F42C2"/>
    <w:rsid w:val="006F472A"/>
    <w:rsid w:val="006F4E73"/>
    <w:rsid w:val="006F63DE"/>
    <w:rsid w:val="00700A47"/>
    <w:rsid w:val="00701DD4"/>
    <w:rsid w:val="0070309C"/>
    <w:rsid w:val="00704974"/>
    <w:rsid w:val="00705092"/>
    <w:rsid w:val="00705E4F"/>
    <w:rsid w:val="00705E7C"/>
    <w:rsid w:val="00710BF7"/>
    <w:rsid w:val="00713837"/>
    <w:rsid w:val="0071438B"/>
    <w:rsid w:val="0071536A"/>
    <w:rsid w:val="007228C1"/>
    <w:rsid w:val="007237C2"/>
    <w:rsid w:val="00723D45"/>
    <w:rsid w:val="00724260"/>
    <w:rsid w:val="0072496C"/>
    <w:rsid w:val="00724AE2"/>
    <w:rsid w:val="00726DC5"/>
    <w:rsid w:val="007301A2"/>
    <w:rsid w:val="00733DC8"/>
    <w:rsid w:val="00736C8F"/>
    <w:rsid w:val="00737B7D"/>
    <w:rsid w:val="00740465"/>
    <w:rsid w:val="007404D7"/>
    <w:rsid w:val="00742230"/>
    <w:rsid w:val="007508EE"/>
    <w:rsid w:val="00753F27"/>
    <w:rsid w:val="00755D9F"/>
    <w:rsid w:val="0075613F"/>
    <w:rsid w:val="00756406"/>
    <w:rsid w:val="00756532"/>
    <w:rsid w:val="007569E7"/>
    <w:rsid w:val="00760E15"/>
    <w:rsid w:val="00764D9E"/>
    <w:rsid w:val="0076794D"/>
    <w:rsid w:val="00770C8C"/>
    <w:rsid w:val="007774DF"/>
    <w:rsid w:val="00777E60"/>
    <w:rsid w:val="00777ED2"/>
    <w:rsid w:val="0078028A"/>
    <w:rsid w:val="00780F17"/>
    <w:rsid w:val="0078275E"/>
    <w:rsid w:val="00784AE9"/>
    <w:rsid w:val="00785D23"/>
    <w:rsid w:val="00786E6F"/>
    <w:rsid w:val="00795774"/>
    <w:rsid w:val="007A0D8C"/>
    <w:rsid w:val="007A2812"/>
    <w:rsid w:val="007A33C1"/>
    <w:rsid w:val="007A45D7"/>
    <w:rsid w:val="007A5F38"/>
    <w:rsid w:val="007B1CCC"/>
    <w:rsid w:val="007B2E24"/>
    <w:rsid w:val="007B4B03"/>
    <w:rsid w:val="007B6B12"/>
    <w:rsid w:val="007B7C0A"/>
    <w:rsid w:val="007C005E"/>
    <w:rsid w:val="007C015C"/>
    <w:rsid w:val="007C0B5B"/>
    <w:rsid w:val="007C103D"/>
    <w:rsid w:val="007C3D3C"/>
    <w:rsid w:val="007D184D"/>
    <w:rsid w:val="007D1F5E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26"/>
    <w:rsid w:val="00806A7D"/>
    <w:rsid w:val="00806ED8"/>
    <w:rsid w:val="00810E13"/>
    <w:rsid w:val="008134E1"/>
    <w:rsid w:val="00814561"/>
    <w:rsid w:val="008159D6"/>
    <w:rsid w:val="00816A61"/>
    <w:rsid w:val="00824003"/>
    <w:rsid w:val="00826610"/>
    <w:rsid w:val="00826D3E"/>
    <w:rsid w:val="00830366"/>
    <w:rsid w:val="00830671"/>
    <w:rsid w:val="008312AF"/>
    <w:rsid w:val="00832EBA"/>
    <w:rsid w:val="00833044"/>
    <w:rsid w:val="0083333B"/>
    <w:rsid w:val="008333CD"/>
    <w:rsid w:val="00834A42"/>
    <w:rsid w:val="00836B1F"/>
    <w:rsid w:val="0084296B"/>
    <w:rsid w:val="00846269"/>
    <w:rsid w:val="00846D32"/>
    <w:rsid w:val="00850D44"/>
    <w:rsid w:val="00857228"/>
    <w:rsid w:val="0086149C"/>
    <w:rsid w:val="00863FF8"/>
    <w:rsid w:val="00867E44"/>
    <w:rsid w:val="00871413"/>
    <w:rsid w:val="00872EDE"/>
    <w:rsid w:val="00873038"/>
    <w:rsid w:val="00877095"/>
    <w:rsid w:val="00877286"/>
    <w:rsid w:val="00877522"/>
    <w:rsid w:val="00881D23"/>
    <w:rsid w:val="00883603"/>
    <w:rsid w:val="008879B4"/>
    <w:rsid w:val="00890021"/>
    <w:rsid w:val="00890DED"/>
    <w:rsid w:val="00896D0F"/>
    <w:rsid w:val="008A0862"/>
    <w:rsid w:val="008A1675"/>
    <w:rsid w:val="008A22E9"/>
    <w:rsid w:val="008A2630"/>
    <w:rsid w:val="008A3728"/>
    <w:rsid w:val="008A611F"/>
    <w:rsid w:val="008A6C76"/>
    <w:rsid w:val="008A7024"/>
    <w:rsid w:val="008A7A60"/>
    <w:rsid w:val="008A7B5B"/>
    <w:rsid w:val="008B04A7"/>
    <w:rsid w:val="008B2316"/>
    <w:rsid w:val="008B2882"/>
    <w:rsid w:val="008B4955"/>
    <w:rsid w:val="008B4E13"/>
    <w:rsid w:val="008B65D1"/>
    <w:rsid w:val="008B7C97"/>
    <w:rsid w:val="008C2A67"/>
    <w:rsid w:val="008C5FE2"/>
    <w:rsid w:val="008C712C"/>
    <w:rsid w:val="008C772A"/>
    <w:rsid w:val="008C7CA8"/>
    <w:rsid w:val="008D1DF0"/>
    <w:rsid w:val="008D3717"/>
    <w:rsid w:val="008D3816"/>
    <w:rsid w:val="008D541C"/>
    <w:rsid w:val="008D5690"/>
    <w:rsid w:val="008D7D88"/>
    <w:rsid w:val="008E08A6"/>
    <w:rsid w:val="008E1477"/>
    <w:rsid w:val="008E155C"/>
    <w:rsid w:val="008E5A7D"/>
    <w:rsid w:val="008E6CBE"/>
    <w:rsid w:val="008E7237"/>
    <w:rsid w:val="008E7B08"/>
    <w:rsid w:val="008F50EB"/>
    <w:rsid w:val="008F5B1B"/>
    <w:rsid w:val="008F5FD6"/>
    <w:rsid w:val="008F7204"/>
    <w:rsid w:val="008F7E20"/>
    <w:rsid w:val="0090294C"/>
    <w:rsid w:val="00902EF5"/>
    <w:rsid w:val="00903A90"/>
    <w:rsid w:val="00906E26"/>
    <w:rsid w:val="00907079"/>
    <w:rsid w:val="0091031B"/>
    <w:rsid w:val="009104FA"/>
    <w:rsid w:val="00910DDE"/>
    <w:rsid w:val="009114CF"/>
    <w:rsid w:val="009117AA"/>
    <w:rsid w:val="00912295"/>
    <w:rsid w:val="009124F2"/>
    <w:rsid w:val="00912A8E"/>
    <w:rsid w:val="00913107"/>
    <w:rsid w:val="009131BC"/>
    <w:rsid w:val="009133CE"/>
    <w:rsid w:val="00914C20"/>
    <w:rsid w:val="00915CEA"/>
    <w:rsid w:val="00920649"/>
    <w:rsid w:val="009215AA"/>
    <w:rsid w:val="009262DC"/>
    <w:rsid w:val="0093118A"/>
    <w:rsid w:val="0093298C"/>
    <w:rsid w:val="00934209"/>
    <w:rsid w:val="00934715"/>
    <w:rsid w:val="00937FAF"/>
    <w:rsid w:val="00940D64"/>
    <w:rsid w:val="009421EC"/>
    <w:rsid w:val="00944DDB"/>
    <w:rsid w:val="00945510"/>
    <w:rsid w:val="0094572F"/>
    <w:rsid w:val="009464FB"/>
    <w:rsid w:val="00946CDC"/>
    <w:rsid w:val="0095257A"/>
    <w:rsid w:val="00952A22"/>
    <w:rsid w:val="00954445"/>
    <w:rsid w:val="009563FF"/>
    <w:rsid w:val="00956BBA"/>
    <w:rsid w:val="009574BC"/>
    <w:rsid w:val="00957562"/>
    <w:rsid w:val="00962087"/>
    <w:rsid w:val="0096292A"/>
    <w:rsid w:val="00963C79"/>
    <w:rsid w:val="00965CC8"/>
    <w:rsid w:val="00967320"/>
    <w:rsid w:val="009701B4"/>
    <w:rsid w:val="00972139"/>
    <w:rsid w:val="00972C00"/>
    <w:rsid w:val="00973439"/>
    <w:rsid w:val="00977005"/>
    <w:rsid w:val="00977843"/>
    <w:rsid w:val="00984EF4"/>
    <w:rsid w:val="00986D7E"/>
    <w:rsid w:val="00986F1A"/>
    <w:rsid w:val="0098759F"/>
    <w:rsid w:val="00990894"/>
    <w:rsid w:val="009919DC"/>
    <w:rsid w:val="0099205B"/>
    <w:rsid w:val="00994493"/>
    <w:rsid w:val="00994FBA"/>
    <w:rsid w:val="00997465"/>
    <w:rsid w:val="00997FE9"/>
    <w:rsid w:val="009A05BE"/>
    <w:rsid w:val="009A102A"/>
    <w:rsid w:val="009A1533"/>
    <w:rsid w:val="009A17DC"/>
    <w:rsid w:val="009A3C84"/>
    <w:rsid w:val="009A5633"/>
    <w:rsid w:val="009A6A8E"/>
    <w:rsid w:val="009B16EF"/>
    <w:rsid w:val="009B22AA"/>
    <w:rsid w:val="009B6148"/>
    <w:rsid w:val="009B6817"/>
    <w:rsid w:val="009B749F"/>
    <w:rsid w:val="009C1EB4"/>
    <w:rsid w:val="009C3467"/>
    <w:rsid w:val="009C4BC7"/>
    <w:rsid w:val="009C5E43"/>
    <w:rsid w:val="009C6765"/>
    <w:rsid w:val="009D12C0"/>
    <w:rsid w:val="009D1BD9"/>
    <w:rsid w:val="009D362A"/>
    <w:rsid w:val="009D6A60"/>
    <w:rsid w:val="009E1642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1E"/>
    <w:rsid w:val="00A002C4"/>
    <w:rsid w:val="00A04830"/>
    <w:rsid w:val="00A04FA1"/>
    <w:rsid w:val="00A05B5C"/>
    <w:rsid w:val="00A06045"/>
    <w:rsid w:val="00A06FC6"/>
    <w:rsid w:val="00A1106A"/>
    <w:rsid w:val="00A12E06"/>
    <w:rsid w:val="00A16D2F"/>
    <w:rsid w:val="00A17436"/>
    <w:rsid w:val="00A202AD"/>
    <w:rsid w:val="00A203DE"/>
    <w:rsid w:val="00A20693"/>
    <w:rsid w:val="00A24B62"/>
    <w:rsid w:val="00A24E83"/>
    <w:rsid w:val="00A264D3"/>
    <w:rsid w:val="00A26B82"/>
    <w:rsid w:val="00A26F38"/>
    <w:rsid w:val="00A300E2"/>
    <w:rsid w:val="00A307FD"/>
    <w:rsid w:val="00A31499"/>
    <w:rsid w:val="00A31991"/>
    <w:rsid w:val="00A32D84"/>
    <w:rsid w:val="00A33DD7"/>
    <w:rsid w:val="00A36140"/>
    <w:rsid w:val="00A36635"/>
    <w:rsid w:val="00A42093"/>
    <w:rsid w:val="00A42A18"/>
    <w:rsid w:val="00A4448F"/>
    <w:rsid w:val="00A455F2"/>
    <w:rsid w:val="00A5198C"/>
    <w:rsid w:val="00A5273C"/>
    <w:rsid w:val="00A52859"/>
    <w:rsid w:val="00A53431"/>
    <w:rsid w:val="00A53ECA"/>
    <w:rsid w:val="00A55364"/>
    <w:rsid w:val="00A613E7"/>
    <w:rsid w:val="00A61837"/>
    <w:rsid w:val="00A61F47"/>
    <w:rsid w:val="00A62CC0"/>
    <w:rsid w:val="00A62EB1"/>
    <w:rsid w:val="00A64D11"/>
    <w:rsid w:val="00A67184"/>
    <w:rsid w:val="00A705B1"/>
    <w:rsid w:val="00A71E3E"/>
    <w:rsid w:val="00A726AE"/>
    <w:rsid w:val="00A73AC0"/>
    <w:rsid w:val="00A74635"/>
    <w:rsid w:val="00A7494F"/>
    <w:rsid w:val="00A848CB"/>
    <w:rsid w:val="00A91E28"/>
    <w:rsid w:val="00A931FB"/>
    <w:rsid w:val="00A93C9D"/>
    <w:rsid w:val="00A93CAA"/>
    <w:rsid w:val="00AA3F70"/>
    <w:rsid w:val="00AA62DD"/>
    <w:rsid w:val="00AA6A83"/>
    <w:rsid w:val="00AB0E31"/>
    <w:rsid w:val="00AB1C0C"/>
    <w:rsid w:val="00AB3CE2"/>
    <w:rsid w:val="00AB4237"/>
    <w:rsid w:val="00AB54EA"/>
    <w:rsid w:val="00AB6B68"/>
    <w:rsid w:val="00AB6C2F"/>
    <w:rsid w:val="00AC00AF"/>
    <w:rsid w:val="00AC1811"/>
    <w:rsid w:val="00AC4D05"/>
    <w:rsid w:val="00AC5AE5"/>
    <w:rsid w:val="00AD025B"/>
    <w:rsid w:val="00AD10FD"/>
    <w:rsid w:val="00AD189A"/>
    <w:rsid w:val="00AD19FE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11E0"/>
    <w:rsid w:val="00AF3E9A"/>
    <w:rsid w:val="00AF4F6B"/>
    <w:rsid w:val="00AF6F86"/>
    <w:rsid w:val="00AF7169"/>
    <w:rsid w:val="00AF7CB9"/>
    <w:rsid w:val="00B01431"/>
    <w:rsid w:val="00B0143A"/>
    <w:rsid w:val="00B02304"/>
    <w:rsid w:val="00B04CC5"/>
    <w:rsid w:val="00B04F96"/>
    <w:rsid w:val="00B06B47"/>
    <w:rsid w:val="00B11BFA"/>
    <w:rsid w:val="00B1284B"/>
    <w:rsid w:val="00B13AE6"/>
    <w:rsid w:val="00B156FA"/>
    <w:rsid w:val="00B16A4B"/>
    <w:rsid w:val="00B21590"/>
    <w:rsid w:val="00B22F2C"/>
    <w:rsid w:val="00B2503D"/>
    <w:rsid w:val="00B25F3A"/>
    <w:rsid w:val="00B30121"/>
    <w:rsid w:val="00B30A26"/>
    <w:rsid w:val="00B30FBC"/>
    <w:rsid w:val="00B329FB"/>
    <w:rsid w:val="00B33B5F"/>
    <w:rsid w:val="00B34046"/>
    <w:rsid w:val="00B3691B"/>
    <w:rsid w:val="00B416C3"/>
    <w:rsid w:val="00B4375B"/>
    <w:rsid w:val="00B4428D"/>
    <w:rsid w:val="00B47C05"/>
    <w:rsid w:val="00B52EFE"/>
    <w:rsid w:val="00B5330D"/>
    <w:rsid w:val="00B544A1"/>
    <w:rsid w:val="00B56C11"/>
    <w:rsid w:val="00B57F71"/>
    <w:rsid w:val="00B62497"/>
    <w:rsid w:val="00B63399"/>
    <w:rsid w:val="00B6380C"/>
    <w:rsid w:val="00B63DBA"/>
    <w:rsid w:val="00B64B36"/>
    <w:rsid w:val="00B64B41"/>
    <w:rsid w:val="00B6558E"/>
    <w:rsid w:val="00B65F49"/>
    <w:rsid w:val="00B6749B"/>
    <w:rsid w:val="00B70AF8"/>
    <w:rsid w:val="00B70BC6"/>
    <w:rsid w:val="00B71505"/>
    <w:rsid w:val="00B718CB"/>
    <w:rsid w:val="00B7274D"/>
    <w:rsid w:val="00B7282C"/>
    <w:rsid w:val="00B74A25"/>
    <w:rsid w:val="00B74B4D"/>
    <w:rsid w:val="00B752F4"/>
    <w:rsid w:val="00B77D3B"/>
    <w:rsid w:val="00B810A7"/>
    <w:rsid w:val="00B8463F"/>
    <w:rsid w:val="00B9339E"/>
    <w:rsid w:val="00B946A0"/>
    <w:rsid w:val="00B95E1B"/>
    <w:rsid w:val="00BA08BE"/>
    <w:rsid w:val="00BA4E4C"/>
    <w:rsid w:val="00BA5798"/>
    <w:rsid w:val="00BA625C"/>
    <w:rsid w:val="00BB401F"/>
    <w:rsid w:val="00BB4C0C"/>
    <w:rsid w:val="00BB52EB"/>
    <w:rsid w:val="00BC0496"/>
    <w:rsid w:val="00BC52BE"/>
    <w:rsid w:val="00BC5905"/>
    <w:rsid w:val="00BC7705"/>
    <w:rsid w:val="00BD76FE"/>
    <w:rsid w:val="00BE03A0"/>
    <w:rsid w:val="00BE267A"/>
    <w:rsid w:val="00BE2BAD"/>
    <w:rsid w:val="00BE4899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1919"/>
    <w:rsid w:val="00C02778"/>
    <w:rsid w:val="00C0747E"/>
    <w:rsid w:val="00C07C74"/>
    <w:rsid w:val="00C10311"/>
    <w:rsid w:val="00C122EF"/>
    <w:rsid w:val="00C12468"/>
    <w:rsid w:val="00C12CB0"/>
    <w:rsid w:val="00C130C5"/>
    <w:rsid w:val="00C136F3"/>
    <w:rsid w:val="00C14D96"/>
    <w:rsid w:val="00C15996"/>
    <w:rsid w:val="00C16501"/>
    <w:rsid w:val="00C17A5E"/>
    <w:rsid w:val="00C17D79"/>
    <w:rsid w:val="00C20DF0"/>
    <w:rsid w:val="00C2102E"/>
    <w:rsid w:val="00C2299A"/>
    <w:rsid w:val="00C22E6B"/>
    <w:rsid w:val="00C22EA0"/>
    <w:rsid w:val="00C244BF"/>
    <w:rsid w:val="00C24966"/>
    <w:rsid w:val="00C24AEB"/>
    <w:rsid w:val="00C25E43"/>
    <w:rsid w:val="00C339B7"/>
    <w:rsid w:val="00C3505B"/>
    <w:rsid w:val="00C35253"/>
    <w:rsid w:val="00C35986"/>
    <w:rsid w:val="00C37681"/>
    <w:rsid w:val="00C37E71"/>
    <w:rsid w:val="00C37E90"/>
    <w:rsid w:val="00C4086E"/>
    <w:rsid w:val="00C46157"/>
    <w:rsid w:val="00C50BEB"/>
    <w:rsid w:val="00C53003"/>
    <w:rsid w:val="00C61393"/>
    <w:rsid w:val="00C61F9D"/>
    <w:rsid w:val="00C6619B"/>
    <w:rsid w:val="00C70EEC"/>
    <w:rsid w:val="00C7285C"/>
    <w:rsid w:val="00C72BCE"/>
    <w:rsid w:val="00C73230"/>
    <w:rsid w:val="00C753B8"/>
    <w:rsid w:val="00C760C1"/>
    <w:rsid w:val="00C7640C"/>
    <w:rsid w:val="00C80E89"/>
    <w:rsid w:val="00C81C3F"/>
    <w:rsid w:val="00C843B9"/>
    <w:rsid w:val="00C84E3F"/>
    <w:rsid w:val="00C9165C"/>
    <w:rsid w:val="00C93008"/>
    <w:rsid w:val="00C9387A"/>
    <w:rsid w:val="00C95877"/>
    <w:rsid w:val="00C95D16"/>
    <w:rsid w:val="00CA018B"/>
    <w:rsid w:val="00CA1A2A"/>
    <w:rsid w:val="00CA46E5"/>
    <w:rsid w:val="00CA548C"/>
    <w:rsid w:val="00CA5BEF"/>
    <w:rsid w:val="00CA6042"/>
    <w:rsid w:val="00CA781B"/>
    <w:rsid w:val="00CA7981"/>
    <w:rsid w:val="00CA7F65"/>
    <w:rsid w:val="00CB3AD1"/>
    <w:rsid w:val="00CB42D9"/>
    <w:rsid w:val="00CB441F"/>
    <w:rsid w:val="00CB56ED"/>
    <w:rsid w:val="00CC2680"/>
    <w:rsid w:val="00CC3A02"/>
    <w:rsid w:val="00CC480D"/>
    <w:rsid w:val="00CC5D72"/>
    <w:rsid w:val="00CC67F2"/>
    <w:rsid w:val="00CD122C"/>
    <w:rsid w:val="00CD12B4"/>
    <w:rsid w:val="00CD23B4"/>
    <w:rsid w:val="00CE2647"/>
    <w:rsid w:val="00CE3B34"/>
    <w:rsid w:val="00CE42CC"/>
    <w:rsid w:val="00CE6979"/>
    <w:rsid w:val="00CE7148"/>
    <w:rsid w:val="00CE7FF7"/>
    <w:rsid w:val="00CF00C7"/>
    <w:rsid w:val="00CF04E2"/>
    <w:rsid w:val="00CF4431"/>
    <w:rsid w:val="00CF4572"/>
    <w:rsid w:val="00CF4A11"/>
    <w:rsid w:val="00CF4C3F"/>
    <w:rsid w:val="00CF757E"/>
    <w:rsid w:val="00D01A02"/>
    <w:rsid w:val="00D02B22"/>
    <w:rsid w:val="00D02BD4"/>
    <w:rsid w:val="00D05961"/>
    <w:rsid w:val="00D062D1"/>
    <w:rsid w:val="00D11259"/>
    <w:rsid w:val="00D115FC"/>
    <w:rsid w:val="00D131CA"/>
    <w:rsid w:val="00D1515F"/>
    <w:rsid w:val="00D16570"/>
    <w:rsid w:val="00D23CFD"/>
    <w:rsid w:val="00D23E1A"/>
    <w:rsid w:val="00D26F87"/>
    <w:rsid w:val="00D309BF"/>
    <w:rsid w:val="00D31226"/>
    <w:rsid w:val="00D319CF"/>
    <w:rsid w:val="00D3225A"/>
    <w:rsid w:val="00D358A7"/>
    <w:rsid w:val="00D35AE4"/>
    <w:rsid w:val="00D36351"/>
    <w:rsid w:val="00D4350A"/>
    <w:rsid w:val="00D4406D"/>
    <w:rsid w:val="00D45649"/>
    <w:rsid w:val="00D522A4"/>
    <w:rsid w:val="00D54F41"/>
    <w:rsid w:val="00D55712"/>
    <w:rsid w:val="00D612F6"/>
    <w:rsid w:val="00D64894"/>
    <w:rsid w:val="00D65934"/>
    <w:rsid w:val="00D71402"/>
    <w:rsid w:val="00D73756"/>
    <w:rsid w:val="00D75A87"/>
    <w:rsid w:val="00D76338"/>
    <w:rsid w:val="00D80068"/>
    <w:rsid w:val="00D8073E"/>
    <w:rsid w:val="00D819BF"/>
    <w:rsid w:val="00D81D0B"/>
    <w:rsid w:val="00D876C9"/>
    <w:rsid w:val="00D94A33"/>
    <w:rsid w:val="00D97368"/>
    <w:rsid w:val="00DA2593"/>
    <w:rsid w:val="00DA313C"/>
    <w:rsid w:val="00DA44F0"/>
    <w:rsid w:val="00DA6109"/>
    <w:rsid w:val="00DA648B"/>
    <w:rsid w:val="00DA671A"/>
    <w:rsid w:val="00DB1E1D"/>
    <w:rsid w:val="00DB79ED"/>
    <w:rsid w:val="00DC067B"/>
    <w:rsid w:val="00DC1E9C"/>
    <w:rsid w:val="00DC24B8"/>
    <w:rsid w:val="00DC2F8F"/>
    <w:rsid w:val="00DC4665"/>
    <w:rsid w:val="00DC53E5"/>
    <w:rsid w:val="00DC57BF"/>
    <w:rsid w:val="00DC63C0"/>
    <w:rsid w:val="00DC7BEA"/>
    <w:rsid w:val="00DC7FCC"/>
    <w:rsid w:val="00DD0229"/>
    <w:rsid w:val="00DD365E"/>
    <w:rsid w:val="00DD4741"/>
    <w:rsid w:val="00DD6653"/>
    <w:rsid w:val="00DD6AB0"/>
    <w:rsid w:val="00DD766E"/>
    <w:rsid w:val="00DE0693"/>
    <w:rsid w:val="00DE0740"/>
    <w:rsid w:val="00DE0804"/>
    <w:rsid w:val="00DE08C6"/>
    <w:rsid w:val="00DE1899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82"/>
    <w:rsid w:val="00E056A4"/>
    <w:rsid w:val="00E07250"/>
    <w:rsid w:val="00E07CEF"/>
    <w:rsid w:val="00E1283E"/>
    <w:rsid w:val="00E13A5F"/>
    <w:rsid w:val="00E14D52"/>
    <w:rsid w:val="00E15063"/>
    <w:rsid w:val="00E1732D"/>
    <w:rsid w:val="00E24FDF"/>
    <w:rsid w:val="00E2652C"/>
    <w:rsid w:val="00E3013E"/>
    <w:rsid w:val="00E32900"/>
    <w:rsid w:val="00E32F2D"/>
    <w:rsid w:val="00E33399"/>
    <w:rsid w:val="00E33665"/>
    <w:rsid w:val="00E366E2"/>
    <w:rsid w:val="00E401B7"/>
    <w:rsid w:val="00E40E7F"/>
    <w:rsid w:val="00E41D62"/>
    <w:rsid w:val="00E4388A"/>
    <w:rsid w:val="00E43F58"/>
    <w:rsid w:val="00E4772C"/>
    <w:rsid w:val="00E478A1"/>
    <w:rsid w:val="00E47F66"/>
    <w:rsid w:val="00E504B5"/>
    <w:rsid w:val="00E52E32"/>
    <w:rsid w:val="00E533E8"/>
    <w:rsid w:val="00E56E05"/>
    <w:rsid w:val="00E608F4"/>
    <w:rsid w:val="00E60E4B"/>
    <w:rsid w:val="00E623A8"/>
    <w:rsid w:val="00E62A41"/>
    <w:rsid w:val="00E63E93"/>
    <w:rsid w:val="00E64D41"/>
    <w:rsid w:val="00E67679"/>
    <w:rsid w:val="00E70049"/>
    <w:rsid w:val="00E71D39"/>
    <w:rsid w:val="00E71FBD"/>
    <w:rsid w:val="00E728B9"/>
    <w:rsid w:val="00E74DB8"/>
    <w:rsid w:val="00E7500C"/>
    <w:rsid w:val="00E759BC"/>
    <w:rsid w:val="00E76608"/>
    <w:rsid w:val="00E77FDF"/>
    <w:rsid w:val="00E80F44"/>
    <w:rsid w:val="00E81033"/>
    <w:rsid w:val="00E81306"/>
    <w:rsid w:val="00E824E3"/>
    <w:rsid w:val="00E848CE"/>
    <w:rsid w:val="00E84E4D"/>
    <w:rsid w:val="00E87070"/>
    <w:rsid w:val="00E87A53"/>
    <w:rsid w:val="00E87A98"/>
    <w:rsid w:val="00E9207C"/>
    <w:rsid w:val="00E94029"/>
    <w:rsid w:val="00E940DA"/>
    <w:rsid w:val="00E943C8"/>
    <w:rsid w:val="00E97C7B"/>
    <w:rsid w:val="00EA2B9C"/>
    <w:rsid w:val="00EA4AA6"/>
    <w:rsid w:val="00EA5785"/>
    <w:rsid w:val="00EA5AE7"/>
    <w:rsid w:val="00EA5D32"/>
    <w:rsid w:val="00EA6E1D"/>
    <w:rsid w:val="00EB1505"/>
    <w:rsid w:val="00EB52A1"/>
    <w:rsid w:val="00EB6A77"/>
    <w:rsid w:val="00EB6DA9"/>
    <w:rsid w:val="00EB7FE4"/>
    <w:rsid w:val="00EC02C2"/>
    <w:rsid w:val="00EC064F"/>
    <w:rsid w:val="00EC78F0"/>
    <w:rsid w:val="00ED0B46"/>
    <w:rsid w:val="00ED5793"/>
    <w:rsid w:val="00ED6805"/>
    <w:rsid w:val="00ED7462"/>
    <w:rsid w:val="00EE0138"/>
    <w:rsid w:val="00EE1062"/>
    <w:rsid w:val="00EE18B8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3C63"/>
    <w:rsid w:val="00F0406A"/>
    <w:rsid w:val="00F040D8"/>
    <w:rsid w:val="00F04C5A"/>
    <w:rsid w:val="00F05642"/>
    <w:rsid w:val="00F10E44"/>
    <w:rsid w:val="00F11B16"/>
    <w:rsid w:val="00F16989"/>
    <w:rsid w:val="00F16CA1"/>
    <w:rsid w:val="00F2184D"/>
    <w:rsid w:val="00F24426"/>
    <w:rsid w:val="00F255F3"/>
    <w:rsid w:val="00F26A30"/>
    <w:rsid w:val="00F3098F"/>
    <w:rsid w:val="00F31BB5"/>
    <w:rsid w:val="00F32ECF"/>
    <w:rsid w:val="00F35911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2F86"/>
    <w:rsid w:val="00F5355D"/>
    <w:rsid w:val="00F536CE"/>
    <w:rsid w:val="00F60BE7"/>
    <w:rsid w:val="00F621FC"/>
    <w:rsid w:val="00F72E46"/>
    <w:rsid w:val="00F748E1"/>
    <w:rsid w:val="00F75E7C"/>
    <w:rsid w:val="00F76501"/>
    <w:rsid w:val="00F77095"/>
    <w:rsid w:val="00F8040F"/>
    <w:rsid w:val="00F81AB4"/>
    <w:rsid w:val="00F825FB"/>
    <w:rsid w:val="00F831B3"/>
    <w:rsid w:val="00F846A0"/>
    <w:rsid w:val="00F84DFE"/>
    <w:rsid w:val="00F86768"/>
    <w:rsid w:val="00F86DDE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3FCA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5A04"/>
    <w:rsid w:val="00FC0200"/>
    <w:rsid w:val="00FC020E"/>
    <w:rsid w:val="00FC1A1B"/>
    <w:rsid w:val="00FC1EFA"/>
    <w:rsid w:val="00FC2C4F"/>
    <w:rsid w:val="00FC339F"/>
    <w:rsid w:val="00FC4D2A"/>
    <w:rsid w:val="00FC62B5"/>
    <w:rsid w:val="00FC7424"/>
    <w:rsid w:val="00FC7D5B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3574"/>
    <w:rsid w:val="00FE45F5"/>
    <w:rsid w:val="00FE4DF4"/>
    <w:rsid w:val="00FE5265"/>
    <w:rsid w:val="00FE5A53"/>
    <w:rsid w:val="00FE600E"/>
    <w:rsid w:val="00FE60BA"/>
    <w:rsid w:val="00FE7080"/>
    <w:rsid w:val="00FF1C46"/>
    <w:rsid w:val="00FF2AC3"/>
    <w:rsid w:val="00FF37F0"/>
    <w:rsid w:val="00FF411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link w:val="Tekstpodstawowy3"/>
    <w:uiPriority w:val="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uiPriority w:val="99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  <w:lang w:val="x-none"/>
    </w:rPr>
  </w:style>
  <w:style w:type="paragraph" w:styleId="Poprawka">
    <w:name w:val="Revision"/>
    <w:uiPriority w:val="99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paragraph" w:customStyle="1" w:styleId="Styl4">
    <w:name w:val="Styl4"/>
    <w:basedOn w:val="Normalny"/>
    <w:qFormat/>
    <w:rsid w:val="002330E8"/>
    <w:pPr>
      <w:tabs>
        <w:tab w:val="num" w:pos="426"/>
      </w:tabs>
      <w:suppressAutoHyphens w:val="0"/>
      <w:spacing w:before="120" w:after="120"/>
      <w:ind w:left="425" w:hanging="360"/>
      <w:jc w:val="both"/>
    </w:pPr>
    <w:rPr>
      <w:rFonts w:ascii="Calibri" w:hAnsi="Calibri" w:cstheme="minorHAnsi"/>
      <w:bCs/>
      <w:sz w:val="20"/>
      <w:szCs w:val="20"/>
    </w:rPr>
  </w:style>
  <w:style w:type="paragraph" w:customStyle="1" w:styleId="Styl5">
    <w:name w:val="Styl5"/>
    <w:basedOn w:val="Normalny"/>
    <w:qFormat/>
    <w:rsid w:val="002330E8"/>
    <w:pPr>
      <w:numPr>
        <w:numId w:val="34"/>
      </w:numPr>
      <w:suppressAutoHyphens w:val="0"/>
      <w:spacing w:before="120" w:after="120"/>
      <w:jc w:val="both"/>
    </w:pPr>
    <w:rPr>
      <w:rFonts w:ascii="Calibri" w:eastAsia="Calibri" w:hAnsi="Calibri" w:cstheme="minorHAnsi"/>
      <w:spacing w:val="60"/>
      <w:sz w:val="20"/>
      <w:szCs w:val="20"/>
      <w:lang w:eastAsia="en-US"/>
    </w:rPr>
  </w:style>
  <w:style w:type="table" w:customStyle="1" w:styleId="7">
    <w:name w:val="7"/>
    <w:basedOn w:val="Standardowy"/>
    <w:rsid w:val="009E1642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9B22AA"/>
  </w:style>
  <w:style w:type="table" w:customStyle="1" w:styleId="TableNormal">
    <w:name w:val="Table Normal"/>
    <w:rsid w:val="009B22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1">
    <w:name w:val="Stopka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2">
    <w:name w:val="Tekst treści (3)1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lubstopkaCalibri9pt">
    <w:name w:val="Nagłówek lub stopka + Calibri;9 pt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">
    <w:name w:val="Tekst treści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00">
    <w:name w:val="Tekst treści20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1">
    <w:name w:val="Nagłówek #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1">
    <w:name w:val="Nagłówek #21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9">
    <w:name w:val="Tekst treści19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0">
    <w:name w:val="Nagłówek #210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">
    <w:name w:val="Nagłówek #1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9">
    <w:name w:val="Nagłówek #29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8">
    <w:name w:val="Tekst treści1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pt">
    <w:name w:val="Tekst treści + 8 pt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7">
    <w:name w:val="Tekst treści17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8">
    <w:name w:val="Nagłówek #2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6">
    <w:name w:val="Tekst treści16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1">
    <w:name w:val="Tekst treści (3)1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7">
    <w:name w:val="Nagłówek #27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5">
    <w:name w:val="Tekst treści1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0">
    <w:name w:val="Tekst treści (3)10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6">
    <w:name w:val="Nagłówek #26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4">
    <w:name w:val="Tekst treści14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5">
    <w:name w:val="Nagłówek #2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8">
    <w:name w:val="Tekst treści (3)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9">
    <w:name w:val="Tekst treści (9)"/>
    <w:rsid w:val="009B22AA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10">
    <w:name w:val="Tekst treści (10)"/>
    <w:rsid w:val="009B22AA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3">
    <w:name w:val="Tekst treści1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">
    <w:name w:val="Tekst treści (8)"/>
    <w:rsid w:val="009B22AA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11">
    <w:name w:val="Tekst treści1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0">
    <w:name w:val="Tekst treści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2">
    <w:name w:val="Tekst treści (3) + Bez pogrubienia2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">
    <w:name w:val="Tekst treści + Odstępy 1 pt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7">
    <w:name w:val="Tekst treści7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6">
    <w:name w:val="Tekst treści6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35">
    <w:name w:val="Tekst treści (3)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3">
    <w:name w:val="Nagłówek #2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4">
    <w:name w:val="Tekst treści (3)4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51">
    <w:name w:val="Tekst treści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3">
    <w:name w:val="Tekst treści + Odstępy 1 pt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4">
    <w:name w:val="Tekst treści4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">
    <w:name w:val="Podpis tabeli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2">
    <w:name w:val="Tekst treści + Odstępy 1 pt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Pogrubienie">
    <w:name w:val="Tekst treści + Pogrubienie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2">
    <w:name w:val="Nagłówek #2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3">
    <w:name w:val="Tekst treści (3)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2">
    <w:name w:val="Tekst treści (3)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">
    <w:name w:val="Tekst treści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1">
    <w:name w:val="Tekst treści (3) + Bez pogrubienia1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1">
    <w:name w:val="Tekst treści + Odstępy 1 pt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paragraph" w:customStyle="1" w:styleId="Stopka21">
    <w:name w:val="Stopka2"/>
    <w:basedOn w:val="Normalny"/>
    <w:rsid w:val="009B22AA"/>
    <w:pPr>
      <w:shd w:val="clear" w:color="auto" w:fill="FFFFFF"/>
      <w:autoSpaceDN w:val="0"/>
      <w:spacing w:line="240" w:lineRule="exact"/>
      <w:ind w:hanging="480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Teksttreci313">
    <w:name w:val="Tekst treści (3)1"/>
    <w:basedOn w:val="Normalny"/>
    <w:rsid w:val="009B22AA"/>
    <w:pPr>
      <w:shd w:val="clear" w:color="auto" w:fill="FFFFFF"/>
      <w:autoSpaceDN w:val="0"/>
      <w:spacing w:before="60" w:after="60" w:line="0" w:lineRule="atLeast"/>
      <w:ind w:hanging="480"/>
      <w:jc w:val="right"/>
      <w:textAlignment w:val="baseline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21">
    <w:name w:val="Nagłówek #21"/>
    <w:basedOn w:val="Normalny"/>
    <w:rsid w:val="009B22AA"/>
    <w:pPr>
      <w:shd w:val="clear" w:color="auto" w:fill="FFFFFF"/>
      <w:autoSpaceDN w:val="0"/>
      <w:spacing w:after="60" w:line="0" w:lineRule="atLeast"/>
      <w:ind w:hanging="440"/>
      <w:textAlignment w:val="baseline"/>
      <w:outlineLvl w:val="1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lubstopka">
    <w:name w:val="Nagłówek lub stopka"/>
    <w:basedOn w:val="Normalny"/>
    <w:rsid w:val="009B22AA"/>
    <w:pPr>
      <w:shd w:val="clear" w:color="auto" w:fill="FFFFFF"/>
      <w:autoSpaceDN w:val="0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1">
    <w:name w:val="Tekst treści1"/>
    <w:basedOn w:val="Normalny"/>
    <w:rsid w:val="009B22AA"/>
    <w:pPr>
      <w:shd w:val="clear" w:color="auto" w:fill="FFFFFF"/>
      <w:autoSpaceDN w:val="0"/>
      <w:spacing w:before="180" w:after="60" w:line="240" w:lineRule="exact"/>
      <w:ind w:hanging="620"/>
      <w:jc w:val="both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Nagwek110">
    <w:name w:val="Nagłówek #11"/>
    <w:basedOn w:val="Normalny"/>
    <w:rsid w:val="009B22AA"/>
    <w:pPr>
      <w:shd w:val="clear" w:color="auto" w:fill="FFFFFF"/>
      <w:autoSpaceDN w:val="0"/>
      <w:spacing w:before="60" w:after="60" w:line="0" w:lineRule="atLeast"/>
      <w:textAlignment w:val="baseline"/>
      <w:outlineLvl w:val="0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Teksttreci21">
    <w:name w:val="Tekst treści (2)1"/>
    <w:basedOn w:val="Normalny"/>
    <w:rsid w:val="009B22AA"/>
    <w:pPr>
      <w:shd w:val="clear" w:color="auto" w:fill="FFFFFF"/>
      <w:autoSpaceDN w:val="0"/>
      <w:spacing w:line="250" w:lineRule="exac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Teksttreci91">
    <w:name w:val="Tekst treści (9)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color w:val="000000"/>
      <w:sz w:val="15"/>
      <w:szCs w:val="15"/>
      <w:lang w:val="pl" w:eastAsia="pl-PL"/>
    </w:rPr>
  </w:style>
  <w:style w:type="paragraph" w:customStyle="1" w:styleId="Teksttreci101">
    <w:name w:val="Tekst treści (10)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i/>
      <w:iCs/>
      <w:color w:val="000000"/>
      <w:sz w:val="15"/>
      <w:szCs w:val="15"/>
      <w:lang w:val="pl" w:eastAsia="pl-PL"/>
    </w:rPr>
  </w:style>
  <w:style w:type="paragraph" w:customStyle="1" w:styleId="Teksttreci81">
    <w:name w:val="Tekst treści (8)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i/>
      <w:iCs/>
      <w:color w:val="000000"/>
      <w:spacing w:val="20"/>
      <w:sz w:val="11"/>
      <w:szCs w:val="11"/>
      <w:lang w:val="pl" w:eastAsia="pl-PL"/>
    </w:rPr>
  </w:style>
  <w:style w:type="paragraph" w:customStyle="1" w:styleId="Podpistabeli1">
    <w:name w:val="Podpis tabeli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table" w:styleId="Tabela-Siatka">
    <w:name w:val="Table Grid"/>
    <w:basedOn w:val="Standardowy"/>
    <w:uiPriority w:val="59"/>
    <w:rsid w:val="009B22A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9B22AA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B22AA"/>
    <w:rPr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2A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link w:val="Tekstpodstawowy3"/>
    <w:uiPriority w:val="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uiPriority w:val="99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  <w:lang w:val="x-none"/>
    </w:rPr>
  </w:style>
  <w:style w:type="paragraph" w:styleId="Poprawka">
    <w:name w:val="Revision"/>
    <w:uiPriority w:val="99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paragraph" w:customStyle="1" w:styleId="Styl4">
    <w:name w:val="Styl4"/>
    <w:basedOn w:val="Normalny"/>
    <w:qFormat/>
    <w:rsid w:val="002330E8"/>
    <w:pPr>
      <w:tabs>
        <w:tab w:val="num" w:pos="426"/>
      </w:tabs>
      <w:suppressAutoHyphens w:val="0"/>
      <w:spacing w:before="120" w:after="120"/>
      <w:ind w:left="425" w:hanging="360"/>
      <w:jc w:val="both"/>
    </w:pPr>
    <w:rPr>
      <w:rFonts w:ascii="Calibri" w:hAnsi="Calibri" w:cstheme="minorHAnsi"/>
      <w:bCs/>
      <w:sz w:val="20"/>
      <w:szCs w:val="20"/>
    </w:rPr>
  </w:style>
  <w:style w:type="paragraph" w:customStyle="1" w:styleId="Styl5">
    <w:name w:val="Styl5"/>
    <w:basedOn w:val="Normalny"/>
    <w:qFormat/>
    <w:rsid w:val="002330E8"/>
    <w:pPr>
      <w:numPr>
        <w:numId w:val="34"/>
      </w:numPr>
      <w:suppressAutoHyphens w:val="0"/>
      <w:spacing w:before="120" w:after="120"/>
      <w:jc w:val="both"/>
    </w:pPr>
    <w:rPr>
      <w:rFonts w:ascii="Calibri" w:eastAsia="Calibri" w:hAnsi="Calibri" w:cstheme="minorHAnsi"/>
      <w:spacing w:val="60"/>
      <w:sz w:val="20"/>
      <w:szCs w:val="20"/>
      <w:lang w:eastAsia="en-US"/>
    </w:rPr>
  </w:style>
  <w:style w:type="table" w:customStyle="1" w:styleId="7">
    <w:name w:val="7"/>
    <w:basedOn w:val="Standardowy"/>
    <w:rsid w:val="009E1642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9B22AA"/>
  </w:style>
  <w:style w:type="table" w:customStyle="1" w:styleId="TableNormal">
    <w:name w:val="Table Normal"/>
    <w:rsid w:val="009B22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9B22AA"/>
    <w:pPr>
      <w:spacing w:before="60" w:after="60"/>
      <w:jc w:val="both"/>
    </w:pPr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1">
    <w:name w:val="Stopka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2">
    <w:name w:val="Tekst treści (3)1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lubstopkaCalibri9pt">
    <w:name w:val="Nagłówek lub stopka + Calibri;9 pt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">
    <w:name w:val="Tekst treści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00">
    <w:name w:val="Tekst treści20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1">
    <w:name w:val="Nagłówek #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1">
    <w:name w:val="Nagłówek #21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9">
    <w:name w:val="Tekst treści19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0">
    <w:name w:val="Nagłówek #210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">
    <w:name w:val="Nagłówek #1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9">
    <w:name w:val="Nagłówek #29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8">
    <w:name w:val="Tekst treści1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pt">
    <w:name w:val="Tekst treści + 8 pt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7">
    <w:name w:val="Tekst treści17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8">
    <w:name w:val="Nagłówek #2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6">
    <w:name w:val="Tekst treści16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1">
    <w:name w:val="Tekst treści (3)1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7">
    <w:name w:val="Nagłówek #27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5">
    <w:name w:val="Tekst treści1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0">
    <w:name w:val="Tekst treści (3)10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6">
    <w:name w:val="Nagłówek #26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4">
    <w:name w:val="Tekst treści14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5">
    <w:name w:val="Nagłówek #2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8">
    <w:name w:val="Tekst treści (3)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9">
    <w:name w:val="Tekst treści (9)"/>
    <w:rsid w:val="009B22AA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10">
    <w:name w:val="Tekst treści (10)"/>
    <w:rsid w:val="009B22AA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3">
    <w:name w:val="Tekst treści1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">
    <w:name w:val="Tekst treści (8)"/>
    <w:rsid w:val="009B22AA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11">
    <w:name w:val="Tekst treści1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0">
    <w:name w:val="Tekst treści8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2">
    <w:name w:val="Tekst treści (3) + Bez pogrubienia2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">
    <w:name w:val="Tekst treści + Odstępy 1 pt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7">
    <w:name w:val="Tekst treści7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6">
    <w:name w:val="Tekst treści6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35">
    <w:name w:val="Tekst treści (3)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3">
    <w:name w:val="Nagłówek #2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4">
    <w:name w:val="Tekst treści (3)4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51">
    <w:name w:val="Tekst treści5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3">
    <w:name w:val="Tekst treści + Odstępy 1 pt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4">
    <w:name w:val="Tekst treści4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">
    <w:name w:val="Podpis tabeli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2">
    <w:name w:val="Tekst treści + Odstępy 1 pt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Pogrubienie">
    <w:name w:val="Tekst treści + Pogrubienie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2">
    <w:name w:val="Nagłówek #2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3">
    <w:name w:val="Tekst treści (3)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2">
    <w:name w:val="Tekst treści (3)2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">
    <w:name w:val="Tekst treści3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1">
    <w:name w:val="Tekst treści (3) + Bez pogrubienia1"/>
    <w:rsid w:val="009B22AA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1">
    <w:name w:val="Tekst treści + Odstępy 1 pt1"/>
    <w:rsid w:val="009B22AA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paragraph" w:customStyle="1" w:styleId="Stopka21">
    <w:name w:val="Stopka2"/>
    <w:basedOn w:val="Normalny"/>
    <w:rsid w:val="009B22AA"/>
    <w:pPr>
      <w:shd w:val="clear" w:color="auto" w:fill="FFFFFF"/>
      <w:autoSpaceDN w:val="0"/>
      <w:spacing w:line="240" w:lineRule="exact"/>
      <w:ind w:hanging="480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Teksttreci313">
    <w:name w:val="Tekst treści (3)1"/>
    <w:basedOn w:val="Normalny"/>
    <w:rsid w:val="009B22AA"/>
    <w:pPr>
      <w:shd w:val="clear" w:color="auto" w:fill="FFFFFF"/>
      <w:autoSpaceDN w:val="0"/>
      <w:spacing w:before="60" w:after="60" w:line="0" w:lineRule="atLeast"/>
      <w:ind w:hanging="480"/>
      <w:jc w:val="right"/>
      <w:textAlignment w:val="baseline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21">
    <w:name w:val="Nagłówek #21"/>
    <w:basedOn w:val="Normalny"/>
    <w:rsid w:val="009B22AA"/>
    <w:pPr>
      <w:shd w:val="clear" w:color="auto" w:fill="FFFFFF"/>
      <w:autoSpaceDN w:val="0"/>
      <w:spacing w:after="60" w:line="0" w:lineRule="atLeast"/>
      <w:ind w:hanging="440"/>
      <w:textAlignment w:val="baseline"/>
      <w:outlineLvl w:val="1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lubstopka">
    <w:name w:val="Nagłówek lub stopka"/>
    <w:basedOn w:val="Normalny"/>
    <w:rsid w:val="009B22AA"/>
    <w:pPr>
      <w:shd w:val="clear" w:color="auto" w:fill="FFFFFF"/>
      <w:autoSpaceDN w:val="0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1">
    <w:name w:val="Tekst treści1"/>
    <w:basedOn w:val="Normalny"/>
    <w:rsid w:val="009B22AA"/>
    <w:pPr>
      <w:shd w:val="clear" w:color="auto" w:fill="FFFFFF"/>
      <w:autoSpaceDN w:val="0"/>
      <w:spacing w:before="180" w:after="60" w:line="240" w:lineRule="exact"/>
      <w:ind w:hanging="620"/>
      <w:jc w:val="both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Nagwek110">
    <w:name w:val="Nagłówek #11"/>
    <w:basedOn w:val="Normalny"/>
    <w:rsid w:val="009B22AA"/>
    <w:pPr>
      <w:shd w:val="clear" w:color="auto" w:fill="FFFFFF"/>
      <w:autoSpaceDN w:val="0"/>
      <w:spacing w:before="60" w:after="60" w:line="0" w:lineRule="atLeast"/>
      <w:textAlignment w:val="baseline"/>
      <w:outlineLvl w:val="0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Teksttreci21">
    <w:name w:val="Tekst treści (2)1"/>
    <w:basedOn w:val="Normalny"/>
    <w:rsid w:val="009B22AA"/>
    <w:pPr>
      <w:shd w:val="clear" w:color="auto" w:fill="FFFFFF"/>
      <w:autoSpaceDN w:val="0"/>
      <w:spacing w:line="250" w:lineRule="exac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Teksttreci91">
    <w:name w:val="Tekst treści (9)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color w:val="000000"/>
      <w:sz w:val="15"/>
      <w:szCs w:val="15"/>
      <w:lang w:val="pl" w:eastAsia="pl-PL"/>
    </w:rPr>
  </w:style>
  <w:style w:type="paragraph" w:customStyle="1" w:styleId="Teksttreci101">
    <w:name w:val="Tekst treści (10)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i/>
      <w:iCs/>
      <w:color w:val="000000"/>
      <w:sz w:val="15"/>
      <w:szCs w:val="15"/>
      <w:lang w:val="pl" w:eastAsia="pl-PL"/>
    </w:rPr>
  </w:style>
  <w:style w:type="paragraph" w:customStyle="1" w:styleId="Teksttreci81">
    <w:name w:val="Tekst treści (8)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i/>
      <w:iCs/>
      <w:color w:val="000000"/>
      <w:spacing w:val="20"/>
      <w:sz w:val="11"/>
      <w:szCs w:val="11"/>
      <w:lang w:val="pl" w:eastAsia="pl-PL"/>
    </w:rPr>
  </w:style>
  <w:style w:type="paragraph" w:customStyle="1" w:styleId="Podpistabeli1">
    <w:name w:val="Podpis tabeli1"/>
    <w:basedOn w:val="Normalny"/>
    <w:rsid w:val="009B22AA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table" w:styleId="Tabela-Siatka">
    <w:name w:val="Table Grid"/>
    <w:basedOn w:val="Standardowy"/>
    <w:uiPriority w:val="59"/>
    <w:rsid w:val="009B22A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9B22AA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B22AA"/>
    <w:rPr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2A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B8B8-B5C9-436F-8B08-BC15C71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8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R</cp:lastModifiedBy>
  <cp:revision>9</cp:revision>
  <cp:lastPrinted>2018-12-20T11:18:00Z</cp:lastPrinted>
  <dcterms:created xsi:type="dcterms:W3CDTF">2019-02-05T09:16:00Z</dcterms:created>
  <dcterms:modified xsi:type="dcterms:W3CDTF">2019-02-05T10:07:00Z</dcterms:modified>
</cp:coreProperties>
</file>